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1E5" w:rsidRDefault="00B651E5" w:rsidP="00B651E5">
      <w:pPr>
        <w:shd w:val="clear" w:color="auto" w:fill="FFFFFF"/>
        <w:ind w:right="14"/>
        <w:jc w:val="center"/>
        <w:rPr>
          <w:b/>
          <w:color w:val="000000"/>
          <w:spacing w:val="1"/>
          <w:sz w:val="48"/>
          <w:szCs w:val="48"/>
        </w:rPr>
      </w:pPr>
    </w:p>
    <w:p w:rsidR="00B651E5" w:rsidRDefault="00B651E5" w:rsidP="00B651E5">
      <w:pPr>
        <w:shd w:val="clear" w:color="auto" w:fill="FFFFFF"/>
        <w:ind w:right="14"/>
        <w:jc w:val="center"/>
        <w:rPr>
          <w:b/>
          <w:color w:val="000000"/>
          <w:spacing w:val="1"/>
          <w:sz w:val="48"/>
          <w:szCs w:val="48"/>
        </w:rPr>
      </w:pPr>
    </w:p>
    <w:p w:rsidR="00B651E5" w:rsidRDefault="00B651E5" w:rsidP="00B651E5">
      <w:pPr>
        <w:shd w:val="clear" w:color="auto" w:fill="FFFFFF"/>
        <w:ind w:right="14"/>
        <w:jc w:val="center"/>
        <w:rPr>
          <w:b/>
          <w:color w:val="000000"/>
          <w:spacing w:val="1"/>
          <w:sz w:val="48"/>
          <w:szCs w:val="48"/>
        </w:rPr>
      </w:pPr>
    </w:p>
    <w:p w:rsidR="00B651E5" w:rsidRDefault="00B651E5" w:rsidP="00B651E5">
      <w:pPr>
        <w:shd w:val="clear" w:color="auto" w:fill="FFFFFF"/>
        <w:ind w:right="14"/>
        <w:jc w:val="center"/>
        <w:rPr>
          <w:b/>
          <w:color w:val="000000"/>
          <w:spacing w:val="1"/>
          <w:sz w:val="48"/>
          <w:szCs w:val="48"/>
        </w:rPr>
      </w:pPr>
    </w:p>
    <w:p w:rsidR="00B651E5" w:rsidRDefault="00B651E5" w:rsidP="00B651E5">
      <w:pPr>
        <w:shd w:val="clear" w:color="auto" w:fill="FFFFFF"/>
        <w:ind w:right="14"/>
        <w:jc w:val="center"/>
        <w:rPr>
          <w:b/>
          <w:color w:val="000000"/>
          <w:spacing w:val="1"/>
          <w:sz w:val="48"/>
          <w:szCs w:val="48"/>
        </w:rPr>
      </w:pPr>
    </w:p>
    <w:p w:rsidR="00B651E5" w:rsidRDefault="00B651E5" w:rsidP="00B651E5">
      <w:pPr>
        <w:shd w:val="clear" w:color="auto" w:fill="FFFFFF"/>
        <w:ind w:right="14"/>
        <w:jc w:val="center"/>
        <w:rPr>
          <w:b/>
          <w:color w:val="000000"/>
          <w:spacing w:val="1"/>
          <w:sz w:val="48"/>
          <w:szCs w:val="48"/>
        </w:rPr>
      </w:pPr>
    </w:p>
    <w:p w:rsidR="00B651E5" w:rsidRDefault="00B651E5" w:rsidP="00B651E5">
      <w:pPr>
        <w:shd w:val="clear" w:color="auto" w:fill="FFFFFF"/>
        <w:ind w:right="14"/>
        <w:rPr>
          <w:b/>
          <w:color w:val="000000"/>
          <w:spacing w:val="1"/>
          <w:sz w:val="48"/>
          <w:szCs w:val="48"/>
        </w:rPr>
      </w:pPr>
      <w:bookmarkStart w:id="0" w:name="_GoBack"/>
      <w:bookmarkEnd w:id="0"/>
    </w:p>
    <w:p w:rsidR="00B651E5" w:rsidRDefault="00B651E5" w:rsidP="00B651E5">
      <w:pPr>
        <w:shd w:val="clear" w:color="auto" w:fill="FFFFFF"/>
        <w:ind w:right="14"/>
        <w:jc w:val="center"/>
        <w:rPr>
          <w:b/>
          <w:color w:val="000000"/>
          <w:spacing w:val="1"/>
          <w:sz w:val="48"/>
          <w:szCs w:val="48"/>
        </w:rPr>
      </w:pPr>
    </w:p>
    <w:p w:rsidR="00A964F4" w:rsidRDefault="00B651E5" w:rsidP="00B651E5">
      <w:pPr>
        <w:shd w:val="clear" w:color="auto" w:fill="FFFFFF"/>
        <w:ind w:right="14"/>
        <w:jc w:val="center"/>
        <w:rPr>
          <w:b/>
          <w:color w:val="000000"/>
          <w:spacing w:val="1"/>
          <w:sz w:val="48"/>
          <w:szCs w:val="48"/>
        </w:rPr>
      </w:pPr>
      <w:r w:rsidRPr="00B651E5">
        <w:rPr>
          <w:b/>
          <w:color w:val="000000"/>
          <w:spacing w:val="1"/>
          <w:sz w:val="48"/>
          <w:szCs w:val="48"/>
        </w:rPr>
        <w:t>Перечень методической литературы</w:t>
      </w:r>
      <w:r>
        <w:rPr>
          <w:b/>
          <w:color w:val="000000"/>
          <w:spacing w:val="1"/>
          <w:sz w:val="48"/>
          <w:szCs w:val="48"/>
        </w:rPr>
        <w:t>, наглядного материала</w:t>
      </w:r>
      <w:r w:rsidRPr="00B651E5">
        <w:rPr>
          <w:b/>
          <w:color w:val="000000"/>
          <w:spacing w:val="1"/>
          <w:sz w:val="48"/>
          <w:szCs w:val="48"/>
        </w:rPr>
        <w:t xml:space="preserve"> в библиотеке</w:t>
      </w:r>
      <w:r w:rsidR="00A964F4">
        <w:rPr>
          <w:b/>
          <w:color w:val="000000"/>
          <w:spacing w:val="1"/>
          <w:sz w:val="48"/>
          <w:szCs w:val="48"/>
        </w:rPr>
        <w:t xml:space="preserve"> </w:t>
      </w:r>
    </w:p>
    <w:p w:rsidR="00A964F4" w:rsidRDefault="00A964F4" w:rsidP="00B651E5">
      <w:pPr>
        <w:shd w:val="clear" w:color="auto" w:fill="FFFFFF"/>
        <w:ind w:right="14"/>
        <w:jc w:val="center"/>
        <w:rPr>
          <w:b/>
          <w:color w:val="000000"/>
          <w:spacing w:val="1"/>
          <w:sz w:val="48"/>
          <w:szCs w:val="48"/>
        </w:rPr>
      </w:pPr>
      <w:r>
        <w:rPr>
          <w:b/>
          <w:color w:val="000000"/>
          <w:spacing w:val="1"/>
          <w:sz w:val="48"/>
          <w:szCs w:val="48"/>
        </w:rPr>
        <w:t>педагогического кабинета</w:t>
      </w:r>
    </w:p>
    <w:p w:rsidR="00B651E5" w:rsidRPr="00B651E5" w:rsidRDefault="0018145C" w:rsidP="00B651E5">
      <w:pPr>
        <w:shd w:val="clear" w:color="auto" w:fill="FFFFFF"/>
        <w:ind w:right="14"/>
        <w:jc w:val="center"/>
        <w:rPr>
          <w:b/>
          <w:color w:val="000000"/>
          <w:spacing w:val="1"/>
          <w:sz w:val="48"/>
          <w:szCs w:val="48"/>
        </w:rPr>
      </w:pPr>
      <w:r>
        <w:rPr>
          <w:b/>
          <w:color w:val="000000"/>
          <w:spacing w:val="1"/>
          <w:sz w:val="48"/>
          <w:szCs w:val="48"/>
        </w:rPr>
        <w:t>МАДО</w:t>
      </w:r>
      <w:r w:rsidR="00A964F4">
        <w:rPr>
          <w:b/>
          <w:color w:val="000000"/>
          <w:spacing w:val="1"/>
          <w:sz w:val="48"/>
          <w:szCs w:val="48"/>
        </w:rPr>
        <w:t>У</w:t>
      </w:r>
      <w:r>
        <w:rPr>
          <w:b/>
          <w:color w:val="000000"/>
          <w:spacing w:val="1"/>
          <w:sz w:val="48"/>
          <w:szCs w:val="48"/>
        </w:rPr>
        <w:t xml:space="preserve"> Детский сад № 254</w:t>
      </w:r>
    </w:p>
    <w:p w:rsidR="00B651E5" w:rsidRPr="00B651E5" w:rsidRDefault="00B651E5" w:rsidP="00B651E5">
      <w:pPr>
        <w:shd w:val="clear" w:color="auto" w:fill="FFFFFF"/>
        <w:tabs>
          <w:tab w:val="left" w:pos="5535"/>
        </w:tabs>
        <w:ind w:right="14"/>
        <w:rPr>
          <w:b/>
          <w:color w:val="000000"/>
          <w:spacing w:val="1"/>
          <w:sz w:val="48"/>
          <w:szCs w:val="48"/>
        </w:rPr>
      </w:pPr>
      <w:r w:rsidRPr="00B651E5">
        <w:rPr>
          <w:b/>
          <w:color w:val="000000"/>
          <w:spacing w:val="1"/>
          <w:sz w:val="48"/>
          <w:szCs w:val="48"/>
        </w:rPr>
        <w:tab/>
      </w:r>
    </w:p>
    <w:p w:rsidR="00B651E5" w:rsidRDefault="00B651E5" w:rsidP="00B651E5">
      <w:pPr>
        <w:shd w:val="clear" w:color="auto" w:fill="FFFFFF"/>
        <w:ind w:right="14"/>
        <w:jc w:val="center"/>
        <w:rPr>
          <w:b/>
          <w:color w:val="000000"/>
          <w:spacing w:val="1"/>
          <w:sz w:val="28"/>
          <w:szCs w:val="28"/>
        </w:rPr>
      </w:pPr>
    </w:p>
    <w:p w:rsidR="00B651E5" w:rsidRDefault="00B651E5" w:rsidP="00B651E5">
      <w:pPr>
        <w:shd w:val="clear" w:color="auto" w:fill="FFFFFF"/>
        <w:ind w:right="14"/>
        <w:jc w:val="center"/>
        <w:rPr>
          <w:b/>
          <w:color w:val="000000"/>
          <w:spacing w:val="1"/>
          <w:sz w:val="28"/>
          <w:szCs w:val="28"/>
        </w:rPr>
      </w:pPr>
    </w:p>
    <w:p w:rsidR="00B651E5" w:rsidRDefault="00B651E5" w:rsidP="00B651E5">
      <w:pPr>
        <w:shd w:val="clear" w:color="auto" w:fill="FFFFFF"/>
        <w:ind w:right="14"/>
        <w:jc w:val="center"/>
        <w:rPr>
          <w:b/>
          <w:color w:val="000000"/>
          <w:spacing w:val="1"/>
          <w:sz w:val="28"/>
          <w:szCs w:val="28"/>
        </w:rPr>
      </w:pPr>
    </w:p>
    <w:p w:rsidR="00B651E5" w:rsidRDefault="00B651E5" w:rsidP="00B651E5">
      <w:pPr>
        <w:shd w:val="clear" w:color="auto" w:fill="FFFFFF"/>
        <w:ind w:right="14"/>
        <w:jc w:val="center"/>
        <w:rPr>
          <w:b/>
          <w:color w:val="000000"/>
          <w:spacing w:val="1"/>
          <w:sz w:val="28"/>
          <w:szCs w:val="28"/>
        </w:rPr>
      </w:pPr>
    </w:p>
    <w:p w:rsidR="00B651E5" w:rsidRDefault="00B651E5" w:rsidP="00B651E5">
      <w:pPr>
        <w:shd w:val="clear" w:color="auto" w:fill="FFFFFF"/>
        <w:ind w:right="14"/>
        <w:jc w:val="center"/>
        <w:rPr>
          <w:b/>
          <w:color w:val="000000"/>
          <w:spacing w:val="1"/>
          <w:sz w:val="28"/>
          <w:szCs w:val="28"/>
        </w:rPr>
      </w:pPr>
    </w:p>
    <w:p w:rsidR="00B651E5" w:rsidRDefault="00B651E5" w:rsidP="00B651E5">
      <w:pPr>
        <w:shd w:val="clear" w:color="auto" w:fill="FFFFFF"/>
        <w:ind w:right="14"/>
        <w:jc w:val="center"/>
        <w:rPr>
          <w:b/>
          <w:color w:val="000000"/>
          <w:spacing w:val="1"/>
          <w:sz w:val="28"/>
          <w:szCs w:val="28"/>
        </w:rPr>
      </w:pPr>
    </w:p>
    <w:p w:rsidR="00B651E5" w:rsidRDefault="00B651E5" w:rsidP="00B651E5">
      <w:pPr>
        <w:shd w:val="clear" w:color="auto" w:fill="FFFFFF"/>
        <w:ind w:right="14"/>
        <w:jc w:val="center"/>
        <w:rPr>
          <w:b/>
          <w:color w:val="000000"/>
          <w:spacing w:val="1"/>
          <w:sz w:val="28"/>
          <w:szCs w:val="28"/>
        </w:rPr>
      </w:pPr>
    </w:p>
    <w:p w:rsidR="00B651E5" w:rsidRDefault="00B651E5" w:rsidP="00B651E5">
      <w:pPr>
        <w:shd w:val="clear" w:color="auto" w:fill="FFFFFF"/>
        <w:ind w:right="14"/>
        <w:jc w:val="center"/>
        <w:rPr>
          <w:b/>
          <w:color w:val="000000"/>
          <w:spacing w:val="1"/>
          <w:sz w:val="28"/>
          <w:szCs w:val="28"/>
        </w:rPr>
      </w:pPr>
    </w:p>
    <w:p w:rsidR="00B651E5" w:rsidRDefault="00B651E5" w:rsidP="00B651E5">
      <w:pPr>
        <w:shd w:val="clear" w:color="auto" w:fill="FFFFFF"/>
        <w:ind w:right="14"/>
        <w:jc w:val="center"/>
        <w:rPr>
          <w:b/>
          <w:color w:val="000000"/>
          <w:spacing w:val="1"/>
          <w:sz w:val="28"/>
          <w:szCs w:val="28"/>
        </w:rPr>
      </w:pPr>
    </w:p>
    <w:p w:rsidR="00B651E5" w:rsidRDefault="00B651E5" w:rsidP="00B651E5">
      <w:pPr>
        <w:shd w:val="clear" w:color="auto" w:fill="FFFFFF"/>
        <w:ind w:right="14"/>
        <w:jc w:val="center"/>
        <w:rPr>
          <w:b/>
          <w:color w:val="000000"/>
          <w:spacing w:val="1"/>
          <w:sz w:val="28"/>
          <w:szCs w:val="28"/>
        </w:rPr>
      </w:pPr>
    </w:p>
    <w:p w:rsidR="00B651E5" w:rsidRDefault="00B651E5" w:rsidP="00B651E5">
      <w:pPr>
        <w:shd w:val="clear" w:color="auto" w:fill="FFFFFF"/>
        <w:ind w:right="14"/>
        <w:jc w:val="center"/>
        <w:rPr>
          <w:b/>
          <w:color w:val="000000"/>
          <w:spacing w:val="1"/>
          <w:sz w:val="28"/>
          <w:szCs w:val="28"/>
        </w:rPr>
      </w:pPr>
    </w:p>
    <w:p w:rsidR="00B651E5" w:rsidRDefault="00B651E5" w:rsidP="00B651E5">
      <w:pPr>
        <w:shd w:val="clear" w:color="auto" w:fill="FFFFFF"/>
        <w:ind w:right="14"/>
        <w:jc w:val="center"/>
        <w:rPr>
          <w:b/>
          <w:color w:val="000000"/>
          <w:spacing w:val="1"/>
          <w:sz w:val="28"/>
          <w:szCs w:val="28"/>
        </w:rPr>
      </w:pPr>
    </w:p>
    <w:p w:rsidR="00B651E5" w:rsidRDefault="00B651E5" w:rsidP="00B651E5">
      <w:pPr>
        <w:shd w:val="clear" w:color="auto" w:fill="FFFFFF"/>
        <w:ind w:right="14"/>
        <w:jc w:val="center"/>
        <w:rPr>
          <w:b/>
          <w:color w:val="000000"/>
          <w:spacing w:val="1"/>
          <w:sz w:val="28"/>
          <w:szCs w:val="28"/>
        </w:rPr>
      </w:pPr>
    </w:p>
    <w:p w:rsidR="00B651E5" w:rsidRDefault="00B651E5" w:rsidP="00B651E5">
      <w:pPr>
        <w:shd w:val="clear" w:color="auto" w:fill="FFFFFF"/>
        <w:ind w:right="14"/>
        <w:jc w:val="center"/>
        <w:rPr>
          <w:b/>
          <w:color w:val="000000"/>
          <w:spacing w:val="1"/>
          <w:sz w:val="28"/>
          <w:szCs w:val="28"/>
        </w:rPr>
      </w:pPr>
    </w:p>
    <w:p w:rsidR="00B651E5" w:rsidRDefault="00B651E5" w:rsidP="00B651E5">
      <w:pPr>
        <w:shd w:val="clear" w:color="auto" w:fill="FFFFFF"/>
        <w:ind w:right="14"/>
        <w:jc w:val="center"/>
        <w:rPr>
          <w:b/>
          <w:color w:val="000000"/>
          <w:spacing w:val="1"/>
          <w:sz w:val="28"/>
          <w:szCs w:val="28"/>
        </w:rPr>
      </w:pPr>
    </w:p>
    <w:p w:rsidR="00B651E5" w:rsidRDefault="00B651E5" w:rsidP="00B651E5">
      <w:pPr>
        <w:shd w:val="clear" w:color="auto" w:fill="FFFFFF"/>
        <w:ind w:right="14"/>
        <w:jc w:val="center"/>
        <w:rPr>
          <w:b/>
          <w:color w:val="000000"/>
          <w:spacing w:val="1"/>
          <w:sz w:val="28"/>
          <w:szCs w:val="28"/>
        </w:rPr>
      </w:pPr>
    </w:p>
    <w:p w:rsidR="00B651E5" w:rsidRDefault="00B651E5" w:rsidP="00B651E5">
      <w:pPr>
        <w:shd w:val="clear" w:color="auto" w:fill="FFFFFF"/>
        <w:ind w:right="14"/>
        <w:jc w:val="center"/>
        <w:rPr>
          <w:b/>
          <w:color w:val="000000"/>
          <w:spacing w:val="1"/>
          <w:sz w:val="28"/>
          <w:szCs w:val="28"/>
        </w:rPr>
      </w:pPr>
    </w:p>
    <w:p w:rsidR="00B651E5" w:rsidRDefault="00B651E5" w:rsidP="00B651E5">
      <w:pPr>
        <w:shd w:val="clear" w:color="auto" w:fill="FFFFFF"/>
        <w:ind w:right="14"/>
        <w:jc w:val="center"/>
        <w:rPr>
          <w:b/>
          <w:color w:val="000000"/>
          <w:spacing w:val="1"/>
          <w:sz w:val="28"/>
          <w:szCs w:val="28"/>
        </w:rPr>
      </w:pPr>
    </w:p>
    <w:p w:rsidR="00B651E5" w:rsidRDefault="00B651E5" w:rsidP="00B651E5">
      <w:pPr>
        <w:shd w:val="clear" w:color="auto" w:fill="FFFFFF"/>
        <w:ind w:right="14"/>
        <w:jc w:val="center"/>
        <w:rPr>
          <w:b/>
          <w:color w:val="000000"/>
          <w:spacing w:val="1"/>
          <w:sz w:val="28"/>
          <w:szCs w:val="28"/>
        </w:rPr>
      </w:pPr>
    </w:p>
    <w:p w:rsidR="00B651E5" w:rsidRDefault="00B651E5" w:rsidP="00B651E5">
      <w:pPr>
        <w:shd w:val="clear" w:color="auto" w:fill="FFFFFF"/>
        <w:ind w:right="14"/>
        <w:jc w:val="center"/>
        <w:rPr>
          <w:b/>
          <w:color w:val="000000"/>
          <w:spacing w:val="1"/>
          <w:sz w:val="28"/>
          <w:szCs w:val="28"/>
        </w:rPr>
      </w:pPr>
    </w:p>
    <w:p w:rsidR="00B651E5" w:rsidRDefault="00B651E5" w:rsidP="00B651E5">
      <w:pPr>
        <w:shd w:val="clear" w:color="auto" w:fill="FFFFFF"/>
        <w:ind w:right="14"/>
        <w:jc w:val="center"/>
        <w:rPr>
          <w:b/>
          <w:color w:val="000000"/>
          <w:spacing w:val="1"/>
          <w:sz w:val="28"/>
          <w:szCs w:val="28"/>
        </w:rPr>
      </w:pPr>
    </w:p>
    <w:p w:rsidR="00B651E5" w:rsidRDefault="00B651E5" w:rsidP="00B651E5">
      <w:pPr>
        <w:shd w:val="clear" w:color="auto" w:fill="FFFFFF"/>
        <w:ind w:right="14"/>
        <w:jc w:val="center"/>
        <w:rPr>
          <w:b/>
          <w:color w:val="000000"/>
          <w:spacing w:val="1"/>
          <w:sz w:val="28"/>
          <w:szCs w:val="28"/>
        </w:rPr>
      </w:pPr>
    </w:p>
    <w:p w:rsidR="00B651E5" w:rsidRDefault="00B651E5" w:rsidP="00B651E5">
      <w:pPr>
        <w:shd w:val="clear" w:color="auto" w:fill="FFFFFF"/>
        <w:ind w:right="14"/>
        <w:jc w:val="center"/>
        <w:rPr>
          <w:b/>
          <w:color w:val="000000"/>
          <w:spacing w:val="1"/>
          <w:sz w:val="28"/>
          <w:szCs w:val="28"/>
        </w:rPr>
      </w:pPr>
    </w:p>
    <w:p w:rsidR="00ED1147" w:rsidRDefault="00ED1147" w:rsidP="00ED1147">
      <w:pPr>
        <w:shd w:val="clear" w:color="auto" w:fill="FFFFFF"/>
        <w:ind w:right="14"/>
        <w:jc w:val="center"/>
        <w:rPr>
          <w:b/>
          <w:color w:val="000000"/>
          <w:spacing w:val="1"/>
          <w:sz w:val="28"/>
          <w:szCs w:val="28"/>
        </w:rPr>
      </w:pPr>
      <w:r w:rsidRPr="00ED1147">
        <w:rPr>
          <w:b/>
          <w:color w:val="000000"/>
          <w:spacing w:val="1"/>
          <w:sz w:val="28"/>
          <w:szCs w:val="28"/>
        </w:rPr>
        <w:lastRenderedPageBreak/>
        <w:t>Перечень методической литературы</w:t>
      </w:r>
    </w:p>
    <w:p w:rsidR="00C35884" w:rsidRDefault="00C35884" w:rsidP="00ED1147">
      <w:pPr>
        <w:shd w:val="clear" w:color="auto" w:fill="FFFFFF"/>
        <w:ind w:right="14"/>
        <w:jc w:val="center"/>
        <w:rPr>
          <w:b/>
          <w:color w:val="000000"/>
          <w:spacing w:val="1"/>
          <w:sz w:val="28"/>
          <w:szCs w:val="28"/>
        </w:rPr>
      </w:pPr>
    </w:p>
    <w:p w:rsidR="00C35884" w:rsidRDefault="00C35884" w:rsidP="00C35884">
      <w:pPr>
        <w:rPr>
          <w:b/>
          <w:sz w:val="28"/>
          <w:szCs w:val="28"/>
        </w:rPr>
      </w:pPr>
      <w:r w:rsidRPr="00286003">
        <w:rPr>
          <w:b/>
          <w:sz w:val="28"/>
          <w:szCs w:val="28"/>
        </w:rPr>
        <w:t>Методическая литература для воспитателя</w:t>
      </w:r>
    </w:p>
    <w:p w:rsidR="001172F9" w:rsidRDefault="001172F9" w:rsidP="00C35884">
      <w:pPr>
        <w:rPr>
          <w:b/>
          <w:sz w:val="28"/>
          <w:szCs w:val="28"/>
        </w:rPr>
      </w:pPr>
    </w:p>
    <w:p w:rsidR="00C35884" w:rsidRPr="00286003" w:rsidRDefault="00C35884" w:rsidP="00C35884">
      <w:pPr>
        <w:rPr>
          <w:sz w:val="28"/>
          <w:szCs w:val="28"/>
        </w:rPr>
      </w:pPr>
      <w:r>
        <w:rPr>
          <w:sz w:val="28"/>
          <w:szCs w:val="28"/>
        </w:rPr>
        <w:t>1. В.И. Дубровский «Лечебная физическая культура». М., Владос 2001 г.</w:t>
      </w:r>
    </w:p>
    <w:p w:rsidR="00C35884" w:rsidRDefault="00C35884" w:rsidP="00C35884">
      <w:pPr>
        <w:rPr>
          <w:sz w:val="28"/>
          <w:szCs w:val="28"/>
        </w:rPr>
      </w:pPr>
      <w:r>
        <w:rPr>
          <w:sz w:val="28"/>
          <w:szCs w:val="28"/>
        </w:rPr>
        <w:t>2. А.В.Запорожец «Избранные психологические труды». Москва «Педагогика» 1986 г.</w:t>
      </w:r>
    </w:p>
    <w:p w:rsidR="00C35884" w:rsidRDefault="00C35884" w:rsidP="00C35884">
      <w:pPr>
        <w:rPr>
          <w:sz w:val="28"/>
          <w:szCs w:val="28"/>
        </w:rPr>
      </w:pPr>
      <w:r>
        <w:rPr>
          <w:sz w:val="28"/>
          <w:szCs w:val="28"/>
        </w:rPr>
        <w:t>3. Н.Ф.Виноградова пособие «Воспитателю о работе с семьей». М., «просвещение» 1989 г.</w:t>
      </w:r>
    </w:p>
    <w:p w:rsidR="00C35884" w:rsidRDefault="00C35884" w:rsidP="00C35884">
      <w:pPr>
        <w:rPr>
          <w:sz w:val="28"/>
          <w:szCs w:val="28"/>
        </w:rPr>
      </w:pPr>
      <w:r>
        <w:rPr>
          <w:sz w:val="28"/>
          <w:szCs w:val="28"/>
        </w:rPr>
        <w:t>4. Л.Ф.Островская «Педагогические ситуации в семейном воспитании дошкольников».</w:t>
      </w:r>
      <w:r w:rsidRPr="0018145C">
        <w:rPr>
          <w:sz w:val="28"/>
          <w:szCs w:val="28"/>
        </w:rPr>
        <w:t xml:space="preserve"> </w:t>
      </w:r>
      <w:r>
        <w:rPr>
          <w:sz w:val="28"/>
          <w:szCs w:val="28"/>
        </w:rPr>
        <w:t>М., «просвещение» 1990 г.</w:t>
      </w:r>
    </w:p>
    <w:p w:rsidR="00C35884" w:rsidRDefault="00C35884" w:rsidP="00C35884">
      <w:pPr>
        <w:rPr>
          <w:sz w:val="28"/>
          <w:szCs w:val="28"/>
        </w:rPr>
      </w:pPr>
      <w:r>
        <w:rPr>
          <w:sz w:val="28"/>
          <w:szCs w:val="28"/>
        </w:rPr>
        <w:t>5. «Практикум по возрастной и педагогической психологии» учебное пособие. М., «просвещение» 1987 г.</w:t>
      </w:r>
    </w:p>
    <w:p w:rsidR="00C35884" w:rsidRDefault="00C35884" w:rsidP="00C35884">
      <w:pPr>
        <w:rPr>
          <w:sz w:val="28"/>
          <w:szCs w:val="28"/>
        </w:rPr>
      </w:pPr>
      <w:r>
        <w:rPr>
          <w:sz w:val="28"/>
          <w:szCs w:val="28"/>
        </w:rPr>
        <w:t>6. Л.В. Загик, В.М. Иванова «Воспитатели и родители». М., «просвещение» 1985 г.</w:t>
      </w:r>
    </w:p>
    <w:p w:rsidR="00C35884" w:rsidRDefault="00C35884" w:rsidP="00C35884">
      <w:pPr>
        <w:rPr>
          <w:sz w:val="28"/>
          <w:szCs w:val="28"/>
        </w:rPr>
      </w:pPr>
      <w:r>
        <w:rPr>
          <w:sz w:val="28"/>
          <w:szCs w:val="28"/>
        </w:rPr>
        <w:t>7. М.А. Васильева «Руководство играми детей в ДОУ». М., «просвещение» 1986 г.</w:t>
      </w:r>
    </w:p>
    <w:p w:rsidR="00C35884" w:rsidRDefault="00C35884" w:rsidP="00C35884">
      <w:pPr>
        <w:rPr>
          <w:sz w:val="28"/>
          <w:szCs w:val="28"/>
        </w:rPr>
      </w:pPr>
      <w:r>
        <w:rPr>
          <w:sz w:val="28"/>
          <w:szCs w:val="28"/>
        </w:rPr>
        <w:t>8. В.В. Холмовская «Воспитание и обучение детей пятого года жизни». М., «просвещение» 1986 г.</w:t>
      </w:r>
    </w:p>
    <w:p w:rsidR="00C35884" w:rsidRDefault="00C35884" w:rsidP="00C35884">
      <w:pPr>
        <w:rPr>
          <w:sz w:val="28"/>
          <w:szCs w:val="28"/>
        </w:rPr>
      </w:pPr>
      <w:r>
        <w:rPr>
          <w:sz w:val="28"/>
          <w:szCs w:val="28"/>
        </w:rPr>
        <w:t>9. И.Г. Песталоцци «Избранные педагогические сочинения». М., «Педагогика» 1981 г. Том № 1,2.</w:t>
      </w:r>
    </w:p>
    <w:p w:rsidR="00C35884" w:rsidRDefault="00C35884" w:rsidP="00C35884">
      <w:pPr>
        <w:rPr>
          <w:sz w:val="28"/>
          <w:szCs w:val="28"/>
        </w:rPr>
      </w:pPr>
      <w:r>
        <w:rPr>
          <w:sz w:val="28"/>
          <w:szCs w:val="28"/>
        </w:rPr>
        <w:t>10. В.П. Спирина «Закаливание детей». М., «просвещение» 1978 г.</w:t>
      </w:r>
    </w:p>
    <w:p w:rsidR="00C35884" w:rsidRDefault="00C35884" w:rsidP="00C35884">
      <w:pPr>
        <w:rPr>
          <w:sz w:val="28"/>
          <w:szCs w:val="28"/>
        </w:rPr>
      </w:pPr>
      <w:r>
        <w:rPr>
          <w:sz w:val="28"/>
          <w:szCs w:val="28"/>
        </w:rPr>
        <w:t>11. О.А. Степанова «Развитие игровой деятельности ребенка». М., Сфера 2009 г.</w:t>
      </w:r>
    </w:p>
    <w:p w:rsidR="00C35884" w:rsidRDefault="00C35884" w:rsidP="00C35884">
      <w:pPr>
        <w:rPr>
          <w:sz w:val="28"/>
          <w:szCs w:val="28"/>
        </w:rPr>
      </w:pPr>
      <w:r>
        <w:rPr>
          <w:sz w:val="28"/>
          <w:szCs w:val="28"/>
        </w:rPr>
        <w:t>12. К.Л. Печора, Г.В. Пантюхина, Л.Г. Голубева «Дети раннего возраста в ДОУ». М., «просвещение» 1986 г.</w:t>
      </w:r>
    </w:p>
    <w:p w:rsidR="00C35884" w:rsidRDefault="00C35884" w:rsidP="00C35884">
      <w:pPr>
        <w:rPr>
          <w:sz w:val="28"/>
          <w:szCs w:val="28"/>
        </w:rPr>
      </w:pPr>
      <w:r>
        <w:rPr>
          <w:sz w:val="28"/>
          <w:szCs w:val="28"/>
        </w:rPr>
        <w:t>13. Т. Доронова «Девочки и мальчики 3-4 лет в семье и детском саду». М., Линка-пресс 2009 г.</w:t>
      </w:r>
    </w:p>
    <w:p w:rsidR="00C35884" w:rsidRDefault="00C35884" w:rsidP="00C35884">
      <w:pPr>
        <w:rPr>
          <w:sz w:val="28"/>
          <w:szCs w:val="28"/>
        </w:rPr>
      </w:pPr>
      <w:r>
        <w:rPr>
          <w:sz w:val="28"/>
          <w:szCs w:val="28"/>
        </w:rPr>
        <w:t>14. С. Козлова «Мы имеем право» учебно - методическое пособие. М., Обруч 2010 г.</w:t>
      </w:r>
    </w:p>
    <w:p w:rsidR="00C35884" w:rsidRDefault="00C35884" w:rsidP="00C35884">
      <w:pPr>
        <w:rPr>
          <w:sz w:val="28"/>
          <w:szCs w:val="28"/>
        </w:rPr>
      </w:pPr>
      <w:r>
        <w:rPr>
          <w:sz w:val="28"/>
          <w:szCs w:val="28"/>
        </w:rPr>
        <w:t>15. Г. Доман  «Гармоничное развитие ребенка</w:t>
      </w:r>
      <w:proofErr w:type="gramStart"/>
      <w:r>
        <w:rPr>
          <w:sz w:val="28"/>
          <w:szCs w:val="28"/>
        </w:rPr>
        <w:t>»т</w:t>
      </w:r>
      <w:proofErr w:type="gramEnd"/>
      <w:r>
        <w:rPr>
          <w:sz w:val="28"/>
          <w:szCs w:val="28"/>
        </w:rPr>
        <w:t>. М., «Аквариум» 1996 г.</w:t>
      </w:r>
    </w:p>
    <w:p w:rsidR="00C35884" w:rsidRDefault="00C35884" w:rsidP="00C35884">
      <w:pPr>
        <w:rPr>
          <w:sz w:val="28"/>
          <w:szCs w:val="28"/>
        </w:rPr>
      </w:pPr>
      <w:r>
        <w:rPr>
          <w:sz w:val="28"/>
          <w:szCs w:val="28"/>
        </w:rPr>
        <w:t>16. А.И. Зорина-Тарасова «Справочник по дошкольному воспитанию». М., «просвещение» 1972 г.</w:t>
      </w:r>
    </w:p>
    <w:p w:rsidR="00C35884" w:rsidRDefault="00C35884" w:rsidP="00C35884">
      <w:pPr>
        <w:rPr>
          <w:sz w:val="28"/>
          <w:szCs w:val="28"/>
        </w:rPr>
      </w:pPr>
      <w:r>
        <w:rPr>
          <w:sz w:val="28"/>
          <w:szCs w:val="28"/>
        </w:rPr>
        <w:t>17. Ш.А Амонашвили «Здравствуйте, дети». М., «просвещение» 1983 г.</w:t>
      </w:r>
    </w:p>
    <w:p w:rsidR="00C35884" w:rsidRDefault="00C35884" w:rsidP="00C35884">
      <w:pPr>
        <w:rPr>
          <w:sz w:val="28"/>
          <w:szCs w:val="28"/>
        </w:rPr>
      </w:pPr>
      <w:r>
        <w:rPr>
          <w:sz w:val="28"/>
          <w:szCs w:val="28"/>
        </w:rPr>
        <w:t>18. Н. Б. Мчедлидзе, Е.А. Гребенщикова, А.А. Лебеденко «История дошкольной педагогики в России». М., «просвещение» 1987 г.</w:t>
      </w:r>
    </w:p>
    <w:p w:rsidR="00C35884" w:rsidRDefault="00C35884" w:rsidP="00C35884">
      <w:pPr>
        <w:rPr>
          <w:sz w:val="28"/>
          <w:szCs w:val="28"/>
        </w:rPr>
      </w:pPr>
      <w:r w:rsidRPr="00286003">
        <w:rPr>
          <w:sz w:val="28"/>
          <w:szCs w:val="28"/>
        </w:rPr>
        <w:t>19. Е.С. Комарова, Г.Н. Панкратова «Справочник по дошкольному образованию». М., Скрипторий 2009 г.</w:t>
      </w:r>
    </w:p>
    <w:p w:rsidR="00C35884" w:rsidRDefault="00C35884" w:rsidP="00C35884">
      <w:pPr>
        <w:rPr>
          <w:sz w:val="28"/>
          <w:szCs w:val="28"/>
        </w:rPr>
      </w:pPr>
      <w:r>
        <w:rPr>
          <w:sz w:val="28"/>
          <w:szCs w:val="28"/>
        </w:rPr>
        <w:t xml:space="preserve">20. О.А. Куревина, Г.Е. Селезнева «Путешествие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прекрасное». М. Баласс 2001 г.</w:t>
      </w:r>
    </w:p>
    <w:p w:rsidR="00C35884" w:rsidRDefault="00C35884" w:rsidP="00C35884">
      <w:pPr>
        <w:rPr>
          <w:sz w:val="28"/>
          <w:szCs w:val="28"/>
        </w:rPr>
      </w:pPr>
      <w:r>
        <w:rPr>
          <w:sz w:val="28"/>
          <w:szCs w:val="28"/>
        </w:rPr>
        <w:t xml:space="preserve">21. О.В. Пастюк «Дошкольная педагогика в схемах и таблицах».  Ростов </w:t>
      </w:r>
      <w:proofErr w:type="gramStart"/>
      <w:r>
        <w:rPr>
          <w:sz w:val="28"/>
          <w:szCs w:val="28"/>
        </w:rPr>
        <w:t>-н</w:t>
      </w:r>
      <w:proofErr w:type="gramEnd"/>
      <w:r>
        <w:rPr>
          <w:sz w:val="28"/>
          <w:szCs w:val="28"/>
        </w:rPr>
        <w:t>а- Дону , Феникс 2009 г.</w:t>
      </w:r>
    </w:p>
    <w:p w:rsidR="00C35884" w:rsidRDefault="00C35884" w:rsidP="00C35884">
      <w:pPr>
        <w:rPr>
          <w:sz w:val="28"/>
          <w:szCs w:val="28"/>
        </w:rPr>
      </w:pPr>
      <w:r>
        <w:rPr>
          <w:sz w:val="28"/>
          <w:szCs w:val="28"/>
        </w:rPr>
        <w:t>22. «Диалоги о воспитании» составитель О.Г. Свердлова. М., Педагогика 1985 г.</w:t>
      </w:r>
    </w:p>
    <w:p w:rsidR="00C35884" w:rsidRDefault="00C35884" w:rsidP="00C35884">
      <w:pPr>
        <w:rPr>
          <w:sz w:val="28"/>
          <w:szCs w:val="28"/>
        </w:rPr>
      </w:pPr>
      <w:r>
        <w:rPr>
          <w:sz w:val="28"/>
          <w:szCs w:val="28"/>
        </w:rPr>
        <w:t>23. Н.Е. Веракса, А.Н. Веракса «Проектная деятельность дошкольников». М., Мозаика-синтез 2014 г.</w:t>
      </w:r>
    </w:p>
    <w:p w:rsidR="00C35884" w:rsidRDefault="00C35884" w:rsidP="00C35884">
      <w:pPr>
        <w:rPr>
          <w:sz w:val="28"/>
          <w:szCs w:val="28"/>
        </w:rPr>
      </w:pPr>
      <w:r>
        <w:rPr>
          <w:sz w:val="28"/>
          <w:szCs w:val="28"/>
        </w:rPr>
        <w:lastRenderedPageBreak/>
        <w:t>24. О.В. Бережнова, Л.Л. Тимофеева «Технология проектирования образовательного процесса в ДОУ» М., Цветной мир 2014 г.</w:t>
      </w:r>
    </w:p>
    <w:p w:rsidR="00C35884" w:rsidRPr="00286003" w:rsidRDefault="00C35884" w:rsidP="00C35884">
      <w:pPr>
        <w:rPr>
          <w:sz w:val="28"/>
          <w:szCs w:val="28"/>
        </w:rPr>
      </w:pPr>
      <w:r>
        <w:rPr>
          <w:sz w:val="28"/>
          <w:szCs w:val="28"/>
        </w:rPr>
        <w:t>25. Р.Л. Агишева, Т.К. Бембак «Интеграция как условие экологического образования дошкольников». Уфа ИРО РБ 2011 г.</w:t>
      </w:r>
    </w:p>
    <w:p w:rsidR="00C35884" w:rsidRDefault="00C35884" w:rsidP="00C35884">
      <w:pPr>
        <w:rPr>
          <w:sz w:val="28"/>
          <w:szCs w:val="28"/>
        </w:rPr>
      </w:pPr>
      <w:r>
        <w:rPr>
          <w:sz w:val="28"/>
          <w:szCs w:val="28"/>
        </w:rPr>
        <w:t>26. В.А. Зебзеева  «Развитие элементарных естественно – научных представлений и экологической культуры детей». М., Сфера 2009 г.</w:t>
      </w:r>
    </w:p>
    <w:p w:rsidR="00C35884" w:rsidRDefault="00C35884" w:rsidP="00C35884">
      <w:pPr>
        <w:rPr>
          <w:sz w:val="28"/>
          <w:szCs w:val="28"/>
        </w:rPr>
      </w:pPr>
      <w:r>
        <w:rPr>
          <w:sz w:val="28"/>
          <w:szCs w:val="28"/>
        </w:rPr>
        <w:t>27. О.И. Сазонова «Мето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ек. по использованию комнатных растений и зеленых насаждений в оздоровительной работе с детьми». Уфа БИРО 2006 г.</w:t>
      </w:r>
    </w:p>
    <w:p w:rsidR="00C35884" w:rsidRDefault="00C35884" w:rsidP="00C35884">
      <w:pPr>
        <w:rPr>
          <w:sz w:val="28"/>
          <w:szCs w:val="28"/>
        </w:rPr>
      </w:pPr>
      <w:r>
        <w:rPr>
          <w:sz w:val="28"/>
          <w:szCs w:val="28"/>
        </w:rPr>
        <w:t>28. Н.С. Галицина «Экологическое воспитание дошкольников». М., мозаика-синтез 2004 г.</w:t>
      </w:r>
    </w:p>
    <w:p w:rsidR="00C35884" w:rsidRDefault="00C35884" w:rsidP="00C35884">
      <w:pPr>
        <w:rPr>
          <w:sz w:val="28"/>
          <w:szCs w:val="28"/>
        </w:rPr>
      </w:pPr>
    </w:p>
    <w:p w:rsidR="00C35884" w:rsidRDefault="00C35884" w:rsidP="00ED1147">
      <w:pPr>
        <w:shd w:val="clear" w:color="auto" w:fill="FFFFFF"/>
        <w:ind w:right="14"/>
        <w:jc w:val="center"/>
        <w:rPr>
          <w:b/>
          <w:color w:val="000000"/>
          <w:spacing w:val="1"/>
          <w:sz w:val="28"/>
          <w:szCs w:val="28"/>
        </w:rPr>
      </w:pPr>
    </w:p>
    <w:p w:rsidR="00ED1147" w:rsidRPr="00ED1147" w:rsidRDefault="00ED1147" w:rsidP="00ED1147">
      <w:pPr>
        <w:shd w:val="clear" w:color="auto" w:fill="FFFFFF"/>
        <w:ind w:right="14"/>
        <w:jc w:val="center"/>
        <w:rPr>
          <w:b/>
          <w:color w:val="000000"/>
          <w:spacing w:val="1"/>
          <w:sz w:val="28"/>
          <w:szCs w:val="28"/>
        </w:rPr>
      </w:pPr>
    </w:p>
    <w:p w:rsidR="00ED1147" w:rsidRDefault="00ED1147" w:rsidP="00ED1147">
      <w:pPr>
        <w:shd w:val="clear" w:color="auto" w:fill="FFFFFF"/>
        <w:ind w:right="14"/>
        <w:jc w:val="both"/>
        <w:rPr>
          <w:b/>
          <w:color w:val="000000"/>
          <w:spacing w:val="1"/>
          <w:sz w:val="28"/>
          <w:szCs w:val="28"/>
        </w:rPr>
      </w:pPr>
      <w:r>
        <w:rPr>
          <w:b/>
          <w:color w:val="000000"/>
          <w:spacing w:val="1"/>
          <w:sz w:val="28"/>
          <w:szCs w:val="28"/>
          <w:lang w:val="en-US"/>
        </w:rPr>
        <w:t>I</w:t>
      </w:r>
      <w:r w:rsidRPr="001B2680">
        <w:rPr>
          <w:b/>
          <w:color w:val="000000"/>
          <w:spacing w:val="1"/>
          <w:sz w:val="28"/>
          <w:szCs w:val="28"/>
        </w:rPr>
        <w:t>«Социально-коммуникативное развитие»</w:t>
      </w:r>
    </w:p>
    <w:p w:rsidR="00C35884" w:rsidRDefault="00C35884" w:rsidP="00ED1147">
      <w:pPr>
        <w:shd w:val="clear" w:color="auto" w:fill="FFFFFF"/>
        <w:ind w:right="14"/>
        <w:jc w:val="both"/>
        <w:rPr>
          <w:b/>
          <w:color w:val="000000"/>
          <w:spacing w:val="1"/>
          <w:sz w:val="28"/>
          <w:szCs w:val="28"/>
        </w:rPr>
      </w:pPr>
    </w:p>
    <w:p w:rsidR="00ED1147" w:rsidRPr="00B83446" w:rsidRDefault="00ED1147" w:rsidP="00ED1147">
      <w:pPr>
        <w:rPr>
          <w:sz w:val="28"/>
          <w:szCs w:val="28"/>
        </w:rPr>
      </w:pPr>
      <w:r w:rsidRPr="00B83446">
        <w:rPr>
          <w:sz w:val="28"/>
          <w:szCs w:val="28"/>
        </w:rPr>
        <w:t>1. Белая К.Ю., Зимонина В.Н. «Как обеспечить безопасность дошкольников».</w:t>
      </w:r>
    </w:p>
    <w:p w:rsidR="00ED1147" w:rsidRPr="00B83446" w:rsidRDefault="00ED1147" w:rsidP="00ED1147">
      <w:pPr>
        <w:rPr>
          <w:sz w:val="28"/>
          <w:szCs w:val="28"/>
        </w:rPr>
      </w:pPr>
      <w:r w:rsidRPr="00B83446">
        <w:rPr>
          <w:sz w:val="28"/>
          <w:szCs w:val="28"/>
        </w:rPr>
        <w:t>2. Голицына Н.С., Шумова И.М. «Воспитание основ здорового образа жизни у малышей».</w:t>
      </w:r>
    </w:p>
    <w:p w:rsidR="00ED1147" w:rsidRPr="00B83446" w:rsidRDefault="00ED1147" w:rsidP="00ED1147">
      <w:pPr>
        <w:rPr>
          <w:sz w:val="28"/>
          <w:szCs w:val="28"/>
        </w:rPr>
      </w:pPr>
      <w:r w:rsidRPr="00B83446">
        <w:rPr>
          <w:sz w:val="28"/>
          <w:szCs w:val="28"/>
        </w:rPr>
        <w:t>3. Полтавцева Н.В., Стожарова М.Ю. «Приобщаем дошкольников к здоровому образу жизни».</w:t>
      </w:r>
    </w:p>
    <w:p w:rsidR="00ED1147" w:rsidRPr="00B83446" w:rsidRDefault="00ED1147" w:rsidP="00ED1147">
      <w:pPr>
        <w:rPr>
          <w:sz w:val="28"/>
          <w:szCs w:val="28"/>
        </w:rPr>
      </w:pPr>
      <w:r w:rsidRPr="00B83446">
        <w:rPr>
          <w:sz w:val="28"/>
          <w:szCs w:val="28"/>
        </w:rPr>
        <w:t>4. Гарнышева Т.П. «ОБЖ для дошкольников».</w:t>
      </w:r>
    </w:p>
    <w:p w:rsidR="00ED1147" w:rsidRPr="00B83446" w:rsidRDefault="00ED1147" w:rsidP="00ED1147">
      <w:pPr>
        <w:rPr>
          <w:sz w:val="28"/>
          <w:szCs w:val="28"/>
        </w:rPr>
      </w:pPr>
      <w:r w:rsidRPr="00B83446">
        <w:rPr>
          <w:sz w:val="28"/>
          <w:szCs w:val="28"/>
        </w:rPr>
        <w:t>5. Поддубная Л.Б. «ОБЖ. Подготовительная группа».</w:t>
      </w:r>
    </w:p>
    <w:p w:rsidR="00ED1147" w:rsidRPr="00B83446" w:rsidRDefault="00ED1147" w:rsidP="00ED1147">
      <w:pPr>
        <w:rPr>
          <w:sz w:val="28"/>
          <w:szCs w:val="28"/>
        </w:rPr>
      </w:pPr>
      <w:r w:rsidRPr="00B83446">
        <w:rPr>
          <w:sz w:val="28"/>
          <w:szCs w:val="28"/>
        </w:rPr>
        <w:t>6. Хромцова Т.Г. «Воспитание безопасного поведения в быту»</w:t>
      </w:r>
      <w:r w:rsidR="00B32889">
        <w:rPr>
          <w:sz w:val="28"/>
          <w:szCs w:val="28"/>
        </w:rPr>
        <w:t>, МОСКВА, 2007г.</w:t>
      </w:r>
    </w:p>
    <w:p w:rsidR="00ED1147" w:rsidRPr="00B83446" w:rsidRDefault="00ED1147" w:rsidP="00ED1147">
      <w:pPr>
        <w:rPr>
          <w:color w:val="FF0000"/>
          <w:sz w:val="28"/>
          <w:szCs w:val="28"/>
        </w:rPr>
      </w:pPr>
      <w:r w:rsidRPr="00B83446">
        <w:rPr>
          <w:sz w:val="28"/>
          <w:szCs w:val="28"/>
        </w:rPr>
        <w:t xml:space="preserve">7. Комратова Н.Г., Грибова Л.Ф. «Мир, в котором я живу». </w:t>
      </w:r>
    </w:p>
    <w:p w:rsidR="00ED1147" w:rsidRPr="00B83446" w:rsidRDefault="00ED1147" w:rsidP="00ED1147">
      <w:pPr>
        <w:rPr>
          <w:color w:val="FF0000"/>
          <w:sz w:val="28"/>
          <w:szCs w:val="28"/>
        </w:rPr>
      </w:pPr>
      <w:r w:rsidRPr="00B83446">
        <w:rPr>
          <w:sz w:val="28"/>
          <w:szCs w:val="28"/>
        </w:rPr>
        <w:t xml:space="preserve">8. Вахрушев А.А., Кочемасова Е.Е. «Здравствуй, мир!». </w:t>
      </w:r>
    </w:p>
    <w:p w:rsidR="00ED1147" w:rsidRPr="00B83446" w:rsidRDefault="00ED1147" w:rsidP="00ED1147">
      <w:pPr>
        <w:rPr>
          <w:sz w:val="28"/>
          <w:szCs w:val="28"/>
        </w:rPr>
      </w:pPr>
      <w:r w:rsidRPr="00B83446">
        <w:rPr>
          <w:sz w:val="28"/>
          <w:szCs w:val="28"/>
        </w:rPr>
        <w:t>9. Иванова Т.В. «Пожарная безопасность».</w:t>
      </w:r>
    </w:p>
    <w:p w:rsidR="00ED1147" w:rsidRPr="00B83446" w:rsidRDefault="00ED1147" w:rsidP="00ED1147">
      <w:pPr>
        <w:rPr>
          <w:sz w:val="28"/>
          <w:szCs w:val="28"/>
        </w:rPr>
      </w:pPr>
      <w:r w:rsidRPr="00B83446">
        <w:rPr>
          <w:sz w:val="28"/>
          <w:szCs w:val="28"/>
        </w:rPr>
        <w:t>10. Поддубная Л.Б. «Правила дорожного движения. Младшая и средние группы».</w:t>
      </w:r>
    </w:p>
    <w:p w:rsidR="00ED1147" w:rsidRDefault="00ED1147" w:rsidP="00ED1147">
      <w:pPr>
        <w:rPr>
          <w:sz w:val="28"/>
          <w:szCs w:val="28"/>
        </w:rPr>
      </w:pPr>
      <w:r w:rsidRPr="00B83446">
        <w:rPr>
          <w:sz w:val="28"/>
          <w:szCs w:val="28"/>
        </w:rPr>
        <w:t>11. Извекова Н.А., Медведева А.Ф. «Занятия по правилам дорожного движения».</w:t>
      </w:r>
    </w:p>
    <w:p w:rsidR="00ED1147" w:rsidRPr="00B83446" w:rsidRDefault="00ED1147" w:rsidP="00ED1147">
      <w:pPr>
        <w:rPr>
          <w:sz w:val="22"/>
          <w:szCs w:val="22"/>
        </w:rPr>
      </w:pPr>
      <w:r w:rsidRPr="00B83446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B83446">
        <w:rPr>
          <w:sz w:val="28"/>
          <w:szCs w:val="28"/>
        </w:rPr>
        <w:t>. Бондареноко Т.М., «Комплексные занятия» (по всем возрастным группам).</w:t>
      </w:r>
    </w:p>
    <w:p w:rsidR="00ED1147" w:rsidRPr="00B83446" w:rsidRDefault="00ED1147" w:rsidP="00ED1147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Pr="00B83446">
        <w:rPr>
          <w:sz w:val="28"/>
          <w:szCs w:val="28"/>
        </w:rPr>
        <w:t>. Горбатенко О.Ф. «Комплексные занятия с детьми 4-7 лет»</w:t>
      </w:r>
    </w:p>
    <w:p w:rsidR="00ED1147" w:rsidRPr="00B83446" w:rsidRDefault="00ED1147" w:rsidP="00ED1147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Pr="00B83446">
        <w:rPr>
          <w:sz w:val="28"/>
          <w:szCs w:val="28"/>
        </w:rPr>
        <w:t>. Мулько И.Ф. Развитие представлений о человеке в истории и культуре»</w:t>
      </w:r>
    </w:p>
    <w:p w:rsidR="00ED1147" w:rsidRPr="00B83446" w:rsidRDefault="00ED1147" w:rsidP="00ED1147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Pr="00B83446">
        <w:rPr>
          <w:sz w:val="28"/>
          <w:szCs w:val="28"/>
        </w:rPr>
        <w:t>. Копытова Н.Н. Правовое образование в детском саду».</w:t>
      </w:r>
    </w:p>
    <w:p w:rsidR="00ED1147" w:rsidRPr="00B83446" w:rsidRDefault="00ED1147" w:rsidP="00ED1147">
      <w:pPr>
        <w:rPr>
          <w:sz w:val="28"/>
          <w:szCs w:val="28"/>
        </w:rPr>
      </w:pPr>
      <w:r>
        <w:rPr>
          <w:sz w:val="28"/>
          <w:szCs w:val="28"/>
        </w:rPr>
        <w:t>16</w:t>
      </w:r>
      <w:r w:rsidRPr="00B83446">
        <w:rPr>
          <w:sz w:val="28"/>
          <w:szCs w:val="28"/>
        </w:rPr>
        <w:t>. Голицына Н.С., Огнева Л.Г. «Ознакомление старших дошкольников с Конвенцией о правах ребенка».</w:t>
      </w:r>
    </w:p>
    <w:p w:rsidR="00ED1147" w:rsidRPr="00B83446" w:rsidRDefault="00ED1147" w:rsidP="00ED1147">
      <w:pPr>
        <w:rPr>
          <w:sz w:val="28"/>
          <w:szCs w:val="28"/>
        </w:rPr>
      </w:pPr>
      <w:r>
        <w:rPr>
          <w:sz w:val="28"/>
          <w:szCs w:val="28"/>
        </w:rPr>
        <w:t>17</w:t>
      </w:r>
      <w:r w:rsidRPr="00B83446">
        <w:rPr>
          <w:sz w:val="28"/>
          <w:szCs w:val="28"/>
        </w:rPr>
        <w:t xml:space="preserve">. Шорыгина Т.А. «Беседы о правах ребенка». </w:t>
      </w:r>
    </w:p>
    <w:p w:rsidR="00ED1147" w:rsidRPr="00B83446" w:rsidRDefault="00ED1147" w:rsidP="00ED1147">
      <w:pPr>
        <w:rPr>
          <w:color w:val="FF0000"/>
          <w:sz w:val="28"/>
          <w:szCs w:val="28"/>
        </w:rPr>
      </w:pPr>
      <w:r>
        <w:rPr>
          <w:sz w:val="28"/>
          <w:szCs w:val="28"/>
        </w:rPr>
        <w:t>18</w:t>
      </w:r>
      <w:r w:rsidRPr="00B83446">
        <w:rPr>
          <w:sz w:val="28"/>
          <w:szCs w:val="28"/>
        </w:rPr>
        <w:t xml:space="preserve">. Комратова Н.Г., Грибова Л.Ф. «Мир, в котором я живу». </w:t>
      </w:r>
    </w:p>
    <w:p w:rsidR="00ED1147" w:rsidRPr="00B83446" w:rsidRDefault="00ED1147" w:rsidP="00ED1147">
      <w:pPr>
        <w:rPr>
          <w:color w:val="FF0000"/>
          <w:sz w:val="28"/>
          <w:szCs w:val="28"/>
        </w:rPr>
      </w:pPr>
      <w:r>
        <w:rPr>
          <w:sz w:val="28"/>
          <w:szCs w:val="28"/>
        </w:rPr>
        <w:t>19</w:t>
      </w:r>
      <w:r w:rsidRPr="00B83446">
        <w:rPr>
          <w:sz w:val="28"/>
          <w:szCs w:val="28"/>
        </w:rPr>
        <w:t xml:space="preserve">. Вахрушев А.А., Кочемасова Е.Е. «Здравствуй, мир!». </w:t>
      </w:r>
    </w:p>
    <w:p w:rsidR="00ED1147" w:rsidRPr="00B83446" w:rsidRDefault="00ED1147" w:rsidP="00ED1147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Pr="00B83446">
        <w:rPr>
          <w:sz w:val="28"/>
          <w:szCs w:val="28"/>
        </w:rPr>
        <w:t>. Козлова С.А. «Мой мир. Приобщение ребенка к социальному миру».</w:t>
      </w:r>
    </w:p>
    <w:p w:rsidR="00ED1147" w:rsidRPr="00B83446" w:rsidRDefault="00ED1147" w:rsidP="00ED1147">
      <w:pPr>
        <w:rPr>
          <w:sz w:val="28"/>
          <w:szCs w:val="28"/>
        </w:rPr>
      </w:pPr>
      <w:r>
        <w:rPr>
          <w:sz w:val="28"/>
          <w:szCs w:val="28"/>
        </w:rPr>
        <w:t>21</w:t>
      </w:r>
      <w:r w:rsidRPr="00B83446">
        <w:rPr>
          <w:sz w:val="28"/>
          <w:szCs w:val="28"/>
        </w:rPr>
        <w:t>. Ривина Е.К. «Российская символика».</w:t>
      </w:r>
    </w:p>
    <w:p w:rsidR="00ED1147" w:rsidRPr="00B83446" w:rsidRDefault="00ED1147" w:rsidP="00ED1147">
      <w:pPr>
        <w:rPr>
          <w:sz w:val="28"/>
          <w:szCs w:val="28"/>
        </w:rPr>
      </w:pPr>
      <w:r>
        <w:rPr>
          <w:sz w:val="28"/>
          <w:szCs w:val="28"/>
        </w:rPr>
        <w:t>22</w:t>
      </w:r>
      <w:r w:rsidRPr="00B83446">
        <w:rPr>
          <w:sz w:val="28"/>
          <w:szCs w:val="28"/>
        </w:rPr>
        <w:t>. Ривина Е.К. «Герб и флаг России».</w:t>
      </w:r>
    </w:p>
    <w:p w:rsidR="00ED1147" w:rsidRPr="00B83446" w:rsidRDefault="00ED1147" w:rsidP="00ED1147">
      <w:pPr>
        <w:rPr>
          <w:sz w:val="28"/>
          <w:szCs w:val="28"/>
        </w:rPr>
      </w:pPr>
      <w:r w:rsidRPr="00B83446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B83446">
        <w:rPr>
          <w:sz w:val="28"/>
          <w:szCs w:val="28"/>
        </w:rPr>
        <w:t xml:space="preserve">. </w:t>
      </w:r>
      <w:proofErr w:type="gramStart"/>
      <w:r w:rsidRPr="00B83446">
        <w:rPr>
          <w:sz w:val="28"/>
          <w:szCs w:val="28"/>
        </w:rPr>
        <w:t>Алешина</w:t>
      </w:r>
      <w:proofErr w:type="gramEnd"/>
      <w:r w:rsidRPr="00B83446">
        <w:rPr>
          <w:sz w:val="28"/>
          <w:szCs w:val="28"/>
        </w:rPr>
        <w:t xml:space="preserve"> Н.В. «Патриотическое воспитание дошкольников».</w:t>
      </w:r>
    </w:p>
    <w:p w:rsidR="00ED1147" w:rsidRPr="00B83446" w:rsidRDefault="00ED1147" w:rsidP="00ED1147">
      <w:pPr>
        <w:rPr>
          <w:sz w:val="28"/>
          <w:szCs w:val="28"/>
        </w:rPr>
      </w:pPr>
      <w:r>
        <w:rPr>
          <w:sz w:val="28"/>
          <w:szCs w:val="28"/>
        </w:rPr>
        <w:t>24</w:t>
      </w:r>
      <w:r w:rsidRPr="00B83446">
        <w:rPr>
          <w:sz w:val="28"/>
          <w:szCs w:val="28"/>
        </w:rPr>
        <w:t>. Ковалева Г.А. «Воспитываем маленького гражданина».</w:t>
      </w:r>
    </w:p>
    <w:p w:rsidR="00ED1147" w:rsidRPr="00B83446" w:rsidRDefault="00ED1147" w:rsidP="00ED1147">
      <w:pPr>
        <w:rPr>
          <w:sz w:val="28"/>
          <w:szCs w:val="28"/>
        </w:rPr>
      </w:pPr>
      <w:r>
        <w:rPr>
          <w:sz w:val="28"/>
          <w:szCs w:val="28"/>
        </w:rPr>
        <w:t>25</w:t>
      </w:r>
      <w:r w:rsidRPr="00B83446">
        <w:rPr>
          <w:sz w:val="28"/>
          <w:szCs w:val="28"/>
        </w:rPr>
        <w:t>. «Патриотическое воспитание дошкольников средствами краеведо-туристской деятельности».</w:t>
      </w:r>
    </w:p>
    <w:p w:rsidR="00ED1147" w:rsidRPr="00B83446" w:rsidRDefault="00ED1147" w:rsidP="00ED1147">
      <w:pPr>
        <w:rPr>
          <w:sz w:val="28"/>
          <w:szCs w:val="28"/>
        </w:rPr>
      </w:pPr>
      <w:r>
        <w:rPr>
          <w:sz w:val="28"/>
          <w:szCs w:val="28"/>
        </w:rPr>
        <w:t>26</w:t>
      </w:r>
      <w:r w:rsidRPr="00B83446">
        <w:rPr>
          <w:sz w:val="28"/>
          <w:szCs w:val="28"/>
        </w:rPr>
        <w:t>. Потапова Т.В. «Беседы о профессиях с детьми 4-7 лет».</w:t>
      </w:r>
    </w:p>
    <w:p w:rsidR="00ED1147" w:rsidRPr="00B83446" w:rsidRDefault="00ED1147" w:rsidP="00ED1147">
      <w:pPr>
        <w:rPr>
          <w:sz w:val="28"/>
          <w:szCs w:val="28"/>
        </w:rPr>
      </w:pPr>
      <w:r>
        <w:rPr>
          <w:sz w:val="28"/>
          <w:szCs w:val="28"/>
        </w:rPr>
        <w:t>27</w:t>
      </w:r>
      <w:r w:rsidRPr="00B83446">
        <w:rPr>
          <w:sz w:val="28"/>
          <w:szCs w:val="28"/>
        </w:rPr>
        <w:t xml:space="preserve">. Комарова Н.Ф. «Комплексное руководство сюжетно-ролевыми играми в детском саду». </w:t>
      </w:r>
    </w:p>
    <w:p w:rsidR="00ED1147" w:rsidRPr="00B83446" w:rsidRDefault="00ED1147" w:rsidP="00ED1147">
      <w:pPr>
        <w:rPr>
          <w:sz w:val="28"/>
          <w:szCs w:val="28"/>
        </w:rPr>
      </w:pPr>
      <w:r>
        <w:rPr>
          <w:sz w:val="28"/>
          <w:szCs w:val="28"/>
        </w:rPr>
        <w:t>28</w:t>
      </w:r>
      <w:r w:rsidRPr="00B83446">
        <w:rPr>
          <w:sz w:val="28"/>
          <w:szCs w:val="28"/>
        </w:rPr>
        <w:t>. Виноградова Н.А., Позднякова Н.В. «Сюжетно-ролевые игры для старших дошкольников».</w:t>
      </w:r>
    </w:p>
    <w:p w:rsidR="00ED1147" w:rsidRPr="00B83446" w:rsidRDefault="00ED1147" w:rsidP="00ED1147">
      <w:pPr>
        <w:rPr>
          <w:sz w:val="28"/>
          <w:szCs w:val="28"/>
        </w:rPr>
      </w:pPr>
      <w:r>
        <w:rPr>
          <w:sz w:val="28"/>
          <w:szCs w:val="28"/>
        </w:rPr>
        <w:t>29</w:t>
      </w:r>
      <w:r w:rsidRPr="00B83446">
        <w:rPr>
          <w:sz w:val="28"/>
          <w:szCs w:val="28"/>
        </w:rPr>
        <w:t>. Бабаева Т.И. Михайлова З.А. «Игра и дошкольник».</w:t>
      </w:r>
    </w:p>
    <w:p w:rsidR="00ED1147" w:rsidRPr="00B83446" w:rsidRDefault="00ED1147" w:rsidP="00ED1147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Pr="00B83446">
        <w:rPr>
          <w:sz w:val="28"/>
          <w:szCs w:val="28"/>
        </w:rPr>
        <w:t>. Михайленко Н. Я., Короткова Н.А. «Организация сюжетной игры в детском саду».</w:t>
      </w:r>
    </w:p>
    <w:p w:rsidR="00ED1147" w:rsidRDefault="00ED1147" w:rsidP="00ED1147">
      <w:pPr>
        <w:rPr>
          <w:sz w:val="28"/>
          <w:szCs w:val="28"/>
        </w:rPr>
      </w:pPr>
      <w:r>
        <w:rPr>
          <w:sz w:val="28"/>
          <w:szCs w:val="28"/>
        </w:rPr>
        <w:t>31</w:t>
      </w:r>
      <w:r w:rsidRPr="00B83446">
        <w:rPr>
          <w:sz w:val="28"/>
          <w:szCs w:val="28"/>
        </w:rPr>
        <w:t>. Михайленко Н. Я., Короткова Н.А. «Как играть с ребенком».</w:t>
      </w:r>
    </w:p>
    <w:p w:rsidR="00B2138C" w:rsidRPr="00B83446" w:rsidRDefault="00B2138C" w:rsidP="00ED1147">
      <w:pPr>
        <w:rPr>
          <w:sz w:val="28"/>
          <w:szCs w:val="28"/>
        </w:rPr>
      </w:pPr>
    </w:p>
    <w:p w:rsidR="00ED1147" w:rsidRPr="00B83446" w:rsidRDefault="00ED1147" w:rsidP="00ED1147">
      <w:pPr>
        <w:rPr>
          <w:sz w:val="28"/>
          <w:szCs w:val="28"/>
        </w:rPr>
      </w:pPr>
      <w:r>
        <w:rPr>
          <w:sz w:val="28"/>
          <w:szCs w:val="28"/>
        </w:rPr>
        <w:t>32</w:t>
      </w:r>
      <w:r w:rsidRPr="00B83446">
        <w:rPr>
          <w:sz w:val="28"/>
          <w:szCs w:val="28"/>
        </w:rPr>
        <w:t>. Нифонтова С.Н. «Цикл развивающих и целевых экскурсий для детей 4-7 лет».</w:t>
      </w:r>
    </w:p>
    <w:p w:rsidR="00ED1147" w:rsidRPr="00B83446" w:rsidRDefault="00ED1147" w:rsidP="00ED1147">
      <w:pPr>
        <w:rPr>
          <w:sz w:val="28"/>
          <w:szCs w:val="28"/>
        </w:rPr>
      </w:pPr>
      <w:r>
        <w:rPr>
          <w:sz w:val="28"/>
          <w:szCs w:val="28"/>
        </w:rPr>
        <w:t>33</w:t>
      </w:r>
      <w:r w:rsidRPr="00B83446">
        <w:rPr>
          <w:sz w:val="28"/>
          <w:szCs w:val="28"/>
        </w:rPr>
        <w:t>. Уланова Л.А. «Методические рекомендации по проведению прогулок детей 3-7 лет».</w:t>
      </w:r>
    </w:p>
    <w:p w:rsidR="00ED1147" w:rsidRDefault="00546ADC" w:rsidP="00ED1147">
      <w:pPr>
        <w:rPr>
          <w:sz w:val="28"/>
          <w:szCs w:val="28"/>
        </w:rPr>
      </w:pPr>
      <w:r>
        <w:rPr>
          <w:sz w:val="28"/>
          <w:szCs w:val="28"/>
        </w:rPr>
        <w:t>34</w:t>
      </w:r>
      <w:r w:rsidR="00ED1147" w:rsidRPr="00B83446">
        <w:rPr>
          <w:sz w:val="28"/>
          <w:szCs w:val="28"/>
        </w:rPr>
        <w:t>. Дыбина О.В. «Что было до… Игры-путешествия в прошлое предметов».</w:t>
      </w:r>
    </w:p>
    <w:p w:rsidR="00ED1147" w:rsidRDefault="00546ADC" w:rsidP="00ED1147">
      <w:pPr>
        <w:rPr>
          <w:sz w:val="28"/>
          <w:szCs w:val="28"/>
        </w:rPr>
      </w:pPr>
      <w:r>
        <w:rPr>
          <w:sz w:val="28"/>
          <w:szCs w:val="28"/>
        </w:rPr>
        <w:t>35</w:t>
      </w:r>
      <w:r w:rsidR="00ED1147">
        <w:rPr>
          <w:sz w:val="28"/>
          <w:szCs w:val="28"/>
        </w:rPr>
        <w:t xml:space="preserve">. </w:t>
      </w:r>
      <w:r w:rsidR="00ED1147" w:rsidRPr="00B83446">
        <w:rPr>
          <w:sz w:val="28"/>
          <w:szCs w:val="28"/>
        </w:rPr>
        <w:t>Потапова Т.В. «Беседы о профессиях с детьми 4-7 лет».</w:t>
      </w:r>
    </w:p>
    <w:p w:rsidR="00ED1147" w:rsidRPr="00B83446" w:rsidRDefault="00546ADC" w:rsidP="00ED1147">
      <w:pPr>
        <w:rPr>
          <w:sz w:val="28"/>
          <w:szCs w:val="28"/>
        </w:rPr>
      </w:pPr>
      <w:r>
        <w:rPr>
          <w:sz w:val="28"/>
          <w:szCs w:val="28"/>
        </w:rPr>
        <w:t>36</w:t>
      </w:r>
      <w:r w:rsidR="00ED1147">
        <w:rPr>
          <w:sz w:val="28"/>
          <w:szCs w:val="28"/>
        </w:rPr>
        <w:t xml:space="preserve">. </w:t>
      </w:r>
      <w:r w:rsidR="00ED1147" w:rsidRPr="00B83446">
        <w:rPr>
          <w:sz w:val="28"/>
          <w:szCs w:val="28"/>
        </w:rPr>
        <w:t>Бочкарева О.И. «Трудовое обучение. Средняя группа. Занимательные материалы».</w:t>
      </w:r>
    </w:p>
    <w:p w:rsidR="00ED1147" w:rsidRPr="00B83446" w:rsidRDefault="00546ADC" w:rsidP="00ED1147">
      <w:pPr>
        <w:rPr>
          <w:sz w:val="28"/>
          <w:szCs w:val="28"/>
        </w:rPr>
      </w:pPr>
      <w:r>
        <w:rPr>
          <w:sz w:val="28"/>
          <w:szCs w:val="28"/>
        </w:rPr>
        <w:t>37</w:t>
      </w:r>
      <w:r w:rsidR="00ED1147" w:rsidRPr="00B83446">
        <w:rPr>
          <w:sz w:val="28"/>
          <w:szCs w:val="28"/>
        </w:rPr>
        <w:t>. Жукова Р.А. «Трудовое воспитание. Разработки занятий».</w:t>
      </w:r>
    </w:p>
    <w:p w:rsidR="00ED1147" w:rsidRPr="00B83446" w:rsidRDefault="00546ADC" w:rsidP="00ED1147">
      <w:pPr>
        <w:rPr>
          <w:sz w:val="28"/>
          <w:szCs w:val="28"/>
        </w:rPr>
      </w:pPr>
      <w:r>
        <w:rPr>
          <w:sz w:val="28"/>
          <w:szCs w:val="28"/>
        </w:rPr>
        <w:t>38</w:t>
      </w:r>
      <w:r w:rsidR="00ED1147" w:rsidRPr="00B83446">
        <w:rPr>
          <w:sz w:val="28"/>
          <w:szCs w:val="28"/>
        </w:rPr>
        <w:t>. Тарловская Н.Ф., Топоркова Н.Ф. «Обучение детей дошкольного возраста конструированию и ручному труду».</w:t>
      </w:r>
    </w:p>
    <w:p w:rsidR="00ED1147" w:rsidRPr="00B83446" w:rsidRDefault="00546ADC" w:rsidP="00ED1147">
      <w:pPr>
        <w:rPr>
          <w:sz w:val="28"/>
          <w:szCs w:val="28"/>
        </w:rPr>
      </w:pPr>
      <w:r>
        <w:rPr>
          <w:sz w:val="28"/>
          <w:szCs w:val="28"/>
        </w:rPr>
        <w:t>39</w:t>
      </w:r>
      <w:r w:rsidR="00ED1147" w:rsidRPr="00B83446">
        <w:rPr>
          <w:sz w:val="28"/>
          <w:szCs w:val="28"/>
        </w:rPr>
        <w:t>. Куцакова Л.В. «Конструирование и художественный труд в детском саду. Конспекты занятий».</w:t>
      </w:r>
    </w:p>
    <w:p w:rsidR="00ED1147" w:rsidRPr="00B83446" w:rsidRDefault="00546ADC" w:rsidP="00ED1147">
      <w:pPr>
        <w:rPr>
          <w:sz w:val="28"/>
          <w:szCs w:val="28"/>
        </w:rPr>
      </w:pPr>
      <w:r>
        <w:rPr>
          <w:sz w:val="28"/>
          <w:szCs w:val="28"/>
        </w:rPr>
        <w:t>40</w:t>
      </w:r>
      <w:r w:rsidR="00ED1147" w:rsidRPr="00B83446">
        <w:rPr>
          <w:sz w:val="28"/>
          <w:szCs w:val="28"/>
        </w:rPr>
        <w:t>. Салагаева Л.М. «Чудесные скорлупки». Ручной труд для детей дошкольного возраста.</w:t>
      </w:r>
    </w:p>
    <w:p w:rsidR="00ED1147" w:rsidRPr="00B83446" w:rsidRDefault="00546ADC" w:rsidP="00ED1147">
      <w:pPr>
        <w:rPr>
          <w:sz w:val="28"/>
          <w:szCs w:val="28"/>
        </w:rPr>
      </w:pPr>
      <w:r>
        <w:rPr>
          <w:sz w:val="28"/>
          <w:szCs w:val="28"/>
        </w:rPr>
        <w:t>41</w:t>
      </w:r>
      <w:r w:rsidR="00ED1147" w:rsidRPr="00B83446">
        <w:rPr>
          <w:sz w:val="28"/>
          <w:szCs w:val="28"/>
        </w:rPr>
        <w:t xml:space="preserve">. Петрова И.М. «Кукольная комната. Ручной труд для детей 6-7 лет». </w:t>
      </w:r>
    </w:p>
    <w:p w:rsidR="00ED1147" w:rsidRPr="00B83446" w:rsidRDefault="00546ADC" w:rsidP="00ED1147">
      <w:pPr>
        <w:rPr>
          <w:sz w:val="28"/>
          <w:szCs w:val="28"/>
        </w:rPr>
      </w:pPr>
      <w:r>
        <w:rPr>
          <w:sz w:val="28"/>
          <w:szCs w:val="28"/>
        </w:rPr>
        <w:t>42</w:t>
      </w:r>
      <w:r w:rsidR="00ED1147" w:rsidRPr="00B83446">
        <w:rPr>
          <w:sz w:val="28"/>
          <w:szCs w:val="28"/>
        </w:rPr>
        <w:t xml:space="preserve">. Петрова И.М. «Театр на столе. Ручной труд для старших дошкольников». </w:t>
      </w:r>
    </w:p>
    <w:p w:rsidR="00ED1147" w:rsidRPr="00B83446" w:rsidRDefault="00546ADC" w:rsidP="00ED1147">
      <w:pPr>
        <w:rPr>
          <w:sz w:val="28"/>
          <w:szCs w:val="28"/>
        </w:rPr>
      </w:pPr>
      <w:r>
        <w:rPr>
          <w:sz w:val="28"/>
          <w:szCs w:val="28"/>
        </w:rPr>
        <w:t>43</w:t>
      </w:r>
      <w:r w:rsidR="00ED1147" w:rsidRPr="00B83446">
        <w:rPr>
          <w:sz w:val="28"/>
          <w:szCs w:val="28"/>
        </w:rPr>
        <w:t xml:space="preserve">. Петрова И.М. «Волшебные полоски. Ручной труд для самых маленьких». </w:t>
      </w:r>
    </w:p>
    <w:p w:rsidR="00ED1147" w:rsidRDefault="00546ADC" w:rsidP="00ED1147">
      <w:pPr>
        <w:rPr>
          <w:sz w:val="28"/>
          <w:szCs w:val="28"/>
        </w:rPr>
      </w:pPr>
      <w:r>
        <w:rPr>
          <w:sz w:val="28"/>
          <w:szCs w:val="28"/>
        </w:rPr>
        <w:t>44</w:t>
      </w:r>
      <w:r w:rsidR="00ED1147" w:rsidRPr="00B83446">
        <w:rPr>
          <w:sz w:val="28"/>
          <w:szCs w:val="28"/>
        </w:rPr>
        <w:t>. Буре Р.С., Година Г.Н. «Учите детей трудиться».</w:t>
      </w:r>
    </w:p>
    <w:p w:rsidR="00894C3A" w:rsidRDefault="00546ADC" w:rsidP="00894C3A">
      <w:pPr>
        <w:rPr>
          <w:sz w:val="28"/>
          <w:szCs w:val="28"/>
        </w:rPr>
      </w:pPr>
      <w:r>
        <w:rPr>
          <w:sz w:val="28"/>
          <w:szCs w:val="28"/>
        </w:rPr>
        <w:t>45</w:t>
      </w:r>
      <w:r w:rsidR="00894C3A">
        <w:rPr>
          <w:sz w:val="28"/>
          <w:szCs w:val="28"/>
        </w:rPr>
        <w:t xml:space="preserve">. Шаламова Е.И. «Реализация образовательной области «Труд» в процессе ознакомления детей старшего возраста с профессиями», «ДЕТСТВО </w:t>
      </w:r>
      <w:proofErr w:type="gramStart"/>
      <w:r w:rsidR="00894C3A">
        <w:rPr>
          <w:sz w:val="28"/>
          <w:szCs w:val="28"/>
        </w:rPr>
        <w:t>–П</w:t>
      </w:r>
      <w:proofErr w:type="gramEnd"/>
      <w:r w:rsidR="00894C3A">
        <w:rPr>
          <w:sz w:val="28"/>
          <w:szCs w:val="28"/>
        </w:rPr>
        <w:t>РЕСС», 2012г.</w:t>
      </w:r>
    </w:p>
    <w:p w:rsidR="00B2138C" w:rsidRDefault="00546ADC" w:rsidP="00B2138C">
      <w:pPr>
        <w:rPr>
          <w:sz w:val="28"/>
          <w:szCs w:val="28"/>
        </w:rPr>
      </w:pPr>
      <w:r>
        <w:rPr>
          <w:sz w:val="28"/>
          <w:szCs w:val="28"/>
        </w:rPr>
        <w:t>46</w:t>
      </w:r>
      <w:r w:rsidR="00B2138C">
        <w:rPr>
          <w:sz w:val="28"/>
          <w:szCs w:val="28"/>
        </w:rPr>
        <w:t>. Бабаева Т.И., Березина Т.А. «Образовательная область «Социализация»</w:t>
      </w:r>
      <w:proofErr w:type="gramStart"/>
      <w:r w:rsidR="00B2138C">
        <w:rPr>
          <w:sz w:val="28"/>
          <w:szCs w:val="28"/>
        </w:rPr>
        <w:t>,«</w:t>
      </w:r>
      <w:proofErr w:type="gramEnd"/>
      <w:r w:rsidR="00B2138C">
        <w:rPr>
          <w:sz w:val="28"/>
          <w:szCs w:val="28"/>
        </w:rPr>
        <w:t>ДЕТСТВО –ПРЕСС», 2012г.</w:t>
      </w:r>
    </w:p>
    <w:p w:rsidR="00B2138C" w:rsidRDefault="00546ADC" w:rsidP="00B2138C">
      <w:pPr>
        <w:rPr>
          <w:sz w:val="28"/>
          <w:szCs w:val="28"/>
        </w:rPr>
      </w:pPr>
      <w:r>
        <w:rPr>
          <w:sz w:val="28"/>
          <w:szCs w:val="28"/>
        </w:rPr>
        <w:t>47</w:t>
      </w:r>
      <w:r w:rsidR="00B2138C">
        <w:rPr>
          <w:sz w:val="28"/>
          <w:szCs w:val="28"/>
        </w:rPr>
        <w:t>. Деркунская В.А., Гусаров</w:t>
      </w:r>
      <w:r w:rsidR="00480551">
        <w:rPr>
          <w:sz w:val="28"/>
          <w:szCs w:val="28"/>
        </w:rPr>
        <w:t xml:space="preserve">а Т.Г. «Образовательная область </w:t>
      </w:r>
      <w:r w:rsidR="00B2138C">
        <w:rPr>
          <w:sz w:val="28"/>
          <w:szCs w:val="28"/>
        </w:rPr>
        <w:t>«Безопасность»</w:t>
      </w:r>
      <w:proofErr w:type="gramStart"/>
      <w:r w:rsidR="00B2138C">
        <w:rPr>
          <w:sz w:val="28"/>
          <w:szCs w:val="28"/>
        </w:rPr>
        <w:t>,«</w:t>
      </w:r>
      <w:proofErr w:type="gramEnd"/>
      <w:r w:rsidR="00B2138C">
        <w:rPr>
          <w:sz w:val="28"/>
          <w:szCs w:val="28"/>
        </w:rPr>
        <w:t>ДЕТСТВО –ПРЕСС», 2012г.</w:t>
      </w:r>
    </w:p>
    <w:p w:rsidR="0018145C" w:rsidRDefault="00286003" w:rsidP="00B2138C">
      <w:pPr>
        <w:rPr>
          <w:sz w:val="28"/>
          <w:szCs w:val="28"/>
        </w:rPr>
      </w:pPr>
      <w:r>
        <w:rPr>
          <w:sz w:val="28"/>
          <w:szCs w:val="28"/>
        </w:rPr>
        <w:t>48</w:t>
      </w:r>
      <w:r w:rsidR="002F0C5C">
        <w:rPr>
          <w:sz w:val="28"/>
          <w:szCs w:val="28"/>
        </w:rPr>
        <w:t>.О.С. Ушакова, Н.В. Гавриш «Знакомим с литературой детей 5-7 лет». М., Сфера 2010 г.</w:t>
      </w:r>
    </w:p>
    <w:p w:rsidR="006203BB" w:rsidRDefault="006203BB" w:rsidP="00B2138C">
      <w:pPr>
        <w:rPr>
          <w:sz w:val="28"/>
          <w:szCs w:val="28"/>
        </w:rPr>
      </w:pPr>
      <w:r>
        <w:rPr>
          <w:sz w:val="28"/>
          <w:szCs w:val="28"/>
        </w:rPr>
        <w:t>49. Н.Н. Авдеева, О.Л. Князева, Р.Б. Стеркина «Безопасность». М., АСТ-ЛТД 1998 г.</w:t>
      </w:r>
    </w:p>
    <w:p w:rsidR="001172F9" w:rsidRDefault="001172F9" w:rsidP="00B2138C">
      <w:pPr>
        <w:rPr>
          <w:sz w:val="28"/>
          <w:szCs w:val="28"/>
        </w:rPr>
      </w:pPr>
      <w:r>
        <w:rPr>
          <w:sz w:val="28"/>
          <w:szCs w:val="28"/>
        </w:rPr>
        <w:t>50. Л.В. Коломийченко, Г.И. Чугаева, Л.И. Югова «Занятия для детей 5-6 лет по социально – коммуникативному развитию». М., Сфера, 2015 г.</w:t>
      </w:r>
    </w:p>
    <w:p w:rsidR="00286003" w:rsidRDefault="00286003" w:rsidP="00286003">
      <w:pPr>
        <w:rPr>
          <w:sz w:val="28"/>
          <w:szCs w:val="28"/>
        </w:rPr>
      </w:pPr>
    </w:p>
    <w:p w:rsidR="00C35884" w:rsidRDefault="00C35884" w:rsidP="00286003">
      <w:pPr>
        <w:rPr>
          <w:sz w:val="28"/>
          <w:szCs w:val="28"/>
        </w:rPr>
      </w:pPr>
    </w:p>
    <w:p w:rsidR="002F0C5C" w:rsidRPr="00ED1147" w:rsidRDefault="002F0C5C" w:rsidP="00B2138C">
      <w:pPr>
        <w:rPr>
          <w:sz w:val="28"/>
          <w:szCs w:val="28"/>
        </w:rPr>
      </w:pPr>
    </w:p>
    <w:p w:rsidR="00B2138C" w:rsidRPr="00B83446" w:rsidRDefault="00B2138C" w:rsidP="00B2138C">
      <w:pPr>
        <w:rPr>
          <w:sz w:val="28"/>
          <w:szCs w:val="28"/>
        </w:rPr>
      </w:pPr>
    </w:p>
    <w:p w:rsidR="00ED1147" w:rsidRDefault="00ED1147" w:rsidP="00ED1147">
      <w:pPr>
        <w:shd w:val="clear" w:color="auto" w:fill="FFFFFF"/>
        <w:ind w:right="14"/>
        <w:jc w:val="both"/>
        <w:rPr>
          <w:b/>
          <w:color w:val="000000"/>
          <w:spacing w:val="1"/>
          <w:sz w:val="28"/>
          <w:szCs w:val="28"/>
        </w:rPr>
      </w:pPr>
      <w:r>
        <w:rPr>
          <w:b/>
          <w:color w:val="000000"/>
          <w:spacing w:val="1"/>
          <w:sz w:val="28"/>
          <w:szCs w:val="28"/>
          <w:lang w:val="en-US"/>
        </w:rPr>
        <w:t>II</w:t>
      </w:r>
      <w:r>
        <w:rPr>
          <w:b/>
          <w:color w:val="000000"/>
          <w:spacing w:val="1"/>
          <w:sz w:val="28"/>
          <w:szCs w:val="28"/>
        </w:rPr>
        <w:t>«Познавательное развитие»</w:t>
      </w:r>
    </w:p>
    <w:p w:rsidR="00ED1147" w:rsidRPr="00B83446" w:rsidRDefault="00ED1147" w:rsidP="00ED1147">
      <w:pPr>
        <w:rPr>
          <w:sz w:val="22"/>
          <w:szCs w:val="22"/>
        </w:rPr>
      </w:pPr>
      <w:r w:rsidRPr="00B83446">
        <w:rPr>
          <w:sz w:val="28"/>
          <w:szCs w:val="28"/>
        </w:rPr>
        <w:t>1. Бондареноко Т.М., «Комплексные занятия» (по всем возрастным группам).</w:t>
      </w:r>
    </w:p>
    <w:p w:rsidR="00ED1147" w:rsidRPr="00B83446" w:rsidRDefault="00ED1147" w:rsidP="00ED1147">
      <w:pPr>
        <w:rPr>
          <w:sz w:val="28"/>
          <w:szCs w:val="28"/>
        </w:rPr>
      </w:pPr>
      <w:r w:rsidRPr="00B83446">
        <w:rPr>
          <w:sz w:val="28"/>
          <w:szCs w:val="28"/>
        </w:rPr>
        <w:t>2. Горбатенко О.Ф. «Комплексные занятия с детьми 4-7 лет»</w:t>
      </w:r>
    </w:p>
    <w:p w:rsidR="00ED1147" w:rsidRPr="00B83446" w:rsidRDefault="00ED1147" w:rsidP="00ED1147">
      <w:pPr>
        <w:rPr>
          <w:color w:val="FF0000"/>
          <w:sz w:val="28"/>
          <w:szCs w:val="28"/>
        </w:rPr>
      </w:pPr>
      <w:r w:rsidRPr="00B83446">
        <w:rPr>
          <w:sz w:val="28"/>
          <w:szCs w:val="28"/>
        </w:rPr>
        <w:t xml:space="preserve">3. Комратова Н.Г., Грибова Л.Ф. «Мир, в котором я живу». </w:t>
      </w:r>
    </w:p>
    <w:p w:rsidR="00ED1147" w:rsidRPr="00B83446" w:rsidRDefault="00ED1147" w:rsidP="00ED1147">
      <w:pPr>
        <w:rPr>
          <w:color w:val="FF0000"/>
          <w:sz w:val="28"/>
          <w:szCs w:val="28"/>
        </w:rPr>
      </w:pPr>
      <w:r w:rsidRPr="00B83446">
        <w:rPr>
          <w:sz w:val="28"/>
          <w:szCs w:val="28"/>
        </w:rPr>
        <w:t xml:space="preserve">4.  Вахрушев А.А., Кочемасова Е.Е. «Здравствуй, мир!». </w:t>
      </w:r>
    </w:p>
    <w:p w:rsidR="00ED1147" w:rsidRPr="00B83446" w:rsidRDefault="00ED1147" w:rsidP="00ED1147">
      <w:pPr>
        <w:rPr>
          <w:sz w:val="28"/>
          <w:szCs w:val="28"/>
        </w:rPr>
      </w:pPr>
      <w:r w:rsidRPr="00B83446">
        <w:rPr>
          <w:sz w:val="28"/>
          <w:szCs w:val="28"/>
        </w:rPr>
        <w:t>5. Бондаренко Т.М. «Экологические занятия с детьми 5-6 лет».</w:t>
      </w:r>
    </w:p>
    <w:p w:rsidR="00ED1147" w:rsidRPr="00B83446" w:rsidRDefault="00ED1147" w:rsidP="00ED1147">
      <w:pPr>
        <w:rPr>
          <w:sz w:val="28"/>
          <w:szCs w:val="28"/>
        </w:rPr>
      </w:pPr>
      <w:r w:rsidRPr="00B83446">
        <w:rPr>
          <w:sz w:val="28"/>
          <w:szCs w:val="28"/>
        </w:rPr>
        <w:t>6. Бондаренко Т.М. «Экологические занятия с детьми 6-7 лет».</w:t>
      </w:r>
    </w:p>
    <w:p w:rsidR="00ED1147" w:rsidRPr="00B83446" w:rsidRDefault="00ED1147" w:rsidP="00ED1147">
      <w:pPr>
        <w:rPr>
          <w:sz w:val="28"/>
          <w:szCs w:val="28"/>
        </w:rPr>
      </w:pPr>
      <w:r w:rsidRPr="00B83446">
        <w:rPr>
          <w:sz w:val="28"/>
          <w:szCs w:val="28"/>
        </w:rPr>
        <w:t>7. Агишева Р.Л. «Интеграция разных видов деятельности в экологическом образовании дошкольников»</w:t>
      </w:r>
    </w:p>
    <w:p w:rsidR="00ED1147" w:rsidRPr="00B83446" w:rsidRDefault="00ED1147" w:rsidP="00ED1147">
      <w:pPr>
        <w:rPr>
          <w:sz w:val="28"/>
          <w:szCs w:val="28"/>
        </w:rPr>
      </w:pPr>
      <w:r w:rsidRPr="00B83446">
        <w:rPr>
          <w:sz w:val="28"/>
          <w:szCs w:val="28"/>
        </w:rPr>
        <w:t>8. Николаева С.Н. «Сюжетные игры в экологическом воспитании дошкольников».</w:t>
      </w:r>
    </w:p>
    <w:p w:rsidR="00ED1147" w:rsidRPr="00B83446" w:rsidRDefault="00ED1147" w:rsidP="00ED1147">
      <w:pPr>
        <w:rPr>
          <w:sz w:val="28"/>
          <w:szCs w:val="28"/>
        </w:rPr>
      </w:pPr>
      <w:r w:rsidRPr="00B83446">
        <w:rPr>
          <w:sz w:val="28"/>
          <w:szCs w:val="28"/>
        </w:rPr>
        <w:t>9. Бабаева Т.И. Михайлова З.А. «Игра и дошкольник».</w:t>
      </w:r>
    </w:p>
    <w:p w:rsidR="00ED1147" w:rsidRPr="00B83446" w:rsidRDefault="00ED1147" w:rsidP="00ED1147">
      <w:pPr>
        <w:rPr>
          <w:sz w:val="28"/>
          <w:szCs w:val="28"/>
        </w:rPr>
      </w:pPr>
      <w:r w:rsidRPr="00B83446">
        <w:rPr>
          <w:sz w:val="28"/>
          <w:szCs w:val="28"/>
        </w:rPr>
        <w:t>10.Скоролупова О.А. «Занятия с детьми дошкольного возраста по теме «Покорение космоса».</w:t>
      </w:r>
    </w:p>
    <w:p w:rsidR="00ED1147" w:rsidRPr="00B83446" w:rsidRDefault="00ED1147" w:rsidP="00ED1147">
      <w:pPr>
        <w:rPr>
          <w:sz w:val="28"/>
          <w:szCs w:val="28"/>
        </w:rPr>
      </w:pPr>
      <w:r w:rsidRPr="00B83446">
        <w:rPr>
          <w:sz w:val="28"/>
          <w:szCs w:val="28"/>
        </w:rPr>
        <w:t>11. Скоролупова О.А. «Занятия с детьми дошкольного возраста по теме «Зима».</w:t>
      </w:r>
    </w:p>
    <w:p w:rsidR="00ED1147" w:rsidRPr="00B83446" w:rsidRDefault="00ED1147" w:rsidP="00ED1147">
      <w:pPr>
        <w:rPr>
          <w:sz w:val="28"/>
          <w:szCs w:val="28"/>
        </w:rPr>
      </w:pPr>
      <w:r w:rsidRPr="00B83446">
        <w:rPr>
          <w:sz w:val="28"/>
          <w:szCs w:val="28"/>
        </w:rPr>
        <w:t>12. Дыбина О.В. «Что было до… Игры-путешествия в прошлое предметов».</w:t>
      </w:r>
    </w:p>
    <w:p w:rsidR="00ED1147" w:rsidRPr="00B83446" w:rsidRDefault="00ED1147" w:rsidP="00ED1147">
      <w:pPr>
        <w:rPr>
          <w:sz w:val="28"/>
          <w:szCs w:val="28"/>
        </w:rPr>
      </w:pPr>
      <w:r w:rsidRPr="00B83446">
        <w:rPr>
          <w:sz w:val="28"/>
          <w:szCs w:val="28"/>
        </w:rPr>
        <w:t>13. Рыжова Н.А. «Не просто сказки».</w:t>
      </w:r>
    </w:p>
    <w:p w:rsidR="00ED1147" w:rsidRPr="00ED1147" w:rsidRDefault="00ED1147" w:rsidP="00ED1147">
      <w:pPr>
        <w:rPr>
          <w:sz w:val="28"/>
          <w:szCs w:val="28"/>
        </w:rPr>
      </w:pPr>
      <w:r w:rsidRPr="00B83446">
        <w:rPr>
          <w:sz w:val="28"/>
          <w:szCs w:val="28"/>
        </w:rPr>
        <w:t>14. Рыжова Н.А. «Мини-музеи в детском саду».</w:t>
      </w:r>
    </w:p>
    <w:p w:rsidR="00ED1147" w:rsidRDefault="00ED1147" w:rsidP="00ED1147">
      <w:pPr>
        <w:rPr>
          <w:sz w:val="28"/>
          <w:szCs w:val="28"/>
        </w:rPr>
      </w:pPr>
      <w:r w:rsidRPr="00ED1147">
        <w:rPr>
          <w:sz w:val="28"/>
          <w:szCs w:val="28"/>
        </w:rPr>
        <w:t>15</w:t>
      </w:r>
      <w:r>
        <w:rPr>
          <w:sz w:val="28"/>
          <w:szCs w:val="28"/>
        </w:rPr>
        <w:t>.</w:t>
      </w:r>
      <w:r w:rsidRPr="00B83446">
        <w:rPr>
          <w:sz w:val="28"/>
          <w:szCs w:val="28"/>
        </w:rPr>
        <w:t xml:space="preserve"> Рыжова Н.А.</w:t>
      </w:r>
      <w:r>
        <w:rPr>
          <w:sz w:val="28"/>
          <w:szCs w:val="28"/>
        </w:rPr>
        <w:t xml:space="preserve"> «Напиши письмо сове. Экологический проект», ТЦ СФЕРА, 2007г.</w:t>
      </w:r>
    </w:p>
    <w:p w:rsidR="00ED1147" w:rsidRDefault="00ED1147" w:rsidP="00ED1147">
      <w:pPr>
        <w:rPr>
          <w:sz w:val="28"/>
          <w:szCs w:val="28"/>
        </w:rPr>
      </w:pPr>
      <w:r>
        <w:rPr>
          <w:sz w:val="28"/>
          <w:szCs w:val="28"/>
        </w:rPr>
        <w:t xml:space="preserve">16. Нищева Н.В. «Опытно-экспериментальная деятельность в ДОУ, «ДЕТСТВО </w:t>
      </w:r>
      <w:proofErr w:type="gramStart"/>
      <w:r>
        <w:rPr>
          <w:sz w:val="28"/>
          <w:szCs w:val="28"/>
        </w:rPr>
        <w:t>–П</w:t>
      </w:r>
      <w:proofErr w:type="gramEnd"/>
      <w:r>
        <w:rPr>
          <w:sz w:val="28"/>
          <w:szCs w:val="28"/>
        </w:rPr>
        <w:t>РЕСС», 2013г.</w:t>
      </w:r>
    </w:p>
    <w:p w:rsidR="00894C3A" w:rsidRPr="00ED1147" w:rsidRDefault="00894C3A" w:rsidP="00ED1147">
      <w:pPr>
        <w:rPr>
          <w:sz w:val="28"/>
          <w:szCs w:val="28"/>
        </w:rPr>
      </w:pPr>
      <w:r>
        <w:rPr>
          <w:sz w:val="28"/>
          <w:szCs w:val="28"/>
        </w:rPr>
        <w:t xml:space="preserve">17. З.А.Михайлова, Т.И.Бабаева «Развитие познавательно-исследовательских умений у старших дошкольников», «ДЕТСТВО </w:t>
      </w:r>
      <w:proofErr w:type="gramStart"/>
      <w:r>
        <w:rPr>
          <w:sz w:val="28"/>
          <w:szCs w:val="28"/>
        </w:rPr>
        <w:t>–П</w:t>
      </w:r>
      <w:proofErr w:type="gramEnd"/>
      <w:r>
        <w:rPr>
          <w:sz w:val="28"/>
          <w:szCs w:val="28"/>
        </w:rPr>
        <w:t>РЕСС», 2012г.</w:t>
      </w:r>
    </w:p>
    <w:p w:rsidR="00ED1147" w:rsidRPr="00B83446" w:rsidRDefault="00894C3A" w:rsidP="00ED1147">
      <w:pPr>
        <w:rPr>
          <w:sz w:val="28"/>
          <w:szCs w:val="28"/>
        </w:rPr>
      </w:pPr>
      <w:r>
        <w:rPr>
          <w:sz w:val="28"/>
          <w:szCs w:val="28"/>
        </w:rPr>
        <w:t>18</w:t>
      </w:r>
      <w:r w:rsidR="00ED1147" w:rsidRPr="00B83446">
        <w:rPr>
          <w:sz w:val="28"/>
          <w:szCs w:val="28"/>
        </w:rPr>
        <w:t>. Маханева М.Д. «Экологическое развитие детей дошкольного и младшего школьного возраста»</w:t>
      </w:r>
    </w:p>
    <w:p w:rsidR="00ED1147" w:rsidRPr="00B83446" w:rsidRDefault="00894C3A" w:rsidP="00ED1147">
      <w:pPr>
        <w:rPr>
          <w:sz w:val="28"/>
          <w:szCs w:val="28"/>
        </w:rPr>
      </w:pPr>
      <w:r>
        <w:rPr>
          <w:sz w:val="28"/>
          <w:szCs w:val="28"/>
        </w:rPr>
        <w:t>19</w:t>
      </w:r>
      <w:r w:rsidR="00ED1147">
        <w:rPr>
          <w:sz w:val="28"/>
          <w:szCs w:val="28"/>
        </w:rPr>
        <w:t>. «Николаева С</w:t>
      </w:r>
      <w:r w:rsidR="00ED1147" w:rsidRPr="00B83446">
        <w:rPr>
          <w:sz w:val="28"/>
          <w:szCs w:val="28"/>
        </w:rPr>
        <w:t>.Н. «Экологическое воспитание в детском саду».</w:t>
      </w:r>
    </w:p>
    <w:p w:rsidR="00ED1147" w:rsidRPr="00B83446" w:rsidRDefault="00894C3A" w:rsidP="00ED1147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ED1147" w:rsidRPr="00B83446">
        <w:rPr>
          <w:sz w:val="28"/>
          <w:szCs w:val="28"/>
        </w:rPr>
        <w:t>. Воро</w:t>
      </w:r>
      <w:r w:rsidR="00ED1147" w:rsidRPr="00D01DC0">
        <w:rPr>
          <w:i/>
          <w:sz w:val="28"/>
          <w:szCs w:val="28"/>
        </w:rPr>
        <w:t>нкев</w:t>
      </w:r>
      <w:r w:rsidR="00ED1147" w:rsidRPr="00B83446">
        <w:rPr>
          <w:sz w:val="28"/>
          <w:szCs w:val="28"/>
        </w:rPr>
        <w:t>ич О.А. «Добро пожаловать в экологию».</w:t>
      </w:r>
    </w:p>
    <w:p w:rsidR="00ED1147" w:rsidRPr="00B83446" w:rsidRDefault="00894C3A" w:rsidP="00ED1147">
      <w:pPr>
        <w:rPr>
          <w:sz w:val="28"/>
          <w:szCs w:val="28"/>
        </w:rPr>
      </w:pPr>
      <w:r>
        <w:rPr>
          <w:sz w:val="28"/>
          <w:szCs w:val="28"/>
        </w:rPr>
        <w:t>21</w:t>
      </w:r>
      <w:r w:rsidR="00ED1147" w:rsidRPr="00B83446">
        <w:rPr>
          <w:sz w:val="28"/>
          <w:szCs w:val="28"/>
        </w:rPr>
        <w:t>. Марудова Е.В. «Ознакомление дошкольников с окружающим миром. Экспериментирование».</w:t>
      </w:r>
    </w:p>
    <w:p w:rsidR="00ED1147" w:rsidRPr="00B83446" w:rsidRDefault="00894C3A" w:rsidP="00ED1147">
      <w:pPr>
        <w:rPr>
          <w:sz w:val="28"/>
          <w:szCs w:val="28"/>
        </w:rPr>
      </w:pPr>
      <w:r>
        <w:rPr>
          <w:sz w:val="28"/>
          <w:szCs w:val="28"/>
        </w:rPr>
        <w:t>22</w:t>
      </w:r>
      <w:r w:rsidR="00ED1147" w:rsidRPr="00B83446">
        <w:rPr>
          <w:sz w:val="28"/>
          <w:szCs w:val="28"/>
        </w:rPr>
        <w:t>. Нифонтова С.Н. «Цикл развивающих и целевых экскурсий для детей 4-7 лет».</w:t>
      </w:r>
    </w:p>
    <w:p w:rsidR="00ED1147" w:rsidRPr="00B83446" w:rsidRDefault="00894C3A" w:rsidP="00ED1147">
      <w:pPr>
        <w:rPr>
          <w:sz w:val="28"/>
          <w:szCs w:val="28"/>
        </w:rPr>
      </w:pPr>
      <w:r>
        <w:rPr>
          <w:sz w:val="28"/>
          <w:szCs w:val="28"/>
        </w:rPr>
        <w:t>23</w:t>
      </w:r>
      <w:r w:rsidR="00ED1147" w:rsidRPr="00B83446">
        <w:rPr>
          <w:sz w:val="28"/>
          <w:szCs w:val="28"/>
        </w:rPr>
        <w:t>. Уланова Л.А. «Методические рекомендации по проведению прогулок детей 3-7 лет».</w:t>
      </w:r>
    </w:p>
    <w:p w:rsidR="00ED1147" w:rsidRPr="00B83446" w:rsidRDefault="00894C3A" w:rsidP="00ED1147">
      <w:pPr>
        <w:rPr>
          <w:sz w:val="28"/>
          <w:szCs w:val="28"/>
        </w:rPr>
      </w:pPr>
      <w:r>
        <w:rPr>
          <w:sz w:val="28"/>
          <w:szCs w:val="28"/>
        </w:rPr>
        <w:t>24</w:t>
      </w:r>
      <w:r w:rsidR="00ED1147" w:rsidRPr="00B83446">
        <w:rPr>
          <w:sz w:val="28"/>
          <w:szCs w:val="28"/>
        </w:rPr>
        <w:t>.Селихова Л.Г. «Интегрированные занятия по ознакомлению с окружающим и развитие речи».</w:t>
      </w:r>
    </w:p>
    <w:p w:rsidR="00ED1147" w:rsidRPr="00B83446" w:rsidRDefault="00894C3A" w:rsidP="00ED1147">
      <w:pPr>
        <w:rPr>
          <w:sz w:val="28"/>
          <w:szCs w:val="28"/>
        </w:rPr>
      </w:pPr>
      <w:r>
        <w:rPr>
          <w:sz w:val="28"/>
          <w:szCs w:val="28"/>
        </w:rPr>
        <w:t>25</w:t>
      </w:r>
      <w:r w:rsidR="00ED1147" w:rsidRPr="00B83446">
        <w:rPr>
          <w:sz w:val="28"/>
          <w:szCs w:val="28"/>
        </w:rPr>
        <w:t>. Михайлова З.А.</w:t>
      </w:r>
      <w:r w:rsidR="00B32889">
        <w:rPr>
          <w:sz w:val="28"/>
          <w:szCs w:val="28"/>
        </w:rPr>
        <w:t>, Чеплашкина И.Н. «Математика – это интересно», «ДЕТСТВО-ПРЕСС», 2008г.</w:t>
      </w:r>
    </w:p>
    <w:p w:rsidR="00ED1147" w:rsidRPr="00B83446" w:rsidRDefault="00894C3A" w:rsidP="00ED1147">
      <w:pPr>
        <w:rPr>
          <w:sz w:val="28"/>
          <w:szCs w:val="28"/>
        </w:rPr>
      </w:pPr>
      <w:r>
        <w:rPr>
          <w:sz w:val="28"/>
          <w:szCs w:val="28"/>
        </w:rPr>
        <w:t>26</w:t>
      </w:r>
      <w:r w:rsidR="00B32889">
        <w:rPr>
          <w:sz w:val="28"/>
          <w:szCs w:val="28"/>
        </w:rPr>
        <w:t>. Михайлова З.А.</w:t>
      </w:r>
      <w:r w:rsidR="00ED1147" w:rsidRPr="00B83446">
        <w:rPr>
          <w:sz w:val="28"/>
          <w:szCs w:val="28"/>
        </w:rPr>
        <w:t xml:space="preserve"> Смолен</w:t>
      </w:r>
      <w:r w:rsidR="00B32889">
        <w:rPr>
          <w:sz w:val="28"/>
          <w:szCs w:val="28"/>
        </w:rPr>
        <w:t>цева А.А. «Математика до школы», «ДЕТСТВО-ПРЕСС», 2010г.</w:t>
      </w:r>
    </w:p>
    <w:p w:rsidR="00ED1147" w:rsidRPr="00B83446" w:rsidRDefault="00894C3A" w:rsidP="00ED1147">
      <w:pPr>
        <w:rPr>
          <w:sz w:val="28"/>
          <w:szCs w:val="28"/>
        </w:rPr>
      </w:pPr>
      <w:r>
        <w:rPr>
          <w:sz w:val="28"/>
          <w:szCs w:val="28"/>
        </w:rPr>
        <w:t>27</w:t>
      </w:r>
      <w:r w:rsidR="00ED1147" w:rsidRPr="00B83446">
        <w:rPr>
          <w:sz w:val="28"/>
          <w:szCs w:val="28"/>
        </w:rPr>
        <w:t>. Михайлова З.А</w:t>
      </w:r>
      <w:r w:rsidR="00B32889">
        <w:rPr>
          <w:sz w:val="28"/>
          <w:szCs w:val="28"/>
        </w:rPr>
        <w:t>. «Предматематические игры»,  «ДЕТСТВО-ПРЕСС», 2011г.</w:t>
      </w:r>
    </w:p>
    <w:p w:rsidR="00ED1147" w:rsidRPr="00B83446" w:rsidRDefault="00894C3A" w:rsidP="00ED1147">
      <w:pPr>
        <w:rPr>
          <w:sz w:val="28"/>
          <w:szCs w:val="28"/>
        </w:rPr>
      </w:pPr>
      <w:r>
        <w:rPr>
          <w:sz w:val="28"/>
          <w:szCs w:val="28"/>
        </w:rPr>
        <w:t>28</w:t>
      </w:r>
      <w:r w:rsidR="00ED1147" w:rsidRPr="00B83446">
        <w:rPr>
          <w:sz w:val="28"/>
          <w:szCs w:val="28"/>
        </w:rPr>
        <w:t>. Михайлова З.А «И</w:t>
      </w:r>
      <w:r w:rsidR="00B32889">
        <w:rPr>
          <w:sz w:val="28"/>
          <w:szCs w:val="28"/>
        </w:rPr>
        <w:t>гровые задачи для дошкольников», «ДЕТСТВО-ПРЕСС», 2009г.</w:t>
      </w:r>
    </w:p>
    <w:p w:rsidR="00ED1147" w:rsidRDefault="00894C3A" w:rsidP="00ED1147">
      <w:pPr>
        <w:rPr>
          <w:sz w:val="28"/>
          <w:szCs w:val="28"/>
        </w:rPr>
      </w:pPr>
      <w:r>
        <w:rPr>
          <w:sz w:val="28"/>
          <w:szCs w:val="28"/>
        </w:rPr>
        <w:t>29</w:t>
      </w:r>
      <w:r w:rsidR="00ED1147" w:rsidRPr="00B83446">
        <w:rPr>
          <w:sz w:val="28"/>
          <w:szCs w:val="28"/>
        </w:rPr>
        <w:t>. Михайлова З.</w:t>
      </w:r>
      <w:r w:rsidR="00B32889">
        <w:rPr>
          <w:sz w:val="28"/>
          <w:szCs w:val="28"/>
        </w:rPr>
        <w:t>А. «Математика от трех до семи», «ДЕТСТВО-ПРЕСС», 2009г.</w:t>
      </w:r>
    </w:p>
    <w:p w:rsidR="00B2138C" w:rsidRPr="00B83446" w:rsidRDefault="00B2138C" w:rsidP="00ED1147">
      <w:pPr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r w:rsidRPr="00B83446">
        <w:rPr>
          <w:sz w:val="28"/>
          <w:szCs w:val="28"/>
        </w:rPr>
        <w:t>Михайлова З.А.</w:t>
      </w:r>
      <w:r>
        <w:rPr>
          <w:sz w:val="28"/>
          <w:szCs w:val="28"/>
        </w:rPr>
        <w:t xml:space="preserve"> «Логико-математическое развитие дошкольников», «ДЕТСТВО </w:t>
      </w:r>
      <w:proofErr w:type="gramStart"/>
      <w:r>
        <w:rPr>
          <w:sz w:val="28"/>
          <w:szCs w:val="28"/>
        </w:rPr>
        <w:t>–П</w:t>
      </w:r>
      <w:proofErr w:type="gramEnd"/>
      <w:r>
        <w:rPr>
          <w:sz w:val="28"/>
          <w:szCs w:val="28"/>
        </w:rPr>
        <w:t>РЕСС», 2013г</w:t>
      </w:r>
    </w:p>
    <w:p w:rsidR="00ED1147" w:rsidRPr="00B83446" w:rsidRDefault="00894C3A" w:rsidP="00ED1147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="00ED1147" w:rsidRPr="00B83446">
        <w:rPr>
          <w:sz w:val="28"/>
          <w:szCs w:val="28"/>
        </w:rPr>
        <w:t>. Смоленцева А.А. «Математика в проблемных</w:t>
      </w:r>
      <w:r w:rsidR="00B32889">
        <w:rPr>
          <w:sz w:val="28"/>
          <w:szCs w:val="28"/>
        </w:rPr>
        <w:t xml:space="preserve"> ситуациях для маленьких детей», «ДЕТСТВО-ПРЕСС», 2010г.</w:t>
      </w:r>
    </w:p>
    <w:p w:rsidR="00ED1147" w:rsidRPr="00B83446" w:rsidRDefault="00894C3A" w:rsidP="00ED1147">
      <w:pPr>
        <w:rPr>
          <w:sz w:val="28"/>
          <w:szCs w:val="28"/>
        </w:rPr>
      </w:pPr>
      <w:r>
        <w:rPr>
          <w:sz w:val="28"/>
          <w:szCs w:val="28"/>
        </w:rPr>
        <w:t>31</w:t>
      </w:r>
      <w:r w:rsidR="00ED1147" w:rsidRPr="00B83446">
        <w:rPr>
          <w:sz w:val="28"/>
          <w:szCs w:val="28"/>
        </w:rPr>
        <w:t>. Габова М.А. «Технология развития пространственного мышления и графических умений у детей 6-7 лет».</w:t>
      </w:r>
    </w:p>
    <w:p w:rsidR="00ED1147" w:rsidRDefault="00894C3A" w:rsidP="00ED1147">
      <w:pPr>
        <w:shd w:val="clear" w:color="auto" w:fill="FFFFFF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ED1147" w:rsidRPr="00B83446">
        <w:rPr>
          <w:sz w:val="28"/>
          <w:szCs w:val="28"/>
        </w:rPr>
        <w:t>. Мартынова Е.А. «Организация опытно-экспериментальной деятельности детей 2-7 лет».</w:t>
      </w:r>
    </w:p>
    <w:p w:rsidR="00ED1147" w:rsidRPr="00B83446" w:rsidRDefault="00894C3A" w:rsidP="00ED1147">
      <w:pPr>
        <w:rPr>
          <w:sz w:val="28"/>
          <w:szCs w:val="28"/>
        </w:rPr>
      </w:pPr>
      <w:r>
        <w:rPr>
          <w:sz w:val="28"/>
          <w:szCs w:val="28"/>
        </w:rPr>
        <w:t>33</w:t>
      </w:r>
      <w:r w:rsidR="00ED1147" w:rsidRPr="00B83446">
        <w:rPr>
          <w:sz w:val="28"/>
          <w:szCs w:val="28"/>
        </w:rPr>
        <w:t>. Гасанова Р.Х. «Я Родину свою хочу познать!».</w:t>
      </w:r>
    </w:p>
    <w:p w:rsidR="00ED1147" w:rsidRPr="00B83446" w:rsidRDefault="00894C3A" w:rsidP="00ED1147">
      <w:pPr>
        <w:rPr>
          <w:sz w:val="28"/>
          <w:szCs w:val="28"/>
        </w:rPr>
      </w:pPr>
      <w:r>
        <w:rPr>
          <w:sz w:val="28"/>
          <w:szCs w:val="28"/>
        </w:rPr>
        <w:t>34</w:t>
      </w:r>
      <w:r w:rsidR="00ED1147" w:rsidRPr="00B83446">
        <w:rPr>
          <w:sz w:val="28"/>
          <w:szCs w:val="28"/>
        </w:rPr>
        <w:t>. Гасанова Р.Х. «Фольклорная педагогика».</w:t>
      </w:r>
    </w:p>
    <w:p w:rsidR="00ED1147" w:rsidRPr="00B83446" w:rsidRDefault="00894C3A" w:rsidP="00ED1147">
      <w:pPr>
        <w:rPr>
          <w:sz w:val="28"/>
          <w:szCs w:val="28"/>
        </w:rPr>
      </w:pPr>
      <w:r>
        <w:rPr>
          <w:sz w:val="28"/>
          <w:szCs w:val="28"/>
        </w:rPr>
        <w:t>35</w:t>
      </w:r>
      <w:r w:rsidR="00ED1147" w:rsidRPr="00B83446">
        <w:rPr>
          <w:sz w:val="28"/>
          <w:szCs w:val="28"/>
        </w:rPr>
        <w:t>. Гасанова Р.Х. «Этноэтикет в воспитании дошкольников».</w:t>
      </w:r>
    </w:p>
    <w:p w:rsidR="00ED1147" w:rsidRPr="00B83446" w:rsidRDefault="00894C3A" w:rsidP="00ED1147">
      <w:pPr>
        <w:rPr>
          <w:sz w:val="28"/>
          <w:szCs w:val="28"/>
        </w:rPr>
      </w:pPr>
      <w:r>
        <w:rPr>
          <w:sz w:val="28"/>
          <w:szCs w:val="28"/>
        </w:rPr>
        <w:t>36</w:t>
      </w:r>
      <w:r w:rsidR="00ED1147" w:rsidRPr="00B83446">
        <w:rPr>
          <w:sz w:val="28"/>
          <w:szCs w:val="28"/>
        </w:rPr>
        <w:t>. Гаса</w:t>
      </w:r>
      <w:r w:rsidR="00ED1147">
        <w:rPr>
          <w:sz w:val="28"/>
          <w:szCs w:val="28"/>
        </w:rPr>
        <w:t>нова Р.Х. «Человек-творец рукот</w:t>
      </w:r>
      <w:r w:rsidR="00ED1147" w:rsidRPr="00B83446">
        <w:rPr>
          <w:sz w:val="28"/>
          <w:szCs w:val="28"/>
        </w:rPr>
        <w:t>в</w:t>
      </w:r>
      <w:r w:rsidR="00ED1147">
        <w:rPr>
          <w:sz w:val="28"/>
          <w:szCs w:val="28"/>
        </w:rPr>
        <w:t>о</w:t>
      </w:r>
      <w:r w:rsidR="00ED1147" w:rsidRPr="00B83446">
        <w:rPr>
          <w:sz w:val="28"/>
          <w:szCs w:val="28"/>
        </w:rPr>
        <w:t>рного мира»</w:t>
      </w:r>
    </w:p>
    <w:p w:rsidR="00ED1147" w:rsidRDefault="00894C3A" w:rsidP="00ED1147">
      <w:pPr>
        <w:rPr>
          <w:sz w:val="28"/>
          <w:szCs w:val="28"/>
        </w:rPr>
      </w:pPr>
      <w:r>
        <w:rPr>
          <w:sz w:val="28"/>
          <w:szCs w:val="28"/>
        </w:rPr>
        <w:t>37</w:t>
      </w:r>
      <w:r w:rsidR="00ED1147" w:rsidRPr="00B83446">
        <w:rPr>
          <w:sz w:val="28"/>
          <w:szCs w:val="28"/>
        </w:rPr>
        <w:t>. Сазонова О.И., составитель «Музей в детском саду как средство реализации»национально-регионального компонента содержания дошкольного образования».</w:t>
      </w:r>
    </w:p>
    <w:p w:rsidR="00ED1147" w:rsidRDefault="00894C3A" w:rsidP="00ED1147">
      <w:pPr>
        <w:rPr>
          <w:sz w:val="28"/>
          <w:szCs w:val="28"/>
        </w:rPr>
      </w:pPr>
      <w:r>
        <w:rPr>
          <w:sz w:val="28"/>
          <w:szCs w:val="28"/>
        </w:rPr>
        <w:t>38</w:t>
      </w:r>
      <w:r w:rsidR="00ED1147">
        <w:rPr>
          <w:sz w:val="28"/>
          <w:szCs w:val="28"/>
        </w:rPr>
        <w:t xml:space="preserve">. </w:t>
      </w:r>
      <w:r w:rsidR="00ED1147" w:rsidRPr="00B83446">
        <w:rPr>
          <w:sz w:val="28"/>
          <w:szCs w:val="28"/>
        </w:rPr>
        <w:t>Смоленцева А.А. «Введение в мир экономики».</w:t>
      </w:r>
    </w:p>
    <w:p w:rsidR="00ED1147" w:rsidRDefault="00894C3A" w:rsidP="00FC75F4">
      <w:pPr>
        <w:rPr>
          <w:sz w:val="28"/>
          <w:szCs w:val="28"/>
        </w:rPr>
      </w:pPr>
      <w:r>
        <w:rPr>
          <w:sz w:val="28"/>
          <w:szCs w:val="28"/>
        </w:rPr>
        <w:t>39</w:t>
      </w:r>
      <w:r w:rsidR="00ED1147">
        <w:rPr>
          <w:sz w:val="28"/>
          <w:szCs w:val="28"/>
        </w:rPr>
        <w:t>.</w:t>
      </w:r>
      <w:r w:rsidR="00ED1147" w:rsidRPr="00B83446">
        <w:rPr>
          <w:sz w:val="28"/>
          <w:szCs w:val="28"/>
        </w:rPr>
        <w:t>Носова Е.А. «Логика</w:t>
      </w:r>
      <w:r w:rsidR="00480551">
        <w:rPr>
          <w:sz w:val="28"/>
          <w:szCs w:val="28"/>
        </w:rPr>
        <w:t xml:space="preserve"> и математика для дошкольников», «ДЕТСТВО-ПРЕСС», 2007г.</w:t>
      </w:r>
    </w:p>
    <w:p w:rsidR="00FC75F4" w:rsidRDefault="00286003" w:rsidP="00FC75F4">
      <w:pPr>
        <w:rPr>
          <w:sz w:val="28"/>
          <w:szCs w:val="28"/>
        </w:rPr>
      </w:pPr>
      <w:r>
        <w:rPr>
          <w:sz w:val="28"/>
          <w:szCs w:val="28"/>
        </w:rPr>
        <w:t xml:space="preserve">40. </w:t>
      </w:r>
      <w:r w:rsidRPr="00B83446">
        <w:rPr>
          <w:sz w:val="28"/>
          <w:szCs w:val="28"/>
        </w:rPr>
        <w:t>. Агишева Р.Л.</w:t>
      </w:r>
      <w:r>
        <w:rPr>
          <w:sz w:val="28"/>
          <w:szCs w:val="28"/>
        </w:rPr>
        <w:t xml:space="preserve"> «Фольклор и литература Башкортостана».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Уфа Китап 2011 г.</w:t>
      </w:r>
    </w:p>
    <w:p w:rsidR="00EB2457" w:rsidRDefault="00EB2457" w:rsidP="00FC75F4">
      <w:pPr>
        <w:rPr>
          <w:sz w:val="28"/>
          <w:szCs w:val="28"/>
        </w:rPr>
      </w:pPr>
      <w:r>
        <w:rPr>
          <w:sz w:val="28"/>
          <w:szCs w:val="28"/>
        </w:rPr>
        <w:t>41. Т.Ф. Сайлина «Знакомим дошкольников с ПДД». М., Мозаика-синтез 2015 г.</w:t>
      </w:r>
    </w:p>
    <w:p w:rsidR="00EB2457" w:rsidRDefault="00EB2457" w:rsidP="00FC75F4">
      <w:pPr>
        <w:rPr>
          <w:sz w:val="28"/>
          <w:szCs w:val="28"/>
        </w:rPr>
      </w:pPr>
      <w:r>
        <w:rPr>
          <w:sz w:val="28"/>
          <w:szCs w:val="28"/>
        </w:rPr>
        <w:t>42. А.З. Зак «Развитие интеллектуальных способностей у детей 6-7 лет» часть 3. М., Новая школа 1996 г.</w:t>
      </w:r>
    </w:p>
    <w:p w:rsidR="00EB2457" w:rsidRDefault="00390E59" w:rsidP="00FC75F4">
      <w:pPr>
        <w:rPr>
          <w:sz w:val="28"/>
          <w:szCs w:val="28"/>
        </w:rPr>
      </w:pPr>
      <w:r>
        <w:rPr>
          <w:sz w:val="28"/>
          <w:szCs w:val="28"/>
        </w:rPr>
        <w:t>43. Е.А. Паникова, В.В. Инкина «Беседы о космосе». М., Сфера 2010 г.</w:t>
      </w:r>
    </w:p>
    <w:p w:rsidR="00390E59" w:rsidRDefault="00390E59" w:rsidP="00FC75F4">
      <w:pPr>
        <w:rPr>
          <w:sz w:val="28"/>
          <w:szCs w:val="28"/>
        </w:rPr>
      </w:pPr>
      <w:r>
        <w:rPr>
          <w:sz w:val="28"/>
          <w:szCs w:val="28"/>
        </w:rPr>
        <w:t>44. Н. Рыжова, С. Мусиенко «Воздух вокруг нас». М., Обруч 2013 г.</w:t>
      </w:r>
    </w:p>
    <w:p w:rsidR="00390E59" w:rsidRDefault="00390E59" w:rsidP="00FC75F4">
      <w:pPr>
        <w:rPr>
          <w:sz w:val="28"/>
          <w:szCs w:val="28"/>
        </w:rPr>
      </w:pPr>
      <w:r>
        <w:rPr>
          <w:sz w:val="28"/>
          <w:szCs w:val="28"/>
        </w:rPr>
        <w:t xml:space="preserve">45. С.Н. Николаева «Юный эколог». М., Мозаика-синтез 2010 г. </w:t>
      </w:r>
    </w:p>
    <w:p w:rsidR="00390E59" w:rsidRDefault="00390E59" w:rsidP="00FC75F4">
      <w:pPr>
        <w:rPr>
          <w:sz w:val="28"/>
          <w:szCs w:val="28"/>
        </w:rPr>
      </w:pPr>
      <w:r>
        <w:rPr>
          <w:sz w:val="28"/>
          <w:szCs w:val="28"/>
        </w:rPr>
        <w:t xml:space="preserve">46. </w:t>
      </w:r>
      <w:r w:rsidR="00D73FE9">
        <w:rPr>
          <w:sz w:val="28"/>
          <w:szCs w:val="28"/>
        </w:rPr>
        <w:t>В.Е. Соколов, Е.Е. Сыроечковский «Заповедники СССР». М., Мысль 1990 г.</w:t>
      </w:r>
    </w:p>
    <w:p w:rsidR="00D73FE9" w:rsidRDefault="00D73FE9" w:rsidP="00FC75F4">
      <w:pPr>
        <w:rPr>
          <w:sz w:val="28"/>
          <w:szCs w:val="28"/>
        </w:rPr>
      </w:pPr>
      <w:r>
        <w:rPr>
          <w:sz w:val="28"/>
          <w:szCs w:val="28"/>
        </w:rPr>
        <w:t>47. В. Пальман «Когда шагаешь по траве». М., Детская литература 1991 г.</w:t>
      </w:r>
    </w:p>
    <w:p w:rsidR="00D73FE9" w:rsidRDefault="00D73FE9" w:rsidP="00FC75F4">
      <w:pPr>
        <w:rPr>
          <w:sz w:val="28"/>
          <w:szCs w:val="28"/>
        </w:rPr>
      </w:pPr>
      <w:r>
        <w:rPr>
          <w:sz w:val="28"/>
          <w:szCs w:val="28"/>
        </w:rPr>
        <w:t>48. Л.В. Ковинько «Секреты природы – это так интересно». М., Линка-пресс 2004 г.</w:t>
      </w:r>
    </w:p>
    <w:p w:rsidR="00D73FE9" w:rsidRDefault="00D73FE9" w:rsidP="00D73FE9">
      <w:pPr>
        <w:rPr>
          <w:sz w:val="28"/>
          <w:szCs w:val="28"/>
        </w:rPr>
      </w:pPr>
      <w:r>
        <w:rPr>
          <w:sz w:val="28"/>
          <w:szCs w:val="28"/>
        </w:rPr>
        <w:t>49. Е.В. Соловьева «Дети планеты Земля». М., Линка-пресс 2001 г.</w:t>
      </w:r>
    </w:p>
    <w:p w:rsidR="00D73FE9" w:rsidRDefault="00D73FE9" w:rsidP="00FC75F4">
      <w:pPr>
        <w:rPr>
          <w:sz w:val="28"/>
          <w:szCs w:val="28"/>
        </w:rPr>
      </w:pPr>
      <w:r>
        <w:rPr>
          <w:sz w:val="28"/>
          <w:szCs w:val="28"/>
        </w:rPr>
        <w:t>50. Л.С. Метлина «Занятия по математике В ДОУ». М., «Просвещение» 1985 г.</w:t>
      </w:r>
    </w:p>
    <w:p w:rsidR="006203BB" w:rsidRDefault="006203BB" w:rsidP="006203BB">
      <w:pPr>
        <w:rPr>
          <w:sz w:val="28"/>
          <w:szCs w:val="28"/>
        </w:rPr>
      </w:pPr>
      <w:r>
        <w:rPr>
          <w:sz w:val="28"/>
          <w:szCs w:val="28"/>
        </w:rPr>
        <w:t>51. А.А. Столяр « Давай поиграем» математические игры для детей 5-6 лет. М., «Просвещение» 1991 г.</w:t>
      </w:r>
    </w:p>
    <w:p w:rsidR="006203BB" w:rsidRDefault="006203BB" w:rsidP="006203BB">
      <w:pPr>
        <w:rPr>
          <w:sz w:val="28"/>
          <w:szCs w:val="28"/>
        </w:rPr>
      </w:pPr>
      <w:r>
        <w:rPr>
          <w:sz w:val="28"/>
          <w:szCs w:val="28"/>
        </w:rPr>
        <w:t>52. Л.Г. Горькова, А.В. Кочергина, Л.А. Обухова «Сценарии занятий по экологическому воспитанию дошкольников». М., ВАКО 2005 г.</w:t>
      </w:r>
    </w:p>
    <w:p w:rsidR="006203BB" w:rsidRPr="00FC75F4" w:rsidRDefault="006203BB" w:rsidP="00FC75F4">
      <w:pPr>
        <w:rPr>
          <w:sz w:val="28"/>
          <w:szCs w:val="28"/>
        </w:rPr>
      </w:pPr>
    </w:p>
    <w:p w:rsidR="00ED1147" w:rsidRDefault="00ED1147" w:rsidP="00ED1147">
      <w:pPr>
        <w:shd w:val="clear" w:color="auto" w:fill="FFFFFF"/>
        <w:ind w:right="14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D5185A">
        <w:rPr>
          <w:b/>
          <w:sz w:val="28"/>
          <w:szCs w:val="28"/>
        </w:rPr>
        <w:t>«Речевое развитие»</w:t>
      </w:r>
    </w:p>
    <w:p w:rsidR="00ED1147" w:rsidRPr="00B83446" w:rsidRDefault="00ED1147" w:rsidP="00ED1147">
      <w:pPr>
        <w:rPr>
          <w:sz w:val="22"/>
          <w:szCs w:val="22"/>
        </w:rPr>
      </w:pPr>
      <w:r w:rsidRPr="00B83446">
        <w:rPr>
          <w:sz w:val="28"/>
          <w:szCs w:val="28"/>
        </w:rPr>
        <w:t>1. Бондареноко Т.М., «Комплексные занятия» (по всем возрастным группам).</w:t>
      </w:r>
    </w:p>
    <w:p w:rsidR="00ED1147" w:rsidRPr="00B83446" w:rsidRDefault="00ED1147" w:rsidP="00ED1147">
      <w:pPr>
        <w:rPr>
          <w:sz w:val="28"/>
          <w:szCs w:val="28"/>
        </w:rPr>
      </w:pPr>
      <w:r w:rsidRPr="00B83446">
        <w:rPr>
          <w:sz w:val="28"/>
          <w:szCs w:val="28"/>
        </w:rPr>
        <w:t>2. Горбатенко О.Ф. «Комплексные занятия с детьми 4-7 лет»</w:t>
      </w:r>
    </w:p>
    <w:p w:rsidR="00ED1147" w:rsidRPr="00B83446" w:rsidRDefault="00ED1147" w:rsidP="00ED1147">
      <w:pPr>
        <w:rPr>
          <w:sz w:val="28"/>
          <w:szCs w:val="28"/>
        </w:rPr>
      </w:pPr>
      <w:r w:rsidRPr="00B83446">
        <w:rPr>
          <w:sz w:val="28"/>
          <w:szCs w:val="28"/>
        </w:rPr>
        <w:t>3.</w:t>
      </w:r>
      <w:r>
        <w:rPr>
          <w:sz w:val="28"/>
          <w:szCs w:val="28"/>
        </w:rPr>
        <w:t>Нищева Н</w:t>
      </w:r>
      <w:r w:rsidRPr="00B83446">
        <w:rPr>
          <w:sz w:val="28"/>
          <w:szCs w:val="28"/>
        </w:rPr>
        <w:t>.В. «Развитие связной речи у детей дошкольного возраста».</w:t>
      </w:r>
    </w:p>
    <w:p w:rsidR="00ED1147" w:rsidRPr="00B83446" w:rsidRDefault="00ED1147" w:rsidP="00ED1147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B83446">
        <w:rPr>
          <w:sz w:val="28"/>
          <w:szCs w:val="28"/>
        </w:rPr>
        <w:t>. Шипицына Л.М., Защиринская Л.М. «Азбука общения».</w:t>
      </w:r>
    </w:p>
    <w:p w:rsidR="00ED1147" w:rsidRPr="00B83446" w:rsidRDefault="00ED1147" w:rsidP="00ED1147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Pr="00B83446">
        <w:rPr>
          <w:sz w:val="28"/>
          <w:szCs w:val="28"/>
        </w:rPr>
        <w:t xml:space="preserve">. Ушакова О.С. «Конспекты занятий по развитию речи. Игры и упражнения для детей 3-4 лет». </w:t>
      </w:r>
    </w:p>
    <w:p w:rsidR="00ED1147" w:rsidRPr="00B83446" w:rsidRDefault="00ED1147" w:rsidP="00ED1147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Pr="00B83446">
        <w:rPr>
          <w:sz w:val="28"/>
          <w:szCs w:val="28"/>
        </w:rPr>
        <w:t>. Ушакова О.С. «Занятия, игры и упражнения по развитию речи для детей 4-5 лет».</w:t>
      </w:r>
    </w:p>
    <w:p w:rsidR="00ED1147" w:rsidRPr="00B83446" w:rsidRDefault="00ED1147" w:rsidP="00ED1147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Pr="00B83446">
        <w:rPr>
          <w:sz w:val="28"/>
          <w:szCs w:val="28"/>
        </w:rPr>
        <w:t>. Ушакова О.С. «Занятия, игры и упражнения по развитию речи для детей 5-6 лет».</w:t>
      </w:r>
    </w:p>
    <w:p w:rsidR="00ED1147" w:rsidRPr="00B83446" w:rsidRDefault="00ED1147" w:rsidP="00ED1147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Pr="00B83446">
        <w:rPr>
          <w:sz w:val="28"/>
          <w:szCs w:val="28"/>
        </w:rPr>
        <w:t>. Ушакова О.С. «Занятия, игры и упражнения по развитию речи для детей 6-7 лет».</w:t>
      </w:r>
    </w:p>
    <w:p w:rsidR="00ED1147" w:rsidRPr="00B83446" w:rsidRDefault="00ED1147" w:rsidP="00ED1147">
      <w:pPr>
        <w:rPr>
          <w:sz w:val="28"/>
          <w:szCs w:val="28"/>
        </w:rPr>
      </w:pPr>
      <w:r>
        <w:rPr>
          <w:sz w:val="28"/>
          <w:szCs w:val="28"/>
        </w:rPr>
        <w:t>9.</w:t>
      </w:r>
      <w:r w:rsidRPr="00B83446">
        <w:rPr>
          <w:sz w:val="28"/>
          <w:szCs w:val="28"/>
        </w:rPr>
        <w:t>Аджи А.В. «Конспекты интегрированных занятий в средней группе».</w:t>
      </w:r>
    </w:p>
    <w:p w:rsidR="00ED1147" w:rsidRPr="00B83446" w:rsidRDefault="00ED1147" w:rsidP="00ED1147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Pr="00B83446">
        <w:rPr>
          <w:sz w:val="28"/>
          <w:szCs w:val="28"/>
        </w:rPr>
        <w:t>. Волчкова В.Н. «Конспекты занятий в старшей группе».</w:t>
      </w:r>
    </w:p>
    <w:p w:rsidR="00ED1147" w:rsidRDefault="00ED1147" w:rsidP="00ED1147">
      <w:pPr>
        <w:shd w:val="clear" w:color="auto" w:fill="FFFFFF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B83446">
        <w:rPr>
          <w:sz w:val="28"/>
          <w:szCs w:val="28"/>
        </w:rPr>
        <w:t>.Селихова Л.Г. «Интегрированные занятия по ознакомлению с окружающим и развитие речи».</w:t>
      </w:r>
    </w:p>
    <w:p w:rsidR="00ED1147" w:rsidRDefault="00ED1147" w:rsidP="00ED1147">
      <w:pPr>
        <w:shd w:val="clear" w:color="auto" w:fill="FFFFFF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>12. ЖУРОВА</w:t>
      </w:r>
    </w:p>
    <w:p w:rsidR="00B2138C" w:rsidRDefault="00B2138C" w:rsidP="00B2138C">
      <w:pPr>
        <w:rPr>
          <w:sz w:val="28"/>
          <w:szCs w:val="28"/>
        </w:rPr>
      </w:pPr>
      <w:r>
        <w:rPr>
          <w:sz w:val="28"/>
          <w:szCs w:val="28"/>
        </w:rPr>
        <w:t>13. Сомкова О.Н. «Образовательная область «Коммуникация»</w:t>
      </w:r>
      <w:proofErr w:type="gramStart"/>
      <w:r>
        <w:rPr>
          <w:sz w:val="28"/>
          <w:szCs w:val="28"/>
        </w:rPr>
        <w:t>,«</w:t>
      </w:r>
      <w:proofErr w:type="gramEnd"/>
      <w:r>
        <w:rPr>
          <w:sz w:val="28"/>
          <w:szCs w:val="28"/>
        </w:rPr>
        <w:t>ДЕТСТВО –ПРЕСС», 2012г.</w:t>
      </w:r>
    </w:p>
    <w:p w:rsidR="00ED1147" w:rsidRDefault="00B2138C" w:rsidP="00FC75F4">
      <w:pPr>
        <w:rPr>
          <w:sz w:val="28"/>
          <w:szCs w:val="28"/>
        </w:rPr>
      </w:pPr>
      <w:r>
        <w:rPr>
          <w:sz w:val="28"/>
          <w:szCs w:val="28"/>
        </w:rPr>
        <w:t>14. Сидорчук Т.А., Лелюх С.В. «Составление детьми творческих рассказов по сюжетной картине (</w:t>
      </w:r>
      <w:r w:rsidR="00FC75F4">
        <w:rPr>
          <w:sz w:val="28"/>
          <w:szCs w:val="28"/>
        </w:rPr>
        <w:t>Технология ТРИЗ), МОСКВА, 2012г</w:t>
      </w:r>
      <w:r w:rsidR="00A07C6B">
        <w:rPr>
          <w:sz w:val="28"/>
          <w:szCs w:val="28"/>
        </w:rPr>
        <w:t>.</w:t>
      </w:r>
    </w:p>
    <w:p w:rsidR="00A07C6B" w:rsidRDefault="00A07C6B" w:rsidP="00FC75F4">
      <w:pPr>
        <w:rPr>
          <w:sz w:val="28"/>
          <w:szCs w:val="28"/>
        </w:rPr>
      </w:pPr>
      <w:r>
        <w:rPr>
          <w:sz w:val="28"/>
          <w:szCs w:val="28"/>
        </w:rPr>
        <w:t>15. О.А. Шорохова «Речевое развитие детей». М., Сфера 2009 г.</w:t>
      </w:r>
    </w:p>
    <w:p w:rsidR="00A07C6B" w:rsidRDefault="00A07C6B" w:rsidP="00A07C6B">
      <w:pPr>
        <w:rPr>
          <w:sz w:val="28"/>
          <w:szCs w:val="28"/>
        </w:rPr>
      </w:pPr>
      <w:r>
        <w:rPr>
          <w:sz w:val="28"/>
          <w:szCs w:val="28"/>
        </w:rPr>
        <w:t xml:space="preserve">16. В.В. Гербова, А.И. Максаков «Занятия по развитию речи в первой младшей группе детского сада». </w:t>
      </w:r>
      <w:r w:rsidRPr="00A07C6B">
        <w:rPr>
          <w:sz w:val="28"/>
          <w:szCs w:val="28"/>
        </w:rPr>
        <w:t xml:space="preserve"> </w:t>
      </w:r>
      <w:r>
        <w:rPr>
          <w:sz w:val="28"/>
          <w:szCs w:val="28"/>
        </w:rPr>
        <w:t>М., «Просвещение» 1986 г.</w:t>
      </w:r>
    </w:p>
    <w:p w:rsidR="00A07C6B" w:rsidRDefault="00A07C6B" w:rsidP="00A07C6B">
      <w:pPr>
        <w:rPr>
          <w:sz w:val="28"/>
          <w:szCs w:val="28"/>
        </w:rPr>
      </w:pPr>
      <w:r>
        <w:rPr>
          <w:sz w:val="28"/>
          <w:szCs w:val="28"/>
        </w:rPr>
        <w:t>17. Т.Б. Филичева, Н.А. Чевелева, Г.В. Чиркина «Основы логопедии». М., «Просвещение» 1989 г.</w:t>
      </w:r>
    </w:p>
    <w:p w:rsidR="00A07C6B" w:rsidRDefault="00A07C6B" w:rsidP="00A07C6B">
      <w:pPr>
        <w:rPr>
          <w:sz w:val="28"/>
          <w:szCs w:val="28"/>
        </w:rPr>
      </w:pPr>
      <w:r>
        <w:rPr>
          <w:sz w:val="28"/>
          <w:szCs w:val="28"/>
        </w:rPr>
        <w:t>18. А.М. Бородич «Методика развития речи детей». М., «Просвещение» 1974 г.</w:t>
      </w:r>
    </w:p>
    <w:p w:rsidR="00A07C6B" w:rsidRDefault="00A07C6B" w:rsidP="00A07C6B">
      <w:pPr>
        <w:rPr>
          <w:sz w:val="28"/>
          <w:szCs w:val="28"/>
        </w:rPr>
      </w:pPr>
      <w:r>
        <w:rPr>
          <w:sz w:val="28"/>
          <w:szCs w:val="28"/>
        </w:rPr>
        <w:t>19. А.И. Максаков «Правильно ли говорит ваш ребенок». М., «Просвещение» 1982 г.</w:t>
      </w:r>
    </w:p>
    <w:p w:rsidR="00A07C6B" w:rsidRDefault="00A07C6B" w:rsidP="00A07C6B">
      <w:pPr>
        <w:rPr>
          <w:sz w:val="28"/>
          <w:szCs w:val="28"/>
        </w:rPr>
      </w:pPr>
      <w:r>
        <w:rPr>
          <w:sz w:val="28"/>
          <w:szCs w:val="28"/>
        </w:rPr>
        <w:t>20. Л.П. Федоренка, Г.А. Фомичева, В.К. Лотарев «Методика развития речи детей дошкольного возраста». М., «Просвещение» 1977 г.</w:t>
      </w:r>
    </w:p>
    <w:p w:rsidR="00A07C6B" w:rsidRDefault="00A07C6B" w:rsidP="00A07C6B">
      <w:pPr>
        <w:rPr>
          <w:sz w:val="28"/>
          <w:szCs w:val="28"/>
        </w:rPr>
      </w:pPr>
      <w:r>
        <w:rPr>
          <w:sz w:val="28"/>
          <w:szCs w:val="28"/>
        </w:rPr>
        <w:t>21. О.Е. Громова «Инновации в логопедическую практику». М., Линка-пресс 2008 г.</w:t>
      </w:r>
    </w:p>
    <w:p w:rsidR="00C35884" w:rsidRDefault="00C35884" w:rsidP="00A07C6B">
      <w:pPr>
        <w:rPr>
          <w:b/>
          <w:sz w:val="28"/>
          <w:szCs w:val="28"/>
        </w:rPr>
      </w:pPr>
      <w:r w:rsidRPr="00C35884"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 Литература для ознакомления с родным краем</w:t>
      </w:r>
    </w:p>
    <w:p w:rsidR="00C35884" w:rsidRDefault="00C35884" w:rsidP="00A07C6B">
      <w:pPr>
        <w:rPr>
          <w:sz w:val="28"/>
          <w:szCs w:val="28"/>
        </w:rPr>
      </w:pPr>
      <w:r>
        <w:rPr>
          <w:sz w:val="28"/>
          <w:szCs w:val="28"/>
        </w:rPr>
        <w:t>1. Л. Галлямова «Краски родного края». Очерки о художниках Башкортостана. Уфа, Китап. 2002 г.</w:t>
      </w:r>
    </w:p>
    <w:p w:rsidR="00C35884" w:rsidRDefault="00C35884" w:rsidP="00A07C6B">
      <w:pPr>
        <w:rPr>
          <w:sz w:val="28"/>
          <w:szCs w:val="28"/>
        </w:rPr>
      </w:pPr>
      <w:r>
        <w:rPr>
          <w:sz w:val="28"/>
          <w:szCs w:val="28"/>
        </w:rPr>
        <w:t>2. Салават Юлаев «Стихотворения. Составитель Г. Галимова. Уфа, Китап 2004 г.</w:t>
      </w:r>
    </w:p>
    <w:p w:rsidR="00C35884" w:rsidRDefault="00C35884" w:rsidP="00A07C6B">
      <w:pPr>
        <w:rPr>
          <w:sz w:val="28"/>
          <w:szCs w:val="28"/>
        </w:rPr>
      </w:pPr>
      <w:r>
        <w:rPr>
          <w:sz w:val="28"/>
          <w:szCs w:val="28"/>
        </w:rPr>
        <w:t>3. Р. Ураксина «Вкусно-вкусно-вкусненько» Стихи, сценарии. Уфа. Китап 1996 г.</w:t>
      </w:r>
    </w:p>
    <w:p w:rsidR="00C35884" w:rsidRDefault="00C35884" w:rsidP="00A07C6B">
      <w:pPr>
        <w:rPr>
          <w:sz w:val="28"/>
          <w:szCs w:val="28"/>
        </w:rPr>
      </w:pPr>
      <w:r>
        <w:rPr>
          <w:sz w:val="28"/>
          <w:szCs w:val="28"/>
        </w:rPr>
        <w:t>4. М.И. Багаутдинова «Башкирско – русский словарь этнокультуроведческой лексики». Уфа. Китап 2012 г.</w:t>
      </w:r>
    </w:p>
    <w:p w:rsidR="00093115" w:rsidRDefault="00093115" w:rsidP="00A07C6B">
      <w:pPr>
        <w:rPr>
          <w:sz w:val="28"/>
          <w:szCs w:val="28"/>
        </w:rPr>
      </w:pPr>
      <w:r>
        <w:rPr>
          <w:sz w:val="28"/>
          <w:szCs w:val="28"/>
        </w:rPr>
        <w:t>5. З.Х. Дарзаманов «Глазастая крапива» Стихи, сказки. Татарстан, 2000 г.</w:t>
      </w:r>
    </w:p>
    <w:p w:rsidR="00093115" w:rsidRPr="00C35884" w:rsidRDefault="00093115" w:rsidP="00A07C6B">
      <w:pPr>
        <w:rPr>
          <w:sz w:val="28"/>
          <w:szCs w:val="28"/>
        </w:rPr>
      </w:pPr>
      <w:r>
        <w:rPr>
          <w:sz w:val="28"/>
          <w:szCs w:val="28"/>
        </w:rPr>
        <w:t>6. М.Б. Юлмухаметов, А.Ш. Ягафарова «Радуга». Хрестоматия для детских садов. Уфа Китап 2000 г.</w:t>
      </w:r>
    </w:p>
    <w:p w:rsidR="00A07C6B" w:rsidRDefault="00093115" w:rsidP="00A07C6B">
      <w:pPr>
        <w:rPr>
          <w:sz w:val="28"/>
          <w:szCs w:val="28"/>
        </w:rPr>
      </w:pPr>
      <w:r>
        <w:rPr>
          <w:sz w:val="28"/>
          <w:szCs w:val="28"/>
        </w:rPr>
        <w:t>7. М. Гафури «Из прошлого» М., «Детская литература» 1980 г.</w:t>
      </w:r>
    </w:p>
    <w:p w:rsidR="00093115" w:rsidRDefault="00093115" w:rsidP="00A07C6B">
      <w:pPr>
        <w:rPr>
          <w:sz w:val="28"/>
          <w:szCs w:val="28"/>
        </w:rPr>
      </w:pPr>
      <w:r>
        <w:rPr>
          <w:sz w:val="28"/>
          <w:szCs w:val="28"/>
        </w:rPr>
        <w:t>8. Ф.Е. Кузбеков «История культуры башкир». Уфа Китап, 1997 г.</w:t>
      </w:r>
    </w:p>
    <w:p w:rsidR="00093115" w:rsidRDefault="00093115" w:rsidP="00A07C6B">
      <w:pPr>
        <w:rPr>
          <w:sz w:val="28"/>
          <w:szCs w:val="28"/>
        </w:rPr>
      </w:pPr>
      <w:r>
        <w:rPr>
          <w:sz w:val="28"/>
          <w:szCs w:val="28"/>
        </w:rPr>
        <w:t>9. Р.Г. Кузеев, Н.В. Бикбулатов, С.Н. Шитова «Декоративное творчество башкирского народа». Уфа, 1979 г.</w:t>
      </w:r>
    </w:p>
    <w:p w:rsidR="00F059B2" w:rsidRDefault="00F059B2" w:rsidP="00A07C6B">
      <w:pPr>
        <w:rPr>
          <w:sz w:val="28"/>
          <w:szCs w:val="28"/>
        </w:rPr>
      </w:pPr>
      <w:r>
        <w:rPr>
          <w:sz w:val="28"/>
          <w:szCs w:val="28"/>
        </w:rPr>
        <w:t>10. «Искусство башкир»  под редакцией С.Н. Шитовой. Инеш 2007 г.</w:t>
      </w:r>
    </w:p>
    <w:p w:rsidR="00F059B2" w:rsidRDefault="00F059B2" w:rsidP="00A07C6B">
      <w:pPr>
        <w:rPr>
          <w:sz w:val="28"/>
          <w:szCs w:val="28"/>
        </w:rPr>
      </w:pPr>
      <w:r>
        <w:rPr>
          <w:sz w:val="28"/>
          <w:szCs w:val="28"/>
        </w:rPr>
        <w:t>11. В.К. Федоров «Уфа и Башкирия на открытках начала ХХ века».</w:t>
      </w:r>
      <w:r w:rsidR="001172F9">
        <w:rPr>
          <w:sz w:val="28"/>
          <w:szCs w:val="28"/>
        </w:rPr>
        <w:t xml:space="preserve"> Инеш 2007 г.</w:t>
      </w:r>
    </w:p>
    <w:p w:rsidR="001172F9" w:rsidRDefault="001172F9" w:rsidP="00A07C6B">
      <w:pPr>
        <w:rPr>
          <w:sz w:val="28"/>
          <w:szCs w:val="28"/>
        </w:rPr>
      </w:pPr>
      <w:r>
        <w:rPr>
          <w:sz w:val="28"/>
          <w:szCs w:val="28"/>
        </w:rPr>
        <w:t>12. Р.Л. Агишева «Фольклор и литература Башкортостана». Уфа Китап, 2011 г.</w:t>
      </w:r>
    </w:p>
    <w:p w:rsidR="001172F9" w:rsidRDefault="001172F9" w:rsidP="00A07C6B">
      <w:pPr>
        <w:rPr>
          <w:sz w:val="28"/>
          <w:szCs w:val="28"/>
        </w:rPr>
      </w:pPr>
      <w:r>
        <w:rPr>
          <w:sz w:val="28"/>
          <w:szCs w:val="28"/>
        </w:rPr>
        <w:t>13. З.А. Богатеев «Мотивы народных орнаментов в детских аппликациях». М., «Просвещение», 1986 г.</w:t>
      </w:r>
    </w:p>
    <w:p w:rsidR="00A07C6B" w:rsidRDefault="001172F9" w:rsidP="00FC75F4">
      <w:pPr>
        <w:rPr>
          <w:sz w:val="28"/>
          <w:szCs w:val="28"/>
        </w:rPr>
      </w:pPr>
      <w:r>
        <w:rPr>
          <w:sz w:val="28"/>
          <w:szCs w:val="28"/>
        </w:rPr>
        <w:t>14. Е. Замрий «Детям об Уфе» Путеводитель в стихах. Уфа, 2011 г.</w:t>
      </w:r>
    </w:p>
    <w:p w:rsidR="001172F9" w:rsidRDefault="001172F9" w:rsidP="00FC75F4">
      <w:pPr>
        <w:rPr>
          <w:sz w:val="28"/>
          <w:szCs w:val="28"/>
        </w:rPr>
      </w:pPr>
      <w:r>
        <w:rPr>
          <w:sz w:val="28"/>
          <w:szCs w:val="28"/>
        </w:rPr>
        <w:t>15. З.Г. Нафикова, А.Г. Березина «Башкирская народная сказка в системе образовательного процесса ДОУ». Уфа, 2011 г.</w:t>
      </w:r>
    </w:p>
    <w:p w:rsidR="001172F9" w:rsidRDefault="001172F9" w:rsidP="00FC75F4">
      <w:pPr>
        <w:rPr>
          <w:sz w:val="28"/>
          <w:szCs w:val="28"/>
        </w:rPr>
      </w:pPr>
      <w:r>
        <w:rPr>
          <w:sz w:val="28"/>
          <w:szCs w:val="28"/>
        </w:rPr>
        <w:t>16. Р.Х. Гасанова «Я Родину свою хочу познать!». Уфа БИРО, 2007 г.</w:t>
      </w:r>
    </w:p>
    <w:p w:rsidR="001172F9" w:rsidRDefault="001172F9" w:rsidP="00FC75F4">
      <w:pPr>
        <w:rPr>
          <w:sz w:val="28"/>
          <w:szCs w:val="28"/>
        </w:rPr>
      </w:pPr>
      <w:r>
        <w:rPr>
          <w:sz w:val="28"/>
          <w:szCs w:val="28"/>
        </w:rPr>
        <w:t>17.  Ф.Г. Азнабаева, Г.Р. Шафикова, Г.М. Зигангирова «Я – личность». Методическое пособие. Уфа Китап, 2011 г.</w:t>
      </w:r>
    </w:p>
    <w:p w:rsidR="001172F9" w:rsidRPr="00FC75F4" w:rsidRDefault="001172F9" w:rsidP="00FC75F4">
      <w:pPr>
        <w:rPr>
          <w:sz w:val="28"/>
          <w:szCs w:val="28"/>
        </w:rPr>
      </w:pPr>
      <w:r>
        <w:rPr>
          <w:sz w:val="28"/>
          <w:szCs w:val="28"/>
        </w:rPr>
        <w:t>18.</w:t>
      </w:r>
      <w:r w:rsidRPr="001172F9">
        <w:rPr>
          <w:sz w:val="28"/>
          <w:szCs w:val="28"/>
        </w:rPr>
        <w:t xml:space="preserve"> </w:t>
      </w:r>
      <w:r>
        <w:rPr>
          <w:sz w:val="28"/>
          <w:szCs w:val="28"/>
        </w:rPr>
        <w:t>Ф.Г. Азнабаева, Г.Р. Шафикова, З.А. Агзамова «Играя развиваемся»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фа Китап, 2011 г.</w:t>
      </w:r>
    </w:p>
    <w:p w:rsidR="00546ADC" w:rsidRDefault="00546ADC" w:rsidP="00ED1147">
      <w:pPr>
        <w:shd w:val="clear" w:color="auto" w:fill="FFFFFF"/>
        <w:ind w:right="14"/>
        <w:jc w:val="both"/>
        <w:rPr>
          <w:b/>
          <w:sz w:val="28"/>
          <w:szCs w:val="28"/>
        </w:rPr>
      </w:pPr>
    </w:p>
    <w:p w:rsidR="00ED1147" w:rsidRDefault="00ED1147" w:rsidP="00ED1147">
      <w:pPr>
        <w:shd w:val="clear" w:color="auto" w:fill="FFFFFF"/>
        <w:ind w:right="14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D5185A">
        <w:rPr>
          <w:b/>
          <w:sz w:val="28"/>
          <w:szCs w:val="28"/>
        </w:rPr>
        <w:t>«Художественно-эстетическое развитие»</w:t>
      </w:r>
    </w:p>
    <w:p w:rsidR="00ED1147" w:rsidRPr="00B83446" w:rsidRDefault="00ED1147" w:rsidP="00ED1147">
      <w:pPr>
        <w:rPr>
          <w:sz w:val="22"/>
          <w:szCs w:val="22"/>
        </w:rPr>
      </w:pPr>
      <w:r>
        <w:rPr>
          <w:sz w:val="28"/>
          <w:szCs w:val="28"/>
        </w:rPr>
        <w:t xml:space="preserve">1. </w:t>
      </w:r>
      <w:r w:rsidRPr="00B83446">
        <w:rPr>
          <w:sz w:val="28"/>
          <w:szCs w:val="28"/>
        </w:rPr>
        <w:t>Бондареноко Т.М., «Комплексные занятия» (по всем возрастным группам).</w:t>
      </w:r>
    </w:p>
    <w:p w:rsidR="00ED1147" w:rsidRPr="00B83446" w:rsidRDefault="00ED1147" w:rsidP="00ED1147">
      <w:pPr>
        <w:rPr>
          <w:sz w:val="28"/>
          <w:szCs w:val="28"/>
        </w:rPr>
      </w:pPr>
      <w:r>
        <w:rPr>
          <w:sz w:val="28"/>
          <w:szCs w:val="28"/>
        </w:rPr>
        <w:t>2. Хотемлянская В.Н. «Искусство и природа»</w:t>
      </w:r>
    </w:p>
    <w:p w:rsidR="00ED1147" w:rsidRPr="00B83446" w:rsidRDefault="00ED1147" w:rsidP="00ED1147">
      <w:pPr>
        <w:rPr>
          <w:sz w:val="28"/>
          <w:szCs w:val="28"/>
        </w:rPr>
      </w:pPr>
      <w:r w:rsidRPr="00B83446">
        <w:rPr>
          <w:sz w:val="28"/>
          <w:szCs w:val="28"/>
        </w:rPr>
        <w:t>3. Гасанова Р.Х. «Я Родину свою хочу познать!».</w:t>
      </w:r>
    </w:p>
    <w:p w:rsidR="00ED1147" w:rsidRPr="00B83446" w:rsidRDefault="00ED1147" w:rsidP="00ED1147">
      <w:pPr>
        <w:rPr>
          <w:sz w:val="28"/>
          <w:szCs w:val="28"/>
        </w:rPr>
      </w:pPr>
      <w:r w:rsidRPr="00B83446">
        <w:rPr>
          <w:sz w:val="28"/>
          <w:szCs w:val="28"/>
        </w:rPr>
        <w:t>4. Мударисова О.И. «Ознакомление детей дошкольного возраста с жизнью башкирского народа».</w:t>
      </w:r>
    </w:p>
    <w:p w:rsidR="00ED1147" w:rsidRPr="00B83446" w:rsidRDefault="00ED1147" w:rsidP="00ED1147">
      <w:pPr>
        <w:rPr>
          <w:sz w:val="28"/>
          <w:szCs w:val="28"/>
        </w:rPr>
      </w:pPr>
      <w:r w:rsidRPr="00B83446">
        <w:rPr>
          <w:sz w:val="28"/>
          <w:szCs w:val="28"/>
        </w:rPr>
        <w:t>5. Гасанова Р.Х. «Фольклор и литература Республики Башкортостан», учебная хрестоматия.</w:t>
      </w:r>
    </w:p>
    <w:p w:rsidR="00ED1147" w:rsidRPr="00B83446" w:rsidRDefault="00ED1147" w:rsidP="00ED1147">
      <w:pPr>
        <w:rPr>
          <w:sz w:val="28"/>
          <w:szCs w:val="28"/>
        </w:rPr>
      </w:pPr>
      <w:r w:rsidRPr="00B83446">
        <w:rPr>
          <w:sz w:val="28"/>
          <w:szCs w:val="28"/>
        </w:rPr>
        <w:t>6. Гасанова Р.Х. «Синтез искусств».</w:t>
      </w:r>
    </w:p>
    <w:p w:rsidR="00ED1147" w:rsidRPr="00B83446" w:rsidRDefault="00ED1147" w:rsidP="00ED1147">
      <w:pPr>
        <w:rPr>
          <w:sz w:val="28"/>
          <w:szCs w:val="28"/>
        </w:rPr>
      </w:pPr>
      <w:r>
        <w:rPr>
          <w:sz w:val="28"/>
          <w:szCs w:val="28"/>
        </w:rPr>
        <w:t>7. Агишева Р</w:t>
      </w:r>
      <w:r w:rsidRPr="00B83446">
        <w:rPr>
          <w:sz w:val="28"/>
          <w:szCs w:val="28"/>
        </w:rPr>
        <w:t>.Л. «Фольклор и литература Башкортостана».</w:t>
      </w:r>
    </w:p>
    <w:p w:rsidR="00ED1147" w:rsidRPr="00B83446" w:rsidRDefault="00ED1147" w:rsidP="00ED1147">
      <w:pPr>
        <w:rPr>
          <w:sz w:val="28"/>
          <w:szCs w:val="28"/>
        </w:rPr>
      </w:pPr>
      <w:r>
        <w:rPr>
          <w:sz w:val="28"/>
          <w:szCs w:val="28"/>
        </w:rPr>
        <w:t>8.</w:t>
      </w:r>
      <w:r w:rsidRPr="00B83446">
        <w:rPr>
          <w:sz w:val="28"/>
          <w:szCs w:val="28"/>
        </w:rPr>
        <w:t>Мулько И.Ф. Развитие представлений о человеке в истории и культуре».</w:t>
      </w:r>
    </w:p>
    <w:p w:rsidR="00ED1147" w:rsidRPr="00B83446" w:rsidRDefault="00ED1147" w:rsidP="00ED1147">
      <w:pPr>
        <w:rPr>
          <w:sz w:val="28"/>
          <w:szCs w:val="28"/>
        </w:rPr>
      </w:pPr>
      <w:r w:rsidRPr="00B83446">
        <w:rPr>
          <w:sz w:val="28"/>
          <w:szCs w:val="28"/>
        </w:rPr>
        <w:t>9. Ушакова О.С. «Знакомим с литературой детей 3-5 лет».</w:t>
      </w:r>
    </w:p>
    <w:p w:rsidR="00ED1147" w:rsidRDefault="00ED1147" w:rsidP="00ED1147">
      <w:pPr>
        <w:rPr>
          <w:sz w:val="28"/>
          <w:szCs w:val="28"/>
        </w:rPr>
      </w:pPr>
      <w:r w:rsidRPr="00B83446">
        <w:rPr>
          <w:sz w:val="28"/>
          <w:szCs w:val="28"/>
        </w:rPr>
        <w:t>10. Ушакова О.С. «Знакомим с литературой детей 5-7 лет».</w:t>
      </w:r>
    </w:p>
    <w:p w:rsidR="00ED1147" w:rsidRPr="002E7E93" w:rsidRDefault="00ED1147" w:rsidP="00ED1147">
      <w:pPr>
        <w:rPr>
          <w:sz w:val="22"/>
          <w:szCs w:val="22"/>
        </w:rPr>
      </w:pPr>
      <w:r>
        <w:rPr>
          <w:sz w:val="28"/>
          <w:szCs w:val="28"/>
        </w:rPr>
        <w:t xml:space="preserve">11.  </w:t>
      </w:r>
      <w:r w:rsidRPr="00B83446">
        <w:rPr>
          <w:sz w:val="28"/>
          <w:szCs w:val="28"/>
        </w:rPr>
        <w:t>Колбина А.В. «Башкирский орнамент в развитии детей».</w:t>
      </w:r>
    </w:p>
    <w:p w:rsidR="00ED1147" w:rsidRPr="00B83446" w:rsidRDefault="00ED1147" w:rsidP="00ED1147">
      <w:pPr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B83446">
        <w:rPr>
          <w:sz w:val="28"/>
          <w:szCs w:val="28"/>
        </w:rPr>
        <w:t>Тарловская Н.Ф., Топоркова Н.Ф. «Обучение детей дошкольного возраста конструированию и ручному труду».</w:t>
      </w:r>
    </w:p>
    <w:p w:rsidR="00ED1147" w:rsidRPr="00B83446" w:rsidRDefault="00ED1147" w:rsidP="00ED1147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Pr="00B83446">
        <w:rPr>
          <w:sz w:val="28"/>
          <w:szCs w:val="28"/>
        </w:rPr>
        <w:t>. Куцакова Л.В. «Конструирование и художественный труд в детском саду. Конспекты занятий».</w:t>
      </w:r>
    </w:p>
    <w:p w:rsidR="00ED1147" w:rsidRPr="00B83446" w:rsidRDefault="00ED1147" w:rsidP="00ED1147">
      <w:pPr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B83446">
        <w:rPr>
          <w:sz w:val="28"/>
          <w:szCs w:val="28"/>
        </w:rPr>
        <w:t>Салагаева Л.М. «Чудесные скорлупки». Ручной труд для детей дошкольного возраста.</w:t>
      </w:r>
    </w:p>
    <w:p w:rsidR="00ED1147" w:rsidRPr="00B83446" w:rsidRDefault="00ED1147" w:rsidP="00ED1147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Pr="00B83446">
        <w:rPr>
          <w:sz w:val="28"/>
          <w:szCs w:val="28"/>
        </w:rPr>
        <w:t xml:space="preserve">. Петрова И.М. «Кукольная комната. Ручной труд для детей 6-7 лет». </w:t>
      </w:r>
    </w:p>
    <w:p w:rsidR="00ED1147" w:rsidRPr="00B83446" w:rsidRDefault="00ED1147" w:rsidP="00ED1147">
      <w:pPr>
        <w:rPr>
          <w:sz w:val="28"/>
          <w:szCs w:val="28"/>
        </w:rPr>
      </w:pPr>
      <w:r>
        <w:rPr>
          <w:sz w:val="28"/>
          <w:szCs w:val="28"/>
        </w:rPr>
        <w:t>16</w:t>
      </w:r>
      <w:r w:rsidRPr="00B83446">
        <w:rPr>
          <w:sz w:val="28"/>
          <w:szCs w:val="28"/>
        </w:rPr>
        <w:t xml:space="preserve">. Петрова И.М. «Театр на столе. Ручной труд для старших дошкольников». </w:t>
      </w:r>
    </w:p>
    <w:p w:rsidR="00ED1147" w:rsidRPr="00B83446" w:rsidRDefault="00ED1147" w:rsidP="00ED1147">
      <w:pPr>
        <w:rPr>
          <w:sz w:val="28"/>
          <w:szCs w:val="28"/>
        </w:rPr>
      </w:pPr>
      <w:r>
        <w:rPr>
          <w:sz w:val="28"/>
          <w:szCs w:val="28"/>
        </w:rPr>
        <w:t>17</w:t>
      </w:r>
      <w:r w:rsidRPr="00B83446">
        <w:rPr>
          <w:sz w:val="28"/>
          <w:szCs w:val="28"/>
        </w:rPr>
        <w:t xml:space="preserve">. Петрова И.М. «Волшебные полоски. Ручной труд для самых маленьких». </w:t>
      </w:r>
    </w:p>
    <w:p w:rsidR="00ED1147" w:rsidRPr="00B83446" w:rsidRDefault="00ED1147" w:rsidP="00ED1147">
      <w:pPr>
        <w:rPr>
          <w:sz w:val="28"/>
          <w:szCs w:val="28"/>
        </w:rPr>
      </w:pPr>
      <w:r>
        <w:rPr>
          <w:sz w:val="28"/>
          <w:szCs w:val="28"/>
        </w:rPr>
        <w:t>18</w:t>
      </w:r>
      <w:r w:rsidRPr="00B83446">
        <w:rPr>
          <w:sz w:val="28"/>
          <w:szCs w:val="28"/>
        </w:rPr>
        <w:t>. Доронова Т.Н. «Обучение детей 2-4 лет рисованию, лепке, аппликации в игре».</w:t>
      </w:r>
    </w:p>
    <w:p w:rsidR="00ED1147" w:rsidRPr="00B83446" w:rsidRDefault="00ED1147" w:rsidP="00ED1147">
      <w:pPr>
        <w:rPr>
          <w:sz w:val="28"/>
          <w:szCs w:val="28"/>
        </w:rPr>
      </w:pPr>
      <w:r>
        <w:rPr>
          <w:sz w:val="28"/>
          <w:szCs w:val="28"/>
        </w:rPr>
        <w:t>19</w:t>
      </w:r>
      <w:r w:rsidRPr="00B83446">
        <w:rPr>
          <w:sz w:val="28"/>
          <w:szCs w:val="28"/>
        </w:rPr>
        <w:t>. Курочкина Н.А. «Дети и пе</w:t>
      </w:r>
      <w:r w:rsidR="00480551">
        <w:rPr>
          <w:sz w:val="28"/>
          <w:szCs w:val="28"/>
        </w:rPr>
        <w:t>йзажная живопись. Времена года», «ДЕТСТВО-ПРЕСС», 2007г.</w:t>
      </w:r>
    </w:p>
    <w:p w:rsidR="00ED1147" w:rsidRPr="00B83446" w:rsidRDefault="00ED1147" w:rsidP="00ED1147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Pr="00B83446">
        <w:rPr>
          <w:sz w:val="28"/>
          <w:szCs w:val="28"/>
        </w:rPr>
        <w:t>. Курочкина</w:t>
      </w:r>
      <w:r w:rsidR="00480551">
        <w:rPr>
          <w:sz w:val="28"/>
          <w:szCs w:val="28"/>
        </w:rPr>
        <w:t xml:space="preserve"> Н.А. «Детям о книжной графике», «ДЕТСТВО-ПРЕСС», 2006г.</w:t>
      </w:r>
    </w:p>
    <w:p w:rsidR="00ED1147" w:rsidRPr="00B83446" w:rsidRDefault="00ED1147" w:rsidP="00ED1147">
      <w:pPr>
        <w:rPr>
          <w:sz w:val="28"/>
          <w:szCs w:val="28"/>
        </w:rPr>
      </w:pPr>
      <w:r>
        <w:rPr>
          <w:sz w:val="28"/>
          <w:szCs w:val="28"/>
        </w:rPr>
        <w:t>21</w:t>
      </w:r>
      <w:r w:rsidRPr="00B83446">
        <w:rPr>
          <w:sz w:val="28"/>
          <w:szCs w:val="28"/>
        </w:rPr>
        <w:t xml:space="preserve">. Курочкина Н.А. </w:t>
      </w:r>
      <w:r w:rsidR="00480551">
        <w:rPr>
          <w:sz w:val="28"/>
          <w:szCs w:val="28"/>
        </w:rPr>
        <w:t>«О портретной живописи - детям», «ДЕТСТВО-ПРЕСС», 2006г.</w:t>
      </w:r>
    </w:p>
    <w:p w:rsidR="00ED1147" w:rsidRPr="00B83446" w:rsidRDefault="00ED1147" w:rsidP="00ED1147">
      <w:pPr>
        <w:rPr>
          <w:sz w:val="28"/>
          <w:szCs w:val="28"/>
        </w:rPr>
      </w:pPr>
      <w:r>
        <w:rPr>
          <w:sz w:val="28"/>
          <w:szCs w:val="28"/>
        </w:rPr>
        <w:t>22</w:t>
      </w:r>
      <w:r w:rsidRPr="00B83446">
        <w:rPr>
          <w:sz w:val="28"/>
          <w:szCs w:val="28"/>
        </w:rPr>
        <w:t>. Курочкина Н.А. «Знакомст</w:t>
      </w:r>
      <w:r w:rsidR="00480551">
        <w:rPr>
          <w:sz w:val="28"/>
          <w:szCs w:val="28"/>
        </w:rPr>
        <w:t>во с натюрмортом», «ДЕТСТВО-ПРЕСС», 2009г.</w:t>
      </w:r>
    </w:p>
    <w:p w:rsidR="00ED1147" w:rsidRPr="00B83446" w:rsidRDefault="00ED1147" w:rsidP="00ED1147">
      <w:pPr>
        <w:rPr>
          <w:sz w:val="28"/>
          <w:szCs w:val="28"/>
        </w:rPr>
      </w:pPr>
      <w:r>
        <w:rPr>
          <w:sz w:val="28"/>
          <w:szCs w:val="28"/>
        </w:rPr>
        <w:t>23</w:t>
      </w:r>
      <w:r w:rsidRPr="00B83446">
        <w:rPr>
          <w:sz w:val="28"/>
          <w:szCs w:val="28"/>
        </w:rPr>
        <w:t>. Скоролупова О.А. «Знакомство детей дошкольного возраста с русским народным декоративно-прикладным искусством».</w:t>
      </w:r>
    </w:p>
    <w:p w:rsidR="00ED1147" w:rsidRPr="00B83446" w:rsidRDefault="00ED1147" w:rsidP="00ED1147">
      <w:pPr>
        <w:rPr>
          <w:sz w:val="28"/>
          <w:szCs w:val="28"/>
        </w:rPr>
      </w:pPr>
      <w:r>
        <w:rPr>
          <w:sz w:val="28"/>
          <w:szCs w:val="28"/>
        </w:rPr>
        <w:t>24</w:t>
      </w:r>
      <w:r w:rsidRPr="00B83446">
        <w:rPr>
          <w:sz w:val="28"/>
          <w:szCs w:val="28"/>
        </w:rPr>
        <w:t>. Киреева Л.Г. «Рисуем кукольный спектакль».</w:t>
      </w:r>
    </w:p>
    <w:p w:rsidR="00ED1147" w:rsidRPr="00B83446" w:rsidRDefault="00ED1147" w:rsidP="00ED1147">
      <w:pPr>
        <w:rPr>
          <w:sz w:val="28"/>
          <w:szCs w:val="28"/>
        </w:rPr>
      </w:pPr>
      <w:r>
        <w:rPr>
          <w:sz w:val="28"/>
          <w:szCs w:val="28"/>
        </w:rPr>
        <w:t>25</w:t>
      </w:r>
      <w:r w:rsidRPr="00B83446">
        <w:rPr>
          <w:sz w:val="28"/>
          <w:szCs w:val="28"/>
        </w:rPr>
        <w:t xml:space="preserve">. Климова Е.П. «Художественно-эстетическое развитие дошкольников. Интегрированные занятия». </w:t>
      </w:r>
    </w:p>
    <w:p w:rsidR="00ED1147" w:rsidRPr="00B83446" w:rsidRDefault="00ED1147" w:rsidP="00ED1147">
      <w:pPr>
        <w:rPr>
          <w:sz w:val="28"/>
          <w:szCs w:val="28"/>
        </w:rPr>
      </w:pPr>
      <w:r>
        <w:rPr>
          <w:sz w:val="28"/>
          <w:szCs w:val="28"/>
        </w:rPr>
        <w:t>26</w:t>
      </w:r>
      <w:r w:rsidRPr="00B83446">
        <w:rPr>
          <w:sz w:val="28"/>
          <w:szCs w:val="28"/>
        </w:rPr>
        <w:t>. Швайко Г.С. «Занятия по изобразительной деятельности в детском саду».</w:t>
      </w:r>
    </w:p>
    <w:p w:rsidR="00ED1147" w:rsidRPr="00B83446" w:rsidRDefault="00ED1147" w:rsidP="00ED1147">
      <w:pPr>
        <w:rPr>
          <w:sz w:val="28"/>
          <w:szCs w:val="28"/>
        </w:rPr>
      </w:pPr>
      <w:r>
        <w:rPr>
          <w:sz w:val="28"/>
          <w:szCs w:val="28"/>
        </w:rPr>
        <w:t>27</w:t>
      </w:r>
      <w:r w:rsidRPr="00B83446">
        <w:rPr>
          <w:sz w:val="28"/>
          <w:szCs w:val="28"/>
        </w:rPr>
        <w:t>. Гаврилова В.В. «Декоративное рисование с детьми 5-7 лет».</w:t>
      </w:r>
    </w:p>
    <w:p w:rsidR="00ED1147" w:rsidRPr="00B83446" w:rsidRDefault="00ED1147" w:rsidP="00ED1147">
      <w:pPr>
        <w:rPr>
          <w:sz w:val="28"/>
          <w:szCs w:val="28"/>
        </w:rPr>
      </w:pPr>
      <w:r>
        <w:rPr>
          <w:sz w:val="28"/>
          <w:szCs w:val="28"/>
        </w:rPr>
        <w:t>28</w:t>
      </w:r>
      <w:r w:rsidRPr="00B83446">
        <w:rPr>
          <w:sz w:val="28"/>
          <w:szCs w:val="28"/>
        </w:rPr>
        <w:t>. Лыкова И.А. «Изодеятельность и детская литература».</w:t>
      </w:r>
    </w:p>
    <w:p w:rsidR="00ED1147" w:rsidRDefault="00ED1147" w:rsidP="00ED1147">
      <w:pPr>
        <w:rPr>
          <w:sz w:val="28"/>
          <w:szCs w:val="28"/>
        </w:rPr>
      </w:pPr>
      <w:r>
        <w:rPr>
          <w:sz w:val="28"/>
          <w:szCs w:val="28"/>
        </w:rPr>
        <w:t>29</w:t>
      </w:r>
      <w:r w:rsidRPr="00B83446">
        <w:rPr>
          <w:sz w:val="28"/>
          <w:szCs w:val="28"/>
        </w:rPr>
        <w:t>. Гасанова Р.Х. «Художники и композиторы Башкортостана – детям».</w:t>
      </w:r>
    </w:p>
    <w:p w:rsidR="00ED1147" w:rsidRPr="00B83446" w:rsidRDefault="00ED1147" w:rsidP="00ED1147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Pr="00B83446">
        <w:rPr>
          <w:sz w:val="28"/>
          <w:szCs w:val="28"/>
        </w:rPr>
        <w:t>. Макшанцева Е.Д. «Скворушка», сборник музыкально-речевых игр.</w:t>
      </w:r>
    </w:p>
    <w:p w:rsidR="00ED1147" w:rsidRPr="00B83446" w:rsidRDefault="00ED1147" w:rsidP="00ED1147">
      <w:pPr>
        <w:rPr>
          <w:sz w:val="22"/>
          <w:szCs w:val="22"/>
        </w:rPr>
      </w:pPr>
      <w:r>
        <w:rPr>
          <w:sz w:val="28"/>
          <w:szCs w:val="28"/>
        </w:rPr>
        <w:t>31</w:t>
      </w:r>
      <w:r w:rsidRPr="00B83446">
        <w:rPr>
          <w:sz w:val="28"/>
          <w:szCs w:val="28"/>
        </w:rPr>
        <w:t>. Мерзлякова С.И. «Музыкально-литературный материал для детей 5-8 лет».</w:t>
      </w:r>
    </w:p>
    <w:p w:rsidR="00ED1147" w:rsidRPr="00B83446" w:rsidRDefault="00ED1147" w:rsidP="00ED1147">
      <w:pPr>
        <w:rPr>
          <w:sz w:val="28"/>
          <w:szCs w:val="28"/>
        </w:rPr>
      </w:pPr>
      <w:r w:rsidRPr="00B83446">
        <w:rPr>
          <w:sz w:val="28"/>
          <w:szCs w:val="28"/>
        </w:rPr>
        <w:t>3</w:t>
      </w:r>
      <w:r>
        <w:rPr>
          <w:sz w:val="28"/>
          <w:szCs w:val="28"/>
        </w:rPr>
        <w:t>2</w:t>
      </w:r>
      <w:r w:rsidRPr="00B83446">
        <w:rPr>
          <w:sz w:val="28"/>
          <w:szCs w:val="28"/>
        </w:rPr>
        <w:t>. Зимина А.Н. «Инсценирование песен на занятиях с детьми 4-7 лет».</w:t>
      </w:r>
    </w:p>
    <w:p w:rsidR="00ED1147" w:rsidRPr="00B83446" w:rsidRDefault="00ED1147" w:rsidP="00ED1147">
      <w:pPr>
        <w:rPr>
          <w:sz w:val="28"/>
          <w:szCs w:val="28"/>
        </w:rPr>
      </w:pPr>
      <w:r>
        <w:rPr>
          <w:sz w:val="28"/>
          <w:szCs w:val="28"/>
        </w:rPr>
        <w:t>33</w:t>
      </w:r>
      <w:r w:rsidRPr="00B83446">
        <w:rPr>
          <w:sz w:val="28"/>
          <w:szCs w:val="28"/>
        </w:rPr>
        <w:t>. Караманенко Т.Н. «Кукольный театр – дошкольникам».</w:t>
      </w:r>
    </w:p>
    <w:p w:rsidR="00ED1147" w:rsidRPr="00B83446" w:rsidRDefault="00ED1147" w:rsidP="00ED1147">
      <w:pPr>
        <w:rPr>
          <w:sz w:val="28"/>
          <w:szCs w:val="28"/>
        </w:rPr>
      </w:pPr>
      <w:r>
        <w:rPr>
          <w:sz w:val="28"/>
          <w:szCs w:val="28"/>
        </w:rPr>
        <w:t>34.</w:t>
      </w:r>
      <w:r w:rsidRPr="00B83446">
        <w:rPr>
          <w:sz w:val="28"/>
          <w:szCs w:val="28"/>
        </w:rPr>
        <w:t>Щеткин А.В. «Театральная деятельность в детском саду. Для занятий с детьми 4-5 лет».</w:t>
      </w:r>
    </w:p>
    <w:p w:rsidR="00ED1147" w:rsidRPr="00B83446" w:rsidRDefault="00ED1147" w:rsidP="00ED1147">
      <w:pPr>
        <w:rPr>
          <w:sz w:val="28"/>
          <w:szCs w:val="28"/>
        </w:rPr>
      </w:pPr>
      <w:r>
        <w:rPr>
          <w:sz w:val="28"/>
          <w:szCs w:val="28"/>
        </w:rPr>
        <w:t>35</w:t>
      </w:r>
      <w:r w:rsidRPr="00B83446">
        <w:rPr>
          <w:sz w:val="28"/>
          <w:szCs w:val="28"/>
        </w:rPr>
        <w:t>. Щеткин А.В. «Театральная деятельность в детском саду. Для занятий с детьми 5-6 лет».</w:t>
      </w:r>
    </w:p>
    <w:p w:rsidR="00ED1147" w:rsidRPr="00B83446" w:rsidRDefault="00ED1147" w:rsidP="00ED1147">
      <w:pPr>
        <w:rPr>
          <w:sz w:val="28"/>
          <w:szCs w:val="28"/>
        </w:rPr>
      </w:pPr>
      <w:r>
        <w:rPr>
          <w:sz w:val="28"/>
          <w:szCs w:val="28"/>
        </w:rPr>
        <w:t xml:space="preserve">36 </w:t>
      </w:r>
      <w:r w:rsidRPr="00B83446">
        <w:rPr>
          <w:sz w:val="28"/>
          <w:szCs w:val="28"/>
        </w:rPr>
        <w:t>Михайлова М.А. «Развитие музыкальных способностей детей».</w:t>
      </w:r>
    </w:p>
    <w:p w:rsidR="00ED1147" w:rsidRPr="00B83446" w:rsidRDefault="00ED1147" w:rsidP="00ED1147">
      <w:pPr>
        <w:rPr>
          <w:sz w:val="28"/>
          <w:szCs w:val="28"/>
        </w:rPr>
      </w:pPr>
      <w:r>
        <w:rPr>
          <w:sz w:val="28"/>
          <w:szCs w:val="28"/>
        </w:rPr>
        <w:t>37</w:t>
      </w:r>
      <w:r w:rsidRPr="00B83446">
        <w:rPr>
          <w:sz w:val="28"/>
          <w:szCs w:val="28"/>
        </w:rPr>
        <w:t>. Мухаметзянова Р.К. «Развитие музыкального мышления у детей 5-6 лет».</w:t>
      </w:r>
    </w:p>
    <w:p w:rsidR="00ED1147" w:rsidRDefault="00ED1147" w:rsidP="00ED1147">
      <w:pPr>
        <w:rPr>
          <w:sz w:val="28"/>
          <w:szCs w:val="28"/>
        </w:rPr>
      </w:pPr>
      <w:r>
        <w:rPr>
          <w:sz w:val="28"/>
          <w:szCs w:val="28"/>
        </w:rPr>
        <w:t>38</w:t>
      </w:r>
      <w:r w:rsidRPr="00B83446">
        <w:rPr>
          <w:sz w:val="28"/>
          <w:szCs w:val="28"/>
        </w:rPr>
        <w:t>. Сорокина Н.Ф. «Кукольный театр для самых маленьких»</w:t>
      </w:r>
    </w:p>
    <w:p w:rsidR="00546ADC" w:rsidRDefault="00546ADC" w:rsidP="00ED1147">
      <w:pPr>
        <w:rPr>
          <w:sz w:val="28"/>
          <w:szCs w:val="28"/>
        </w:rPr>
      </w:pPr>
      <w:r>
        <w:rPr>
          <w:sz w:val="28"/>
          <w:szCs w:val="28"/>
        </w:rPr>
        <w:t>39. Гогоберидзе А.Г., Деркунскакя В.А. «Образовательная область «Музыка», «ДЕТСТВО-ПРЕСС», 2012г.</w:t>
      </w:r>
    </w:p>
    <w:p w:rsidR="00546ADC" w:rsidRPr="00D01DC0" w:rsidRDefault="00546ADC" w:rsidP="00ED1147">
      <w:pPr>
        <w:rPr>
          <w:sz w:val="28"/>
          <w:szCs w:val="28"/>
        </w:rPr>
      </w:pPr>
      <w:r>
        <w:rPr>
          <w:sz w:val="28"/>
          <w:szCs w:val="28"/>
        </w:rPr>
        <w:t>40. Вербенец А.М. «Образовательная область «Художественное творчество»,</w:t>
      </w:r>
    </w:p>
    <w:p w:rsidR="00480551" w:rsidRDefault="00546ADC" w:rsidP="00FC75F4">
      <w:pPr>
        <w:rPr>
          <w:sz w:val="28"/>
          <w:szCs w:val="28"/>
        </w:rPr>
      </w:pPr>
      <w:r>
        <w:rPr>
          <w:sz w:val="28"/>
          <w:szCs w:val="28"/>
        </w:rPr>
        <w:t>«ДЕТСТВО-ПРЕСС», 2012г.</w:t>
      </w:r>
    </w:p>
    <w:p w:rsidR="00390E59" w:rsidRDefault="00390E59" w:rsidP="00FC75F4">
      <w:pPr>
        <w:rPr>
          <w:sz w:val="28"/>
          <w:szCs w:val="28"/>
        </w:rPr>
      </w:pPr>
      <w:r>
        <w:rPr>
          <w:sz w:val="28"/>
          <w:szCs w:val="28"/>
        </w:rPr>
        <w:t>41. В.Б. Косминская, Е.И. Васильева, Р.Г. Козакова «Теория и методика изобразительной деятельности в ДОУ». М., «Просвещение» 1985 г.</w:t>
      </w:r>
    </w:p>
    <w:p w:rsidR="00FC75F4" w:rsidRDefault="00D73FE9" w:rsidP="00FC75F4">
      <w:pPr>
        <w:rPr>
          <w:sz w:val="28"/>
          <w:szCs w:val="28"/>
        </w:rPr>
      </w:pPr>
      <w:r>
        <w:rPr>
          <w:sz w:val="28"/>
          <w:szCs w:val="28"/>
        </w:rPr>
        <w:t>42. Н.П. Сакулина, Т.С. Комарова «Изобразительная деятельность в ДОУ». М., «Просвещение» 1982 г.</w:t>
      </w:r>
    </w:p>
    <w:p w:rsidR="006203BB" w:rsidRDefault="006203BB" w:rsidP="00FC75F4">
      <w:pPr>
        <w:rPr>
          <w:sz w:val="28"/>
          <w:szCs w:val="28"/>
        </w:rPr>
      </w:pPr>
      <w:r>
        <w:rPr>
          <w:sz w:val="28"/>
          <w:szCs w:val="28"/>
        </w:rPr>
        <w:t>43. М.Б. Зацепина «Развитие ребенка в театральной деятельности». М., Сфера 2010 г.</w:t>
      </w:r>
    </w:p>
    <w:p w:rsidR="006203BB" w:rsidRDefault="006203BB" w:rsidP="006203BB">
      <w:pPr>
        <w:rPr>
          <w:sz w:val="28"/>
          <w:szCs w:val="28"/>
        </w:rPr>
      </w:pPr>
      <w:r>
        <w:rPr>
          <w:sz w:val="28"/>
          <w:szCs w:val="28"/>
        </w:rPr>
        <w:t>44. Н.Б. Халезова, Н.А. Курочкина, Г.В. Пантюхина «Лепка в детском саду». М., «Просвещение» 1986 г.</w:t>
      </w:r>
    </w:p>
    <w:p w:rsidR="006203BB" w:rsidRPr="00FC75F4" w:rsidRDefault="006203BB" w:rsidP="00FC75F4">
      <w:pPr>
        <w:rPr>
          <w:sz w:val="28"/>
          <w:szCs w:val="28"/>
        </w:rPr>
      </w:pPr>
    </w:p>
    <w:p w:rsidR="00ED1147" w:rsidRPr="00BB4296" w:rsidRDefault="00ED1147" w:rsidP="00ED1147">
      <w:pPr>
        <w:shd w:val="clear" w:color="auto" w:fill="FFFFFF"/>
        <w:ind w:right="14"/>
        <w:jc w:val="both"/>
        <w:rPr>
          <w:b/>
          <w:color w:val="000000"/>
          <w:spacing w:val="1"/>
          <w:sz w:val="28"/>
          <w:szCs w:val="28"/>
        </w:rPr>
      </w:pPr>
      <w:r>
        <w:rPr>
          <w:b/>
          <w:color w:val="000000"/>
          <w:spacing w:val="1"/>
          <w:sz w:val="28"/>
          <w:szCs w:val="28"/>
          <w:lang w:val="en-US"/>
        </w:rPr>
        <w:t>V</w:t>
      </w:r>
      <w:r w:rsidR="00C35884">
        <w:rPr>
          <w:b/>
          <w:color w:val="000000"/>
          <w:spacing w:val="1"/>
          <w:sz w:val="28"/>
          <w:szCs w:val="28"/>
          <w:lang w:val="en-US"/>
        </w:rPr>
        <w:t xml:space="preserve">I </w:t>
      </w:r>
      <w:r w:rsidRPr="00A0083B">
        <w:rPr>
          <w:b/>
          <w:color w:val="000000"/>
          <w:spacing w:val="1"/>
          <w:sz w:val="28"/>
          <w:szCs w:val="28"/>
        </w:rPr>
        <w:t>«Физическое развитие»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ED1147" w:rsidRPr="00B83446" w:rsidTr="00BB4296">
        <w:trPr>
          <w:trHeight w:val="142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1147" w:rsidRPr="00B83446" w:rsidRDefault="00ED1147" w:rsidP="00FC75F4">
            <w:pPr>
              <w:ind w:left="8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83446">
              <w:rPr>
                <w:sz w:val="28"/>
                <w:szCs w:val="28"/>
              </w:rPr>
              <w:t>.Муллаева Н.Б.</w:t>
            </w:r>
            <w:r>
              <w:rPr>
                <w:sz w:val="28"/>
                <w:szCs w:val="28"/>
              </w:rPr>
              <w:t xml:space="preserve"> «Конспекты-сценарии занятий по </w:t>
            </w:r>
            <w:r w:rsidRPr="00B83446">
              <w:rPr>
                <w:sz w:val="28"/>
                <w:szCs w:val="28"/>
              </w:rPr>
              <w:t>физической культуре для дошкольников».</w:t>
            </w:r>
          </w:p>
          <w:p w:rsidR="00ED1147" w:rsidRPr="00B83446" w:rsidRDefault="00ED1147" w:rsidP="00FC75F4">
            <w:pPr>
              <w:ind w:left="885"/>
              <w:rPr>
                <w:sz w:val="28"/>
                <w:szCs w:val="28"/>
              </w:rPr>
            </w:pPr>
            <w:r w:rsidRPr="00B83446">
              <w:rPr>
                <w:sz w:val="28"/>
                <w:szCs w:val="28"/>
              </w:rPr>
              <w:t>2. Глазырина Л.Д. «Физическая культура – дошкольникам».</w:t>
            </w:r>
          </w:p>
          <w:p w:rsidR="00ED1147" w:rsidRPr="00B83446" w:rsidRDefault="00ED1147" w:rsidP="00FC75F4">
            <w:pPr>
              <w:ind w:left="885"/>
              <w:rPr>
                <w:sz w:val="28"/>
                <w:szCs w:val="28"/>
              </w:rPr>
            </w:pPr>
            <w:r w:rsidRPr="00B83446">
              <w:rPr>
                <w:sz w:val="28"/>
                <w:szCs w:val="28"/>
              </w:rPr>
              <w:t>3.Глазырина Л.Д. «Физическая культура в младшей группе детского сада».</w:t>
            </w:r>
          </w:p>
          <w:p w:rsidR="00ED1147" w:rsidRPr="00B83446" w:rsidRDefault="00ED1147" w:rsidP="00FC75F4">
            <w:pPr>
              <w:ind w:left="885"/>
              <w:rPr>
                <w:sz w:val="28"/>
                <w:szCs w:val="28"/>
              </w:rPr>
            </w:pPr>
            <w:r w:rsidRPr="00B83446">
              <w:rPr>
                <w:sz w:val="28"/>
                <w:szCs w:val="28"/>
              </w:rPr>
              <w:t>4.Глазырина Л.Д. «Физическая культура в средней группе детского сада».</w:t>
            </w:r>
          </w:p>
          <w:p w:rsidR="00ED1147" w:rsidRPr="00B83446" w:rsidRDefault="00ED1147" w:rsidP="00FC75F4">
            <w:pPr>
              <w:ind w:left="885"/>
              <w:rPr>
                <w:sz w:val="28"/>
                <w:szCs w:val="28"/>
              </w:rPr>
            </w:pPr>
            <w:r w:rsidRPr="00B83446">
              <w:rPr>
                <w:sz w:val="28"/>
                <w:szCs w:val="28"/>
              </w:rPr>
              <w:t>5.Глазырина Л.Д. «Физическая культура в старшей группе детского сада».</w:t>
            </w:r>
          </w:p>
          <w:p w:rsidR="00ED1147" w:rsidRPr="00B83446" w:rsidRDefault="00ED1147" w:rsidP="00FC75F4">
            <w:pPr>
              <w:ind w:left="885"/>
              <w:rPr>
                <w:sz w:val="28"/>
                <w:szCs w:val="28"/>
              </w:rPr>
            </w:pPr>
            <w:r w:rsidRPr="00B83446">
              <w:rPr>
                <w:sz w:val="28"/>
                <w:szCs w:val="28"/>
              </w:rPr>
              <w:t>6. Глазырина Л.Д. «Физическая культура в подготовительной  группе детского сада».</w:t>
            </w:r>
          </w:p>
          <w:p w:rsidR="00ED1147" w:rsidRPr="00B83446" w:rsidRDefault="00ED1147" w:rsidP="00FC75F4">
            <w:pPr>
              <w:ind w:left="885"/>
              <w:rPr>
                <w:sz w:val="28"/>
                <w:szCs w:val="28"/>
              </w:rPr>
            </w:pPr>
            <w:r w:rsidRPr="00B83446">
              <w:rPr>
                <w:sz w:val="28"/>
                <w:szCs w:val="28"/>
              </w:rPr>
              <w:t>7. Тимофеева Е.А. «Подвижные игры с детьми младшего дошкольного возраста».</w:t>
            </w:r>
          </w:p>
          <w:p w:rsidR="00ED1147" w:rsidRPr="00B83446" w:rsidRDefault="00ED1147" w:rsidP="00FC75F4">
            <w:pPr>
              <w:ind w:left="885"/>
              <w:rPr>
                <w:sz w:val="28"/>
                <w:szCs w:val="28"/>
              </w:rPr>
            </w:pPr>
            <w:r w:rsidRPr="00B83446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 Харченко</w:t>
            </w:r>
            <w:r w:rsidRPr="00B83446">
              <w:rPr>
                <w:sz w:val="28"/>
                <w:szCs w:val="28"/>
              </w:rPr>
              <w:t xml:space="preserve"> Т.Е. «Бодрящая гимнастика для дошкольников».</w:t>
            </w:r>
          </w:p>
          <w:p w:rsidR="00ED1147" w:rsidRPr="00B83446" w:rsidRDefault="00ED1147" w:rsidP="00FC75F4">
            <w:pPr>
              <w:ind w:left="885"/>
              <w:rPr>
                <w:sz w:val="28"/>
                <w:szCs w:val="28"/>
              </w:rPr>
            </w:pPr>
            <w:r w:rsidRPr="00B83446">
              <w:rPr>
                <w:sz w:val="28"/>
                <w:szCs w:val="28"/>
              </w:rPr>
              <w:t xml:space="preserve">9. </w:t>
            </w:r>
            <w:r>
              <w:rPr>
                <w:sz w:val="28"/>
                <w:szCs w:val="28"/>
              </w:rPr>
              <w:t>Харченко</w:t>
            </w:r>
            <w:r w:rsidRPr="00B83446">
              <w:rPr>
                <w:sz w:val="28"/>
                <w:szCs w:val="28"/>
              </w:rPr>
              <w:t xml:space="preserve"> Т.Е. «Физкультурные праздники в детском саду».</w:t>
            </w:r>
          </w:p>
          <w:p w:rsidR="00ED1147" w:rsidRPr="00B83446" w:rsidRDefault="00ED1147" w:rsidP="00FC75F4">
            <w:pPr>
              <w:ind w:left="8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Харченко</w:t>
            </w:r>
            <w:r w:rsidRPr="00B83446">
              <w:rPr>
                <w:sz w:val="28"/>
                <w:szCs w:val="28"/>
              </w:rPr>
              <w:t xml:space="preserve"> Т.Е. «Организация двигательной деятельности детей в детском саду».</w:t>
            </w:r>
          </w:p>
          <w:p w:rsidR="00ED1147" w:rsidRPr="00B83446" w:rsidRDefault="00ED1147" w:rsidP="00FC75F4">
            <w:pPr>
              <w:ind w:left="885"/>
              <w:rPr>
                <w:sz w:val="28"/>
                <w:szCs w:val="28"/>
              </w:rPr>
            </w:pPr>
            <w:r w:rsidRPr="00B83446">
              <w:rPr>
                <w:sz w:val="28"/>
                <w:szCs w:val="28"/>
              </w:rPr>
              <w:t>11. Фирилева Ж.Е., Сайки Е.Г.«Танцевально-игровая гимнастика для детей».</w:t>
            </w:r>
          </w:p>
          <w:p w:rsidR="00ED1147" w:rsidRPr="00B83446" w:rsidRDefault="00ED1147" w:rsidP="00FC75F4">
            <w:pPr>
              <w:ind w:left="885"/>
              <w:rPr>
                <w:sz w:val="28"/>
                <w:szCs w:val="28"/>
              </w:rPr>
            </w:pPr>
            <w:r w:rsidRPr="00B83446">
              <w:rPr>
                <w:sz w:val="28"/>
                <w:szCs w:val="28"/>
              </w:rPr>
              <w:t>12. Голицына Н.С. «Нетрадиционные занятия физкультурой в дошкольном образовательном учреждении».</w:t>
            </w:r>
          </w:p>
          <w:p w:rsidR="00ED1147" w:rsidRPr="00B83446" w:rsidRDefault="00ED1147" w:rsidP="00FC75F4">
            <w:pPr>
              <w:ind w:left="885"/>
              <w:rPr>
                <w:sz w:val="28"/>
                <w:szCs w:val="28"/>
              </w:rPr>
            </w:pPr>
            <w:r w:rsidRPr="00B83446">
              <w:rPr>
                <w:sz w:val="28"/>
                <w:szCs w:val="28"/>
              </w:rPr>
              <w:t>13.Утробина К.К. «Занимательная физкультура для дошкольников».</w:t>
            </w:r>
          </w:p>
          <w:p w:rsidR="00ED1147" w:rsidRPr="00B83446" w:rsidRDefault="00ED1147" w:rsidP="00FC75F4">
            <w:pPr>
              <w:ind w:left="885"/>
              <w:rPr>
                <w:sz w:val="28"/>
                <w:szCs w:val="28"/>
              </w:rPr>
            </w:pPr>
            <w:r w:rsidRPr="00B83446">
              <w:rPr>
                <w:sz w:val="28"/>
                <w:szCs w:val="28"/>
              </w:rPr>
              <w:t>14. Рунова М.А. «Дифференцированные занятия по физической культуре с детьми 5-7 лет».</w:t>
            </w:r>
          </w:p>
          <w:p w:rsidR="00ED1147" w:rsidRPr="00B83446" w:rsidRDefault="00ED1147" w:rsidP="00FC75F4">
            <w:pPr>
              <w:ind w:left="885"/>
              <w:rPr>
                <w:sz w:val="28"/>
                <w:szCs w:val="28"/>
              </w:rPr>
            </w:pPr>
            <w:r w:rsidRPr="00B83446">
              <w:rPr>
                <w:sz w:val="28"/>
                <w:szCs w:val="28"/>
              </w:rPr>
              <w:t>15. Рунова М.А. «Двигательная активность ребенка в детском саду».</w:t>
            </w:r>
          </w:p>
          <w:p w:rsidR="00ED1147" w:rsidRPr="00B83446" w:rsidRDefault="00ED1147" w:rsidP="00FC75F4">
            <w:pPr>
              <w:ind w:left="885"/>
              <w:rPr>
                <w:sz w:val="28"/>
                <w:szCs w:val="28"/>
              </w:rPr>
            </w:pPr>
            <w:r w:rsidRPr="00B83446">
              <w:rPr>
                <w:sz w:val="28"/>
                <w:szCs w:val="28"/>
              </w:rPr>
              <w:t>16. Картушина М.Ю. «Физкультурные сюжетные занятия с детьми 5-6 лет».</w:t>
            </w:r>
          </w:p>
          <w:p w:rsidR="00ED1147" w:rsidRPr="00B83446" w:rsidRDefault="00ED1147" w:rsidP="00FC75F4">
            <w:pPr>
              <w:ind w:left="885"/>
              <w:rPr>
                <w:sz w:val="28"/>
                <w:szCs w:val="28"/>
              </w:rPr>
            </w:pPr>
            <w:r w:rsidRPr="00B83446">
              <w:rPr>
                <w:sz w:val="28"/>
                <w:szCs w:val="28"/>
              </w:rPr>
              <w:t>17. Желобкович Е.Ф. «100 комплексов ОРУ для младших дошкольников с использованием нестандартного оборудования».</w:t>
            </w:r>
          </w:p>
          <w:p w:rsidR="00ED1147" w:rsidRPr="00B83446" w:rsidRDefault="00ED1147" w:rsidP="00FC75F4">
            <w:pPr>
              <w:ind w:left="885"/>
              <w:rPr>
                <w:sz w:val="28"/>
                <w:szCs w:val="28"/>
              </w:rPr>
            </w:pPr>
            <w:r w:rsidRPr="00B83446">
              <w:rPr>
                <w:sz w:val="28"/>
                <w:szCs w:val="28"/>
              </w:rPr>
              <w:t>18. Хухлаева Г.В. «Занятия по физической культуре с детьми 2-4 лет».</w:t>
            </w:r>
          </w:p>
          <w:p w:rsidR="00ED1147" w:rsidRPr="00B83446" w:rsidRDefault="00ED1147" w:rsidP="00FC75F4">
            <w:pPr>
              <w:ind w:left="885"/>
              <w:rPr>
                <w:sz w:val="28"/>
                <w:szCs w:val="28"/>
              </w:rPr>
            </w:pPr>
            <w:r w:rsidRPr="00B83446">
              <w:rPr>
                <w:sz w:val="28"/>
                <w:szCs w:val="28"/>
              </w:rPr>
              <w:t>19. Кострыкина Л.Ю., Рыкова О.Г., Корнилова Т.Г. «Малыши, физкульт-привет!».</w:t>
            </w:r>
          </w:p>
          <w:p w:rsidR="00ED1147" w:rsidRDefault="00ED1147" w:rsidP="00FC75F4">
            <w:pPr>
              <w:ind w:left="885"/>
              <w:rPr>
                <w:sz w:val="28"/>
                <w:szCs w:val="28"/>
              </w:rPr>
            </w:pPr>
            <w:r w:rsidRPr="00B83446">
              <w:rPr>
                <w:sz w:val="28"/>
                <w:szCs w:val="28"/>
              </w:rPr>
              <w:t>20. Анисимова М.С., Хабарова Т.В. «Двигательная деятельность детей младшего и раннего дошкольноговозраста».</w:t>
            </w:r>
          </w:p>
          <w:p w:rsidR="00ED1147" w:rsidRPr="00B83446" w:rsidRDefault="00ED1147" w:rsidP="00FC75F4">
            <w:pPr>
              <w:ind w:left="8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B83446">
              <w:rPr>
                <w:sz w:val="28"/>
                <w:szCs w:val="28"/>
              </w:rPr>
              <w:t>. Голицына Н.С., Шумова И.М. «Воспитание основ здорового образа жизни у малышей».</w:t>
            </w:r>
          </w:p>
          <w:p w:rsidR="00ED1147" w:rsidRPr="00B83446" w:rsidRDefault="00ED1147" w:rsidP="00FC75F4">
            <w:pPr>
              <w:ind w:left="885"/>
              <w:rPr>
                <w:sz w:val="28"/>
                <w:szCs w:val="28"/>
              </w:rPr>
            </w:pPr>
            <w:r w:rsidRPr="00B8344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Pr="00B83446">
              <w:rPr>
                <w:sz w:val="28"/>
                <w:szCs w:val="28"/>
              </w:rPr>
              <w:t>. Полтавцева Н.В., Стожарова М.Ю. «Приобщаем дошкольников к здоровому образу жизни».</w:t>
            </w:r>
          </w:p>
          <w:p w:rsidR="00ED1147" w:rsidRPr="00B83446" w:rsidRDefault="00ED1147" w:rsidP="00FC75F4">
            <w:pPr>
              <w:ind w:left="8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B83446">
              <w:rPr>
                <w:sz w:val="28"/>
                <w:szCs w:val="28"/>
              </w:rPr>
              <w:t>. Боровкова Е.Б., Водина Н.И. «Формирование нравственного здоровья дошкольников».</w:t>
            </w:r>
          </w:p>
          <w:p w:rsidR="00ED1147" w:rsidRPr="00B83446" w:rsidRDefault="00ED1147" w:rsidP="00FC75F4">
            <w:pPr>
              <w:ind w:left="8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83446">
              <w:rPr>
                <w:sz w:val="28"/>
                <w:szCs w:val="28"/>
              </w:rPr>
              <w:t>4. Чупаха И.В., Пужаева Е.З. «Здоровьесберегающие технологии в образовательно-воспитательном процессе».</w:t>
            </w:r>
          </w:p>
          <w:p w:rsidR="00ED1147" w:rsidRPr="00B83446" w:rsidRDefault="00ED1147" w:rsidP="00FC75F4">
            <w:pPr>
              <w:ind w:left="8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83446">
              <w:rPr>
                <w:sz w:val="28"/>
                <w:szCs w:val="28"/>
              </w:rPr>
              <w:t xml:space="preserve">5. </w:t>
            </w:r>
            <w:proofErr w:type="gramStart"/>
            <w:r w:rsidRPr="00B83446">
              <w:rPr>
                <w:sz w:val="28"/>
                <w:szCs w:val="28"/>
              </w:rPr>
              <w:t>Новиковская</w:t>
            </w:r>
            <w:proofErr w:type="gramEnd"/>
            <w:r w:rsidRPr="00B83446">
              <w:rPr>
                <w:sz w:val="28"/>
                <w:szCs w:val="28"/>
              </w:rPr>
              <w:t xml:space="preserve"> О.А. «Сборник развивающих игр с водой и песком для дошкольников».</w:t>
            </w:r>
          </w:p>
          <w:p w:rsidR="00ED1147" w:rsidRPr="00B83446" w:rsidRDefault="00ED1147" w:rsidP="00FC75F4">
            <w:pPr>
              <w:ind w:left="8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83446">
              <w:rPr>
                <w:sz w:val="28"/>
                <w:szCs w:val="28"/>
              </w:rPr>
              <w:t>6. Антонов Ю.Е., Кузнецова М.Н. «Здоровый дошкольник».</w:t>
            </w:r>
          </w:p>
          <w:p w:rsidR="00ED1147" w:rsidRDefault="00ED1147" w:rsidP="00FC75F4">
            <w:pPr>
              <w:ind w:left="8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83446">
              <w:rPr>
                <w:sz w:val="28"/>
                <w:szCs w:val="28"/>
              </w:rPr>
              <w:t>7. Баль Л.В. «Педагогу о здоровом образе жизни детей».</w:t>
            </w:r>
          </w:p>
          <w:p w:rsidR="00ED1147" w:rsidRDefault="00ED1147" w:rsidP="00FC75F4">
            <w:pPr>
              <w:ind w:left="8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B83446">
              <w:rPr>
                <w:sz w:val="28"/>
                <w:szCs w:val="28"/>
              </w:rPr>
              <w:t>. Осокина Т.И., Тимофеева Е.А. «Об</w:t>
            </w:r>
            <w:r w:rsidR="00477B79">
              <w:rPr>
                <w:sz w:val="28"/>
                <w:szCs w:val="28"/>
              </w:rPr>
              <w:t>учение плаванию в детском саду</w:t>
            </w:r>
            <w:r w:rsidR="00477B79" w:rsidRPr="00477B79">
              <w:rPr>
                <w:sz w:val="28"/>
                <w:szCs w:val="28"/>
              </w:rPr>
              <w:t>», М. 1991</w:t>
            </w:r>
          </w:p>
          <w:p w:rsidR="00ED1147" w:rsidRDefault="00ED1147" w:rsidP="00FC75F4">
            <w:pPr>
              <w:ind w:left="8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. </w:t>
            </w:r>
            <w:r w:rsidRPr="00B83446">
              <w:rPr>
                <w:sz w:val="28"/>
                <w:szCs w:val="28"/>
              </w:rPr>
              <w:t>Галяутдинов И.Г. «Башкирские народные детские игры».</w:t>
            </w:r>
          </w:p>
          <w:p w:rsidR="00B2138C" w:rsidRDefault="00B2138C" w:rsidP="006203BB">
            <w:pPr>
              <w:ind w:left="8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 Деркунская В.А. «Образовательная область «Здоровье»</w:t>
            </w:r>
            <w:proofErr w:type="gramStart"/>
            <w:r>
              <w:rPr>
                <w:sz w:val="28"/>
                <w:szCs w:val="28"/>
              </w:rPr>
              <w:t>,«</w:t>
            </w:r>
            <w:proofErr w:type="gramEnd"/>
            <w:r>
              <w:rPr>
                <w:sz w:val="28"/>
                <w:szCs w:val="28"/>
              </w:rPr>
              <w:t>ДЕТСТВО –ПРЕСС», 2012г.</w:t>
            </w:r>
          </w:p>
          <w:p w:rsidR="006203BB" w:rsidRDefault="006203BB" w:rsidP="006203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Л.И. Пензулаева «Физкультурные занятия с детьми 3-4 лет». М.,    </w:t>
            </w:r>
          </w:p>
          <w:p w:rsidR="006203BB" w:rsidRDefault="006203BB" w:rsidP="006203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«Просвещение» 1983г.</w:t>
            </w:r>
          </w:p>
          <w:p w:rsidR="006203BB" w:rsidRDefault="006203BB" w:rsidP="006203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31. В.Г. Фролов «Физкультурные </w:t>
            </w:r>
            <w:proofErr w:type="gramStart"/>
            <w:r>
              <w:rPr>
                <w:sz w:val="28"/>
                <w:szCs w:val="28"/>
              </w:rPr>
              <w:t>занятии</w:t>
            </w:r>
            <w:proofErr w:type="gramEnd"/>
            <w:r>
              <w:rPr>
                <w:sz w:val="28"/>
                <w:szCs w:val="28"/>
              </w:rPr>
              <w:t xml:space="preserve">, игры и упражнения на прогулке». М.,    </w:t>
            </w:r>
          </w:p>
          <w:p w:rsidR="006203BB" w:rsidRDefault="006203BB" w:rsidP="006203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«Просвещение» 1985 г.</w:t>
            </w:r>
          </w:p>
          <w:p w:rsidR="00A07C6B" w:rsidRDefault="00A07C6B" w:rsidP="00A07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32. Д.В. Хухлаева « Методика физического воспитания в ДОУ». М., </w:t>
            </w:r>
          </w:p>
          <w:p w:rsidR="00A07C6B" w:rsidRDefault="00A07C6B" w:rsidP="00A07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«Просвещение» 1984 г.</w:t>
            </w:r>
          </w:p>
          <w:p w:rsidR="00A07C6B" w:rsidRDefault="00A07C6B" w:rsidP="00A07C6B">
            <w:pPr>
              <w:tabs>
                <w:tab w:val="left" w:pos="9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33. А.В. Кенеман, Д.В. Хухлаева «Теория и методика физического воспитания </w:t>
            </w:r>
          </w:p>
          <w:p w:rsidR="00A07C6B" w:rsidRDefault="00A07C6B" w:rsidP="00A07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детей дошкольного возраста». М., «Просвещение» 1978 г.</w:t>
            </w:r>
          </w:p>
          <w:p w:rsidR="00485D88" w:rsidRDefault="00485D88" w:rsidP="00485D88">
            <w:pPr>
              <w:rPr>
                <w:b/>
                <w:sz w:val="28"/>
                <w:szCs w:val="28"/>
              </w:rPr>
            </w:pPr>
          </w:p>
          <w:p w:rsidR="003E3F65" w:rsidRDefault="003E3F65" w:rsidP="00FC75F4">
            <w:pPr>
              <w:ind w:left="885"/>
              <w:jc w:val="center"/>
              <w:rPr>
                <w:b/>
                <w:sz w:val="28"/>
                <w:szCs w:val="28"/>
              </w:rPr>
            </w:pPr>
          </w:p>
          <w:p w:rsidR="00BB4296" w:rsidRPr="003E3F65" w:rsidRDefault="00BB4296" w:rsidP="00FC75F4">
            <w:pPr>
              <w:ind w:left="885"/>
              <w:jc w:val="center"/>
              <w:rPr>
                <w:b/>
                <w:sz w:val="28"/>
                <w:szCs w:val="28"/>
              </w:rPr>
            </w:pPr>
            <w:r w:rsidRPr="003E3F65">
              <w:rPr>
                <w:b/>
                <w:sz w:val="28"/>
                <w:szCs w:val="28"/>
              </w:rPr>
              <w:t>П</w:t>
            </w:r>
            <w:r w:rsidR="00FC75F4">
              <w:rPr>
                <w:b/>
                <w:sz w:val="28"/>
                <w:szCs w:val="28"/>
              </w:rPr>
              <w:t xml:space="preserve">ЕРЕЧЕНЬ </w:t>
            </w:r>
          </w:p>
          <w:p w:rsidR="00BB4296" w:rsidRPr="003E3F65" w:rsidRDefault="00BB4296" w:rsidP="00FC75F4">
            <w:pPr>
              <w:ind w:left="885"/>
              <w:jc w:val="center"/>
              <w:rPr>
                <w:b/>
                <w:sz w:val="28"/>
                <w:szCs w:val="28"/>
              </w:rPr>
            </w:pPr>
            <w:r w:rsidRPr="003E3F65">
              <w:rPr>
                <w:b/>
                <w:sz w:val="28"/>
                <w:szCs w:val="28"/>
              </w:rPr>
              <w:t xml:space="preserve">МЕТОДИЧЕСКИХ ПОСОБИЙ, НАГЛЯДНОГО МАТЕРИАЛА </w:t>
            </w:r>
          </w:p>
          <w:p w:rsidR="00BB4296" w:rsidRPr="003E3F65" w:rsidRDefault="00BB4296" w:rsidP="00FC75F4">
            <w:pPr>
              <w:ind w:left="885"/>
              <w:jc w:val="center"/>
              <w:rPr>
                <w:b/>
                <w:sz w:val="28"/>
                <w:szCs w:val="28"/>
              </w:rPr>
            </w:pPr>
            <w:r w:rsidRPr="003E3F65">
              <w:rPr>
                <w:b/>
                <w:sz w:val="28"/>
                <w:szCs w:val="28"/>
              </w:rPr>
              <w:t>В МЕТОДИЧЕСКОМ ЦЕНТРЕ</w:t>
            </w:r>
          </w:p>
          <w:p w:rsidR="00480551" w:rsidRDefault="00480551" w:rsidP="00FC75F4">
            <w:pPr>
              <w:ind w:left="885"/>
              <w:rPr>
                <w:b/>
                <w:sz w:val="28"/>
                <w:szCs w:val="28"/>
              </w:rPr>
            </w:pPr>
          </w:p>
          <w:p w:rsidR="00076E9A" w:rsidRDefault="00076E9A" w:rsidP="00FC75F4">
            <w:pPr>
              <w:ind w:left="88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Познавательное развитие»</w:t>
            </w:r>
            <w:r w:rsidR="002214D0">
              <w:rPr>
                <w:b/>
                <w:sz w:val="28"/>
                <w:szCs w:val="28"/>
              </w:rPr>
              <w:t>, «Речевое развитие»</w:t>
            </w:r>
          </w:p>
          <w:p w:rsidR="00477B79" w:rsidRDefault="00477B79" w:rsidP="00FC75F4">
            <w:pPr>
              <w:pStyle w:val="a3"/>
              <w:numPr>
                <w:ilvl w:val="0"/>
                <w:numId w:val="1"/>
              </w:numPr>
              <w:ind w:left="885"/>
              <w:jc w:val="both"/>
              <w:rPr>
                <w:sz w:val="28"/>
                <w:szCs w:val="28"/>
              </w:rPr>
            </w:pPr>
            <w:r w:rsidRPr="00076E9A">
              <w:rPr>
                <w:sz w:val="28"/>
                <w:szCs w:val="28"/>
              </w:rPr>
              <w:t>«Государственные символы Российской Федерации»</w:t>
            </w:r>
            <w:r w:rsidR="00076E9A">
              <w:rPr>
                <w:sz w:val="28"/>
                <w:szCs w:val="28"/>
              </w:rPr>
              <w:t xml:space="preserve">, </w:t>
            </w:r>
            <w:r w:rsidRPr="00076E9A">
              <w:rPr>
                <w:sz w:val="28"/>
                <w:szCs w:val="28"/>
              </w:rPr>
              <w:t xml:space="preserve"> «Мозаика-Синте</w:t>
            </w:r>
            <w:r w:rsidR="00076E9A">
              <w:rPr>
                <w:sz w:val="28"/>
                <w:szCs w:val="28"/>
              </w:rPr>
              <w:t>з</w:t>
            </w:r>
            <w:r w:rsidR="003E3F65">
              <w:rPr>
                <w:sz w:val="28"/>
                <w:szCs w:val="28"/>
              </w:rPr>
              <w:t xml:space="preserve">», </w:t>
            </w:r>
            <w:r w:rsidRPr="00076E9A">
              <w:rPr>
                <w:sz w:val="28"/>
                <w:szCs w:val="28"/>
              </w:rPr>
              <w:t>2013</w:t>
            </w:r>
          </w:p>
          <w:p w:rsidR="00076E9A" w:rsidRPr="00076E9A" w:rsidRDefault="00076E9A" w:rsidP="00FC75F4">
            <w:pPr>
              <w:pStyle w:val="a3"/>
              <w:numPr>
                <w:ilvl w:val="0"/>
                <w:numId w:val="1"/>
              </w:numPr>
              <w:ind w:left="885"/>
              <w:jc w:val="both"/>
              <w:rPr>
                <w:sz w:val="28"/>
                <w:szCs w:val="28"/>
              </w:rPr>
            </w:pPr>
            <w:r w:rsidRPr="00076E9A">
              <w:rPr>
                <w:sz w:val="28"/>
                <w:szCs w:val="28"/>
              </w:rPr>
              <w:t xml:space="preserve">«Москва – столица России», автор-составитель Нищева Н.В., «ДЕТСТВО </w:t>
            </w:r>
            <w:proofErr w:type="gramStart"/>
            <w:r w:rsidRPr="00076E9A">
              <w:rPr>
                <w:sz w:val="28"/>
                <w:szCs w:val="28"/>
              </w:rPr>
              <w:t>–П</w:t>
            </w:r>
            <w:proofErr w:type="gramEnd"/>
            <w:r w:rsidRPr="00076E9A">
              <w:rPr>
                <w:sz w:val="28"/>
                <w:szCs w:val="28"/>
              </w:rPr>
              <w:t>РЕСС», 2012г.</w:t>
            </w:r>
          </w:p>
          <w:p w:rsidR="00076E9A" w:rsidRDefault="00076E9A" w:rsidP="00FC75F4">
            <w:pPr>
              <w:pStyle w:val="a3"/>
              <w:numPr>
                <w:ilvl w:val="0"/>
                <w:numId w:val="1"/>
              </w:numPr>
              <w:ind w:left="8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знавательно-речевое развитие детей. Национальные костюмы народов России»,   «СТРАНА ФАНТАЗИЙ», 2012г.</w:t>
            </w:r>
          </w:p>
          <w:p w:rsidR="00005B69" w:rsidRDefault="00005B69" w:rsidP="00FC75F4">
            <w:pPr>
              <w:pStyle w:val="a3"/>
              <w:numPr>
                <w:ilvl w:val="0"/>
                <w:numId w:val="1"/>
              </w:numPr>
              <w:ind w:left="8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асскажите детям о хлебе», 3-7 лет </w:t>
            </w:r>
            <w:r w:rsidRPr="00076E9A">
              <w:rPr>
                <w:sz w:val="28"/>
                <w:szCs w:val="28"/>
              </w:rPr>
              <w:t>«Мозаика-Синте</w:t>
            </w:r>
            <w:r>
              <w:rPr>
                <w:sz w:val="28"/>
                <w:szCs w:val="28"/>
              </w:rPr>
              <w:t>з</w:t>
            </w:r>
            <w:r w:rsidRPr="00076E9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2013г.</w:t>
            </w:r>
          </w:p>
          <w:p w:rsidR="00076E9A" w:rsidRPr="00005B69" w:rsidRDefault="00005B69" w:rsidP="00FC75F4">
            <w:pPr>
              <w:pStyle w:val="a3"/>
              <w:numPr>
                <w:ilvl w:val="0"/>
                <w:numId w:val="1"/>
              </w:numPr>
              <w:ind w:left="8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ак наши предки выращивали хлеб», </w:t>
            </w:r>
            <w:r w:rsidRPr="00076E9A">
              <w:rPr>
                <w:sz w:val="28"/>
                <w:szCs w:val="28"/>
              </w:rPr>
              <w:t>«Мозаика-Синте</w:t>
            </w:r>
            <w:r>
              <w:rPr>
                <w:sz w:val="28"/>
                <w:szCs w:val="28"/>
              </w:rPr>
              <w:t>з</w:t>
            </w:r>
            <w:r w:rsidRPr="00076E9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2013г.</w:t>
            </w:r>
          </w:p>
          <w:p w:rsidR="00076E9A" w:rsidRDefault="00076E9A" w:rsidP="00FC75F4">
            <w:pPr>
              <w:pStyle w:val="a3"/>
              <w:numPr>
                <w:ilvl w:val="0"/>
                <w:numId w:val="1"/>
              </w:numPr>
              <w:ind w:left="8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асскажите детям о достопримечательностях Москвы», 3-7 лет </w:t>
            </w:r>
            <w:r w:rsidRPr="00076E9A">
              <w:rPr>
                <w:sz w:val="28"/>
                <w:szCs w:val="28"/>
              </w:rPr>
              <w:t>«Мозаика-Синте</w:t>
            </w:r>
            <w:r>
              <w:rPr>
                <w:sz w:val="28"/>
                <w:szCs w:val="28"/>
              </w:rPr>
              <w:t>з</w:t>
            </w:r>
            <w:r w:rsidRPr="00076E9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2010г.</w:t>
            </w:r>
          </w:p>
          <w:p w:rsidR="00076E9A" w:rsidRDefault="00076E9A" w:rsidP="00FC75F4">
            <w:pPr>
              <w:pStyle w:val="a3"/>
              <w:numPr>
                <w:ilvl w:val="0"/>
                <w:numId w:val="1"/>
              </w:numPr>
              <w:ind w:left="8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асскажите детям о музеях и выставках Москвы», 3-7 лет </w:t>
            </w:r>
            <w:r w:rsidRPr="00076E9A">
              <w:rPr>
                <w:sz w:val="28"/>
                <w:szCs w:val="28"/>
              </w:rPr>
              <w:t>«Мозаика-Синте</w:t>
            </w:r>
            <w:r>
              <w:rPr>
                <w:sz w:val="28"/>
                <w:szCs w:val="28"/>
              </w:rPr>
              <w:t>з</w:t>
            </w:r>
            <w:r w:rsidRPr="00076E9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2009г</w:t>
            </w:r>
          </w:p>
          <w:p w:rsidR="003B4560" w:rsidRPr="00076E9A" w:rsidRDefault="003B4560" w:rsidP="00FC75F4">
            <w:pPr>
              <w:pStyle w:val="a3"/>
              <w:numPr>
                <w:ilvl w:val="0"/>
                <w:numId w:val="1"/>
              </w:numPr>
              <w:ind w:left="8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Этот День Победы», </w:t>
            </w:r>
            <w:r w:rsidRPr="00076E9A">
              <w:rPr>
                <w:sz w:val="28"/>
                <w:szCs w:val="28"/>
              </w:rPr>
              <w:t xml:space="preserve">«ДЕТСТВО </w:t>
            </w:r>
            <w:proofErr w:type="gramStart"/>
            <w:r w:rsidRPr="00076E9A">
              <w:rPr>
                <w:sz w:val="28"/>
                <w:szCs w:val="28"/>
              </w:rPr>
              <w:t>–П</w:t>
            </w:r>
            <w:proofErr w:type="gramEnd"/>
            <w:r w:rsidRPr="00076E9A">
              <w:rPr>
                <w:sz w:val="28"/>
                <w:szCs w:val="28"/>
              </w:rPr>
              <w:t>РЕСС», 2012г.</w:t>
            </w:r>
          </w:p>
          <w:p w:rsidR="003B4560" w:rsidRDefault="003B4560" w:rsidP="00FC75F4">
            <w:pPr>
              <w:pStyle w:val="a3"/>
              <w:numPr>
                <w:ilvl w:val="0"/>
                <w:numId w:val="1"/>
              </w:numPr>
              <w:ind w:left="8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ошкольникам о Российских покорителях космоса», </w:t>
            </w:r>
            <w:r w:rsidRPr="00076E9A">
              <w:rPr>
                <w:sz w:val="28"/>
                <w:szCs w:val="28"/>
              </w:rPr>
              <w:t xml:space="preserve">автор-составитель </w:t>
            </w:r>
            <w:r>
              <w:rPr>
                <w:sz w:val="28"/>
                <w:szCs w:val="28"/>
              </w:rPr>
              <w:t xml:space="preserve">Дерягина Л.Б., </w:t>
            </w:r>
            <w:r w:rsidRPr="00076E9A">
              <w:rPr>
                <w:sz w:val="28"/>
                <w:szCs w:val="28"/>
              </w:rPr>
              <w:t xml:space="preserve">«ДЕТСТВО </w:t>
            </w:r>
            <w:proofErr w:type="gramStart"/>
            <w:r w:rsidRPr="00076E9A">
              <w:rPr>
                <w:sz w:val="28"/>
                <w:szCs w:val="28"/>
              </w:rPr>
              <w:t>–П</w:t>
            </w:r>
            <w:proofErr w:type="gramEnd"/>
            <w:r w:rsidRPr="00076E9A">
              <w:rPr>
                <w:sz w:val="28"/>
                <w:szCs w:val="28"/>
              </w:rPr>
              <w:t>РЕСС», 2012г.</w:t>
            </w:r>
          </w:p>
          <w:p w:rsidR="003B4560" w:rsidRPr="00076E9A" w:rsidRDefault="003B4560" w:rsidP="00FC75F4">
            <w:pPr>
              <w:pStyle w:val="a3"/>
              <w:numPr>
                <w:ilvl w:val="0"/>
                <w:numId w:val="1"/>
              </w:numPr>
              <w:ind w:left="8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Наша Родина – Россия», </w:t>
            </w:r>
            <w:r w:rsidRPr="00076E9A">
              <w:rPr>
                <w:sz w:val="28"/>
                <w:szCs w:val="28"/>
              </w:rPr>
              <w:t xml:space="preserve">«ДЕТСТВО </w:t>
            </w:r>
            <w:proofErr w:type="gramStart"/>
            <w:r w:rsidRPr="00076E9A">
              <w:rPr>
                <w:sz w:val="28"/>
                <w:szCs w:val="28"/>
              </w:rPr>
              <w:t>–П</w:t>
            </w:r>
            <w:proofErr w:type="gramEnd"/>
            <w:r w:rsidRPr="00076E9A">
              <w:rPr>
                <w:sz w:val="28"/>
                <w:szCs w:val="28"/>
              </w:rPr>
              <w:t>РЕСС», 2012г.</w:t>
            </w:r>
          </w:p>
          <w:p w:rsidR="003B4560" w:rsidRDefault="003B4560" w:rsidP="00FC75F4">
            <w:pPr>
              <w:pStyle w:val="a3"/>
              <w:numPr>
                <w:ilvl w:val="0"/>
                <w:numId w:val="1"/>
              </w:numPr>
              <w:ind w:left="8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Этнография для дошкольников. Народы России. Обычаи. Фольклор</w:t>
            </w:r>
            <w:proofErr w:type="gramStart"/>
            <w:r>
              <w:rPr>
                <w:sz w:val="28"/>
                <w:szCs w:val="28"/>
              </w:rPr>
              <w:t>»а</w:t>
            </w:r>
            <w:proofErr w:type="gramEnd"/>
            <w:r>
              <w:rPr>
                <w:sz w:val="28"/>
                <w:szCs w:val="28"/>
              </w:rPr>
              <w:t xml:space="preserve">втор-составитель Ботякова О.А. </w:t>
            </w:r>
            <w:r w:rsidRPr="00076E9A">
              <w:rPr>
                <w:sz w:val="28"/>
                <w:szCs w:val="28"/>
              </w:rPr>
              <w:t>«ДЕТСТВО –ПРЕСС», 2012г.</w:t>
            </w:r>
          </w:p>
          <w:p w:rsidR="002214D0" w:rsidRPr="002214D0" w:rsidRDefault="002214D0" w:rsidP="00FC75F4">
            <w:pPr>
              <w:pStyle w:val="a3"/>
              <w:numPr>
                <w:ilvl w:val="0"/>
                <w:numId w:val="1"/>
              </w:numPr>
              <w:ind w:left="885"/>
              <w:jc w:val="both"/>
              <w:rPr>
                <w:sz w:val="28"/>
                <w:szCs w:val="28"/>
              </w:rPr>
            </w:pPr>
            <w:r w:rsidRPr="002214D0">
              <w:rPr>
                <w:sz w:val="28"/>
                <w:szCs w:val="28"/>
              </w:rPr>
              <w:t xml:space="preserve"> «Астрономия для малышей. Дошкольникам о звездах и планетах», Нищева Н.В., «ДЕТСТВО </w:t>
            </w:r>
            <w:proofErr w:type="gramStart"/>
            <w:r w:rsidRPr="002214D0">
              <w:rPr>
                <w:sz w:val="28"/>
                <w:szCs w:val="28"/>
              </w:rPr>
              <w:t>–П</w:t>
            </w:r>
            <w:proofErr w:type="gramEnd"/>
            <w:r w:rsidRPr="002214D0">
              <w:rPr>
                <w:sz w:val="28"/>
                <w:szCs w:val="28"/>
              </w:rPr>
              <w:t>РЕСС», 2008г.</w:t>
            </w:r>
          </w:p>
          <w:p w:rsidR="002214D0" w:rsidRPr="00076E9A" w:rsidRDefault="002214D0" w:rsidP="00FC75F4">
            <w:pPr>
              <w:pStyle w:val="a3"/>
              <w:numPr>
                <w:ilvl w:val="0"/>
                <w:numId w:val="1"/>
              </w:numPr>
              <w:ind w:left="8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 мире растений», выпуск №2 </w:t>
            </w:r>
            <w:r w:rsidRPr="00076E9A">
              <w:rPr>
                <w:sz w:val="28"/>
                <w:szCs w:val="28"/>
              </w:rPr>
              <w:t xml:space="preserve">автор-составитель Нищева Н.В., </w:t>
            </w:r>
            <w:r>
              <w:rPr>
                <w:sz w:val="28"/>
                <w:szCs w:val="28"/>
              </w:rPr>
              <w:t xml:space="preserve">«ДЕТСТВО </w:t>
            </w:r>
            <w:proofErr w:type="gramStart"/>
            <w:r>
              <w:rPr>
                <w:sz w:val="28"/>
                <w:szCs w:val="28"/>
              </w:rPr>
              <w:t>–П</w:t>
            </w:r>
            <w:proofErr w:type="gramEnd"/>
            <w:r>
              <w:rPr>
                <w:sz w:val="28"/>
                <w:szCs w:val="28"/>
              </w:rPr>
              <w:t>РЕСС», 2010</w:t>
            </w:r>
            <w:r w:rsidRPr="00076E9A">
              <w:rPr>
                <w:sz w:val="28"/>
                <w:szCs w:val="28"/>
              </w:rPr>
              <w:t>г.</w:t>
            </w:r>
          </w:p>
          <w:p w:rsidR="002214D0" w:rsidRPr="002214D0" w:rsidRDefault="002214D0" w:rsidP="00FC75F4">
            <w:pPr>
              <w:pStyle w:val="a3"/>
              <w:numPr>
                <w:ilvl w:val="0"/>
                <w:numId w:val="1"/>
              </w:numPr>
              <w:ind w:left="8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Времена года. Лето», </w:t>
            </w:r>
            <w:r w:rsidRPr="00076E9A">
              <w:rPr>
                <w:sz w:val="28"/>
                <w:szCs w:val="28"/>
              </w:rPr>
              <w:t>автор-составитель</w:t>
            </w:r>
            <w:r>
              <w:rPr>
                <w:sz w:val="28"/>
                <w:szCs w:val="28"/>
              </w:rPr>
              <w:t>Вохринцева С., «СТРАНА ФАНТАЗИЙ», 2002г.</w:t>
            </w:r>
          </w:p>
          <w:p w:rsidR="002214D0" w:rsidRPr="002214D0" w:rsidRDefault="002214D0" w:rsidP="00FC75F4">
            <w:pPr>
              <w:pStyle w:val="a3"/>
              <w:numPr>
                <w:ilvl w:val="0"/>
                <w:numId w:val="1"/>
              </w:numPr>
              <w:ind w:left="8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Времена года. Осень», </w:t>
            </w:r>
            <w:r w:rsidRPr="00076E9A">
              <w:rPr>
                <w:sz w:val="28"/>
                <w:szCs w:val="28"/>
              </w:rPr>
              <w:t>автор-составитель</w:t>
            </w:r>
            <w:r>
              <w:rPr>
                <w:sz w:val="28"/>
                <w:szCs w:val="28"/>
              </w:rPr>
              <w:t>Вохринцева С., «СТРАНА ФАНТАЗИЙ», 2002г.</w:t>
            </w:r>
          </w:p>
          <w:p w:rsidR="002214D0" w:rsidRPr="002214D0" w:rsidRDefault="002214D0" w:rsidP="00FC75F4">
            <w:pPr>
              <w:pStyle w:val="a3"/>
              <w:numPr>
                <w:ilvl w:val="0"/>
                <w:numId w:val="1"/>
              </w:numPr>
              <w:ind w:left="8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Времена года. Зима», </w:t>
            </w:r>
            <w:r w:rsidRPr="00076E9A">
              <w:rPr>
                <w:sz w:val="28"/>
                <w:szCs w:val="28"/>
              </w:rPr>
              <w:t>автор-составитель</w:t>
            </w:r>
            <w:r>
              <w:rPr>
                <w:sz w:val="28"/>
                <w:szCs w:val="28"/>
              </w:rPr>
              <w:t>Вохринцева С., «СТРАНА ФАНТАЗИЙ», 2002г.</w:t>
            </w:r>
          </w:p>
          <w:p w:rsidR="002214D0" w:rsidRPr="002214D0" w:rsidRDefault="002214D0" w:rsidP="00FC75F4">
            <w:pPr>
              <w:pStyle w:val="a3"/>
              <w:numPr>
                <w:ilvl w:val="0"/>
                <w:numId w:val="1"/>
              </w:numPr>
              <w:ind w:left="8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Времена года. Весна», </w:t>
            </w:r>
            <w:r w:rsidRPr="00076E9A">
              <w:rPr>
                <w:sz w:val="28"/>
                <w:szCs w:val="28"/>
              </w:rPr>
              <w:t>автор-составитель</w:t>
            </w:r>
            <w:r>
              <w:rPr>
                <w:sz w:val="28"/>
                <w:szCs w:val="28"/>
              </w:rPr>
              <w:t>Вохринцева С., «СТРАНА ФАНТАЗИЙ», 2002г.</w:t>
            </w:r>
          </w:p>
          <w:p w:rsidR="002214D0" w:rsidRPr="00076E9A" w:rsidRDefault="002214D0" w:rsidP="00FC75F4">
            <w:pPr>
              <w:pStyle w:val="a3"/>
              <w:numPr>
                <w:ilvl w:val="0"/>
                <w:numId w:val="1"/>
              </w:numPr>
              <w:ind w:left="8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рия «Развитие речи в картинках. Домашние животные», «ТЦ СФЕРА», 2011г.</w:t>
            </w:r>
          </w:p>
          <w:p w:rsidR="002214D0" w:rsidRPr="00076E9A" w:rsidRDefault="002214D0" w:rsidP="00FC75F4">
            <w:pPr>
              <w:pStyle w:val="a3"/>
              <w:numPr>
                <w:ilvl w:val="0"/>
                <w:numId w:val="1"/>
              </w:numPr>
              <w:ind w:left="8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рия «Развитие речи в картинках. Дикие животные», «ТЦ СФЕРА», 2011г.</w:t>
            </w:r>
          </w:p>
          <w:p w:rsidR="002214D0" w:rsidRPr="00076E9A" w:rsidRDefault="002214D0" w:rsidP="00FC75F4">
            <w:pPr>
              <w:pStyle w:val="a3"/>
              <w:numPr>
                <w:ilvl w:val="0"/>
                <w:numId w:val="1"/>
              </w:numPr>
              <w:ind w:left="8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рия «Развитие речи в картинках. Сюжетные картинки», «ТЦ СФЕРА», 2011г.</w:t>
            </w:r>
          </w:p>
          <w:p w:rsidR="003B4560" w:rsidRDefault="008A0B2F" w:rsidP="00FC75F4">
            <w:pPr>
              <w:pStyle w:val="a3"/>
              <w:numPr>
                <w:ilvl w:val="0"/>
                <w:numId w:val="1"/>
              </w:numPr>
              <w:ind w:left="8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Государственные символы Республики Башкортостан», Уфа «КИТАП», 2002г.</w:t>
            </w:r>
          </w:p>
          <w:p w:rsidR="008A0B2F" w:rsidRDefault="008A0B2F" w:rsidP="00FC75F4">
            <w:pPr>
              <w:pStyle w:val="a3"/>
              <w:numPr>
                <w:ilvl w:val="0"/>
                <w:numId w:val="1"/>
              </w:numPr>
              <w:ind w:left="8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Башкирские народные сказки и легенды», «ЭДВИС» 2007г.</w:t>
            </w:r>
          </w:p>
          <w:p w:rsidR="008A0B2F" w:rsidRDefault="008A0B2F" w:rsidP="00FC75F4">
            <w:pPr>
              <w:pStyle w:val="a3"/>
              <w:numPr>
                <w:ilvl w:val="0"/>
                <w:numId w:val="1"/>
              </w:numPr>
              <w:ind w:left="8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Культура Башкортостана», «ЭДВИС» 2007г.</w:t>
            </w:r>
          </w:p>
          <w:p w:rsidR="00485D88" w:rsidRDefault="00485D88" w:rsidP="00FC75F4">
            <w:pPr>
              <w:pStyle w:val="a3"/>
              <w:numPr>
                <w:ilvl w:val="0"/>
                <w:numId w:val="1"/>
              </w:numPr>
              <w:ind w:left="8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Дети – герои». Демонстрационные картинки, беседы, стихотворения. М., Сфера.</w:t>
            </w:r>
          </w:p>
          <w:p w:rsidR="00485D88" w:rsidRPr="00485D88" w:rsidRDefault="00485D88" w:rsidP="00485D88">
            <w:pPr>
              <w:ind w:left="525"/>
              <w:jc w:val="both"/>
              <w:rPr>
                <w:sz w:val="28"/>
                <w:szCs w:val="28"/>
              </w:rPr>
            </w:pPr>
          </w:p>
          <w:p w:rsidR="003E3F65" w:rsidRDefault="003E3F65" w:rsidP="00FC75F4">
            <w:pPr>
              <w:ind w:left="885"/>
              <w:rPr>
                <w:b/>
                <w:sz w:val="28"/>
                <w:szCs w:val="28"/>
              </w:rPr>
            </w:pPr>
            <w:r w:rsidRPr="003B4560">
              <w:rPr>
                <w:b/>
                <w:sz w:val="28"/>
                <w:szCs w:val="28"/>
              </w:rPr>
              <w:t>«Физическое развитие»</w:t>
            </w:r>
          </w:p>
          <w:p w:rsidR="003E3F65" w:rsidRDefault="003E3F65" w:rsidP="00FC75F4">
            <w:pPr>
              <w:pStyle w:val="a3"/>
              <w:numPr>
                <w:ilvl w:val="0"/>
                <w:numId w:val="6"/>
              </w:numPr>
              <w:ind w:left="8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асскажите детям о зимних видах спорта», 3-7 лет </w:t>
            </w:r>
            <w:r w:rsidRPr="00076E9A">
              <w:rPr>
                <w:sz w:val="28"/>
                <w:szCs w:val="28"/>
              </w:rPr>
              <w:t>«Мозаика-Синте</w:t>
            </w:r>
            <w:r>
              <w:rPr>
                <w:sz w:val="28"/>
                <w:szCs w:val="28"/>
              </w:rPr>
              <w:t>з</w:t>
            </w:r>
            <w:r w:rsidRPr="00076E9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2013г.</w:t>
            </w:r>
          </w:p>
          <w:p w:rsidR="003E3F65" w:rsidRDefault="003E3F65" w:rsidP="00FC75F4">
            <w:pPr>
              <w:pStyle w:val="a3"/>
              <w:numPr>
                <w:ilvl w:val="0"/>
                <w:numId w:val="6"/>
              </w:numPr>
              <w:ind w:left="8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имние виды спорта», </w:t>
            </w:r>
            <w:r w:rsidRPr="00076E9A">
              <w:rPr>
                <w:sz w:val="28"/>
                <w:szCs w:val="28"/>
              </w:rPr>
              <w:t>«Мозаика-Синте</w:t>
            </w:r>
            <w:r>
              <w:rPr>
                <w:sz w:val="28"/>
                <w:szCs w:val="28"/>
              </w:rPr>
              <w:t>з</w:t>
            </w:r>
            <w:r w:rsidRPr="00076E9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2013г.</w:t>
            </w:r>
          </w:p>
          <w:p w:rsidR="003E3F65" w:rsidRPr="003E3F65" w:rsidRDefault="003E3F65" w:rsidP="00FC75F4">
            <w:pPr>
              <w:pStyle w:val="a3"/>
              <w:numPr>
                <w:ilvl w:val="0"/>
                <w:numId w:val="6"/>
              </w:numPr>
              <w:ind w:left="885"/>
              <w:jc w:val="both"/>
              <w:rPr>
                <w:sz w:val="28"/>
                <w:szCs w:val="28"/>
              </w:rPr>
            </w:pPr>
            <w:r w:rsidRPr="003E3F65">
              <w:rPr>
                <w:sz w:val="28"/>
                <w:szCs w:val="28"/>
              </w:rPr>
              <w:t xml:space="preserve">«Олимпийские игры. Прошлое и настоящее», «ДЕТСТВО </w:t>
            </w:r>
            <w:proofErr w:type="gramStart"/>
            <w:r w:rsidRPr="003E3F65">
              <w:rPr>
                <w:sz w:val="28"/>
                <w:szCs w:val="28"/>
              </w:rPr>
              <w:t>–П</w:t>
            </w:r>
            <w:proofErr w:type="gramEnd"/>
            <w:r w:rsidRPr="003E3F65">
              <w:rPr>
                <w:sz w:val="28"/>
                <w:szCs w:val="28"/>
              </w:rPr>
              <w:t>РЕСС», 2011г.</w:t>
            </w:r>
          </w:p>
          <w:p w:rsidR="008A0B2F" w:rsidRDefault="008A0B2F" w:rsidP="00FC75F4">
            <w:pPr>
              <w:ind w:left="885"/>
              <w:rPr>
                <w:sz w:val="28"/>
                <w:szCs w:val="28"/>
              </w:rPr>
            </w:pPr>
          </w:p>
          <w:p w:rsidR="008A0B2F" w:rsidRPr="00B83446" w:rsidRDefault="008A0B2F" w:rsidP="00FC75F4">
            <w:pPr>
              <w:ind w:left="885"/>
              <w:rPr>
                <w:sz w:val="28"/>
                <w:szCs w:val="28"/>
              </w:rPr>
            </w:pPr>
          </w:p>
        </w:tc>
      </w:tr>
    </w:tbl>
    <w:p w:rsidR="00005B69" w:rsidRDefault="00005B69">
      <w:pPr>
        <w:rPr>
          <w:b/>
          <w:sz w:val="28"/>
          <w:szCs w:val="28"/>
        </w:rPr>
      </w:pPr>
      <w:r w:rsidRPr="00005B69">
        <w:rPr>
          <w:b/>
          <w:sz w:val="28"/>
          <w:szCs w:val="28"/>
        </w:rPr>
        <w:t>«Социально-коммуникативное развитие»</w:t>
      </w:r>
    </w:p>
    <w:p w:rsidR="00005B69" w:rsidRDefault="00005B69" w:rsidP="003E3F65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еседы по картинкам. Права ребенка», «РАНОК», 2007г.</w:t>
      </w:r>
    </w:p>
    <w:p w:rsidR="00005B69" w:rsidRDefault="00005B69" w:rsidP="003E3F65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Расскажите детям о бытовых приборах», 3-7 лет </w:t>
      </w:r>
      <w:r w:rsidRPr="00076E9A">
        <w:rPr>
          <w:sz w:val="28"/>
          <w:szCs w:val="28"/>
        </w:rPr>
        <w:t>«Мозаика-Синте</w:t>
      </w:r>
      <w:r>
        <w:rPr>
          <w:sz w:val="28"/>
          <w:szCs w:val="28"/>
        </w:rPr>
        <w:t>з</w:t>
      </w:r>
      <w:r w:rsidRPr="00076E9A">
        <w:rPr>
          <w:sz w:val="28"/>
          <w:szCs w:val="28"/>
        </w:rPr>
        <w:t>»</w:t>
      </w:r>
      <w:r>
        <w:rPr>
          <w:sz w:val="28"/>
          <w:szCs w:val="28"/>
        </w:rPr>
        <w:t>, 2014г.</w:t>
      </w:r>
    </w:p>
    <w:p w:rsidR="00005B69" w:rsidRPr="00005B69" w:rsidRDefault="00005B69" w:rsidP="003E3F65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005B69">
        <w:rPr>
          <w:sz w:val="28"/>
          <w:szCs w:val="28"/>
        </w:rPr>
        <w:t xml:space="preserve">«ПДД для дошкольников», автор-составитель И.Л.Саво, «ДЕТСТВО </w:t>
      </w:r>
      <w:proofErr w:type="gramStart"/>
      <w:r w:rsidRPr="00005B69">
        <w:rPr>
          <w:sz w:val="28"/>
          <w:szCs w:val="28"/>
        </w:rPr>
        <w:t>–П</w:t>
      </w:r>
      <w:proofErr w:type="gramEnd"/>
      <w:r w:rsidRPr="00005B69">
        <w:rPr>
          <w:sz w:val="28"/>
          <w:szCs w:val="28"/>
        </w:rPr>
        <w:t>РЕСС», 2014г.</w:t>
      </w:r>
    </w:p>
    <w:p w:rsidR="00005B69" w:rsidRPr="00005B69" w:rsidRDefault="00005B69" w:rsidP="003E3F65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Чтобы не было пожара», </w:t>
      </w:r>
      <w:r w:rsidRPr="00005B69">
        <w:rPr>
          <w:sz w:val="28"/>
          <w:szCs w:val="28"/>
        </w:rPr>
        <w:t xml:space="preserve">автор-составитель И.Л.Саво «ДЕТСТВО </w:t>
      </w:r>
      <w:proofErr w:type="gramStart"/>
      <w:r w:rsidRPr="00005B69">
        <w:rPr>
          <w:sz w:val="28"/>
          <w:szCs w:val="28"/>
        </w:rPr>
        <w:t>–П</w:t>
      </w:r>
      <w:proofErr w:type="gramEnd"/>
      <w:r w:rsidRPr="00005B69">
        <w:rPr>
          <w:sz w:val="28"/>
          <w:szCs w:val="28"/>
        </w:rPr>
        <w:t>РЕСС», 2014г.</w:t>
      </w:r>
    </w:p>
    <w:p w:rsidR="00005B69" w:rsidRPr="00005B69" w:rsidRDefault="00005B69" w:rsidP="003E3F65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дин дома, или дом, безопасный для дошкольника», </w:t>
      </w:r>
      <w:r w:rsidRPr="00005B69">
        <w:rPr>
          <w:sz w:val="28"/>
          <w:szCs w:val="28"/>
        </w:rPr>
        <w:t xml:space="preserve">автор-составитель И.Л.Саво «ДЕТСТВО </w:t>
      </w:r>
      <w:proofErr w:type="gramStart"/>
      <w:r w:rsidRPr="00005B69">
        <w:rPr>
          <w:sz w:val="28"/>
          <w:szCs w:val="28"/>
        </w:rPr>
        <w:t>–П</w:t>
      </w:r>
      <w:proofErr w:type="gramEnd"/>
      <w:r w:rsidRPr="00005B69">
        <w:rPr>
          <w:sz w:val="28"/>
          <w:szCs w:val="28"/>
        </w:rPr>
        <w:t>РЕСС», 2014г.</w:t>
      </w:r>
    </w:p>
    <w:p w:rsidR="00005B69" w:rsidRDefault="00005B69" w:rsidP="003E3F65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Дорожные знаки в картинках», Издательство ГНОМ», 2011г.</w:t>
      </w:r>
    </w:p>
    <w:p w:rsidR="00005B69" w:rsidRPr="00005B69" w:rsidRDefault="00005B69" w:rsidP="003E3F65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амы всякие нужны. Детям о профессиях», </w:t>
      </w:r>
      <w:r w:rsidRPr="00076E9A">
        <w:rPr>
          <w:sz w:val="28"/>
          <w:szCs w:val="28"/>
        </w:rPr>
        <w:t xml:space="preserve">автор-составитель Нищева Н.В., </w:t>
      </w:r>
      <w:r>
        <w:rPr>
          <w:sz w:val="28"/>
          <w:szCs w:val="28"/>
        </w:rPr>
        <w:t xml:space="preserve">«ДЕТСТВО </w:t>
      </w:r>
      <w:proofErr w:type="gramStart"/>
      <w:r>
        <w:rPr>
          <w:sz w:val="28"/>
          <w:szCs w:val="28"/>
        </w:rPr>
        <w:t>–П</w:t>
      </w:r>
      <w:proofErr w:type="gramEnd"/>
      <w:r>
        <w:rPr>
          <w:sz w:val="28"/>
          <w:szCs w:val="28"/>
        </w:rPr>
        <w:t>РЕСС», 2011</w:t>
      </w:r>
      <w:r w:rsidRPr="00005B69">
        <w:rPr>
          <w:sz w:val="28"/>
          <w:szCs w:val="28"/>
        </w:rPr>
        <w:t>г.</w:t>
      </w:r>
    </w:p>
    <w:p w:rsidR="00665B29" w:rsidRDefault="00005B69" w:rsidP="003E3F65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Детям о профессиях. Кем быть?», </w:t>
      </w:r>
      <w:r w:rsidR="00665B29" w:rsidRPr="00076E9A">
        <w:rPr>
          <w:sz w:val="28"/>
          <w:szCs w:val="28"/>
        </w:rPr>
        <w:t xml:space="preserve">автор-составитель Нищева Н.В., </w:t>
      </w:r>
      <w:r w:rsidR="00665B29">
        <w:rPr>
          <w:sz w:val="28"/>
          <w:szCs w:val="28"/>
        </w:rPr>
        <w:t xml:space="preserve">«ДЕТСТВО </w:t>
      </w:r>
      <w:proofErr w:type="gramStart"/>
      <w:r w:rsidR="00665B29">
        <w:rPr>
          <w:sz w:val="28"/>
          <w:szCs w:val="28"/>
        </w:rPr>
        <w:t>–П</w:t>
      </w:r>
      <w:proofErr w:type="gramEnd"/>
      <w:r w:rsidR="00665B29">
        <w:rPr>
          <w:sz w:val="28"/>
          <w:szCs w:val="28"/>
        </w:rPr>
        <w:t>РЕСС», 2008</w:t>
      </w:r>
      <w:r w:rsidR="00665B29" w:rsidRPr="00005B69">
        <w:rPr>
          <w:sz w:val="28"/>
          <w:szCs w:val="28"/>
        </w:rPr>
        <w:t>г.</w:t>
      </w:r>
    </w:p>
    <w:p w:rsidR="00665B29" w:rsidRDefault="00665B29" w:rsidP="003E3F65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Правила-наши помощники», автор-составитель Горская А</w:t>
      </w:r>
      <w:r w:rsidRPr="00076E9A">
        <w:rPr>
          <w:sz w:val="28"/>
          <w:szCs w:val="28"/>
        </w:rPr>
        <w:t xml:space="preserve">.В., </w:t>
      </w:r>
      <w:r>
        <w:rPr>
          <w:sz w:val="28"/>
          <w:szCs w:val="28"/>
        </w:rPr>
        <w:t xml:space="preserve">«ДЕТСТВО </w:t>
      </w:r>
      <w:proofErr w:type="gramStart"/>
      <w:r>
        <w:rPr>
          <w:sz w:val="28"/>
          <w:szCs w:val="28"/>
        </w:rPr>
        <w:t>–П</w:t>
      </w:r>
      <w:proofErr w:type="gramEnd"/>
      <w:r>
        <w:rPr>
          <w:sz w:val="28"/>
          <w:szCs w:val="28"/>
        </w:rPr>
        <w:t>РЕСС», 2008</w:t>
      </w:r>
      <w:r w:rsidRPr="00005B69">
        <w:rPr>
          <w:sz w:val="28"/>
          <w:szCs w:val="28"/>
        </w:rPr>
        <w:t>г.</w:t>
      </w:r>
    </w:p>
    <w:p w:rsidR="00665B29" w:rsidRPr="008A0B2F" w:rsidRDefault="00665B29" w:rsidP="003E3F65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Все работы хороши», </w:t>
      </w:r>
      <w:r w:rsidRPr="00076E9A">
        <w:rPr>
          <w:sz w:val="28"/>
          <w:szCs w:val="28"/>
        </w:rPr>
        <w:t xml:space="preserve">автор-составитель Нищева Н.В., </w:t>
      </w:r>
      <w:r>
        <w:rPr>
          <w:sz w:val="28"/>
          <w:szCs w:val="28"/>
        </w:rPr>
        <w:t xml:space="preserve">«ДЕТСТВО </w:t>
      </w:r>
      <w:proofErr w:type="gramStart"/>
      <w:r>
        <w:rPr>
          <w:sz w:val="28"/>
          <w:szCs w:val="28"/>
        </w:rPr>
        <w:t>–П</w:t>
      </w:r>
      <w:proofErr w:type="gramEnd"/>
      <w:r>
        <w:rPr>
          <w:sz w:val="28"/>
          <w:szCs w:val="28"/>
        </w:rPr>
        <w:t>РЕСС», 2011</w:t>
      </w:r>
      <w:r w:rsidRPr="00005B69">
        <w:rPr>
          <w:sz w:val="28"/>
          <w:szCs w:val="28"/>
        </w:rPr>
        <w:t>г.</w:t>
      </w:r>
    </w:p>
    <w:p w:rsidR="00665B29" w:rsidRDefault="00665B29">
      <w:pPr>
        <w:rPr>
          <w:b/>
          <w:sz w:val="28"/>
          <w:szCs w:val="28"/>
        </w:rPr>
      </w:pPr>
      <w:r>
        <w:rPr>
          <w:b/>
          <w:sz w:val="28"/>
          <w:szCs w:val="28"/>
        </w:rPr>
        <w:t>«Художественно-эстетическое развитие»</w:t>
      </w:r>
    </w:p>
    <w:p w:rsidR="00665B29" w:rsidRDefault="00665B29">
      <w:pPr>
        <w:rPr>
          <w:b/>
          <w:sz w:val="28"/>
          <w:szCs w:val="28"/>
        </w:rPr>
      </w:pPr>
    </w:p>
    <w:p w:rsidR="00665B29" w:rsidRDefault="00665B29" w:rsidP="00665B29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ир искусства. Пейзаж», </w:t>
      </w:r>
      <w:r w:rsidRPr="00076E9A">
        <w:rPr>
          <w:sz w:val="28"/>
          <w:szCs w:val="28"/>
        </w:rPr>
        <w:t>«Мозаика-Синте</w:t>
      </w:r>
      <w:r>
        <w:rPr>
          <w:sz w:val="28"/>
          <w:szCs w:val="28"/>
        </w:rPr>
        <w:t>з</w:t>
      </w:r>
      <w:r w:rsidRPr="00076E9A">
        <w:rPr>
          <w:sz w:val="28"/>
          <w:szCs w:val="28"/>
        </w:rPr>
        <w:t>»</w:t>
      </w:r>
      <w:r>
        <w:rPr>
          <w:sz w:val="28"/>
          <w:szCs w:val="28"/>
        </w:rPr>
        <w:t>, 2013г.</w:t>
      </w:r>
    </w:p>
    <w:p w:rsidR="00665B29" w:rsidRDefault="00665B29" w:rsidP="00665B29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ир искусства. Животные в русской графике», </w:t>
      </w:r>
      <w:r w:rsidRPr="00076E9A">
        <w:rPr>
          <w:sz w:val="28"/>
          <w:szCs w:val="28"/>
        </w:rPr>
        <w:t>«Мозаика-Синте</w:t>
      </w:r>
      <w:r>
        <w:rPr>
          <w:sz w:val="28"/>
          <w:szCs w:val="28"/>
        </w:rPr>
        <w:t>з</w:t>
      </w:r>
      <w:r w:rsidRPr="00076E9A">
        <w:rPr>
          <w:sz w:val="28"/>
          <w:szCs w:val="28"/>
        </w:rPr>
        <w:t>»</w:t>
      </w:r>
      <w:r>
        <w:rPr>
          <w:sz w:val="28"/>
          <w:szCs w:val="28"/>
        </w:rPr>
        <w:t>, 2013г.</w:t>
      </w:r>
    </w:p>
    <w:p w:rsidR="00665B29" w:rsidRPr="003B4560" w:rsidRDefault="00665B29" w:rsidP="00665B29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3B4560">
        <w:rPr>
          <w:sz w:val="28"/>
          <w:szCs w:val="28"/>
        </w:rPr>
        <w:t>«Мир искусства. Детский портрет», «Мозаика-Синтез», 2013г.</w:t>
      </w:r>
    </w:p>
    <w:p w:rsidR="00665B29" w:rsidRPr="003B4560" w:rsidRDefault="00665B29" w:rsidP="003B4560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3B4560">
        <w:rPr>
          <w:sz w:val="28"/>
          <w:szCs w:val="28"/>
        </w:rPr>
        <w:t>«Мир искусства. Натюрморт», «Мозаика-Синтез», 2013г.</w:t>
      </w:r>
    </w:p>
    <w:p w:rsidR="002214D0" w:rsidRPr="00076E9A" w:rsidRDefault="002214D0" w:rsidP="002214D0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Знакомим с жанровой живописью», автор-составитель Курочкина Н.А.</w:t>
      </w:r>
      <w:r w:rsidRPr="00076E9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«ДЕТСТВО </w:t>
      </w:r>
      <w:proofErr w:type="gramStart"/>
      <w:r>
        <w:rPr>
          <w:sz w:val="28"/>
          <w:szCs w:val="28"/>
        </w:rPr>
        <w:t>–П</w:t>
      </w:r>
      <w:proofErr w:type="gramEnd"/>
      <w:r>
        <w:rPr>
          <w:sz w:val="28"/>
          <w:szCs w:val="28"/>
        </w:rPr>
        <w:t>РЕСС», 2007</w:t>
      </w:r>
      <w:r w:rsidRPr="00076E9A">
        <w:rPr>
          <w:sz w:val="28"/>
          <w:szCs w:val="28"/>
        </w:rPr>
        <w:t>г.</w:t>
      </w:r>
    </w:p>
    <w:p w:rsidR="002214D0" w:rsidRPr="00076E9A" w:rsidRDefault="002214D0" w:rsidP="002214D0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Четыре времени года. Развитие эмоциональной сферы», </w:t>
      </w:r>
      <w:r w:rsidRPr="00076E9A">
        <w:rPr>
          <w:sz w:val="28"/>
          <w:szCs w:val="28"/>
        </w:rPr>
        <w:t xml:space="preserve"> автор-составитель Нищева Н.В., </w:t>
      </w:r>
      <w:r>
        <w:rPr>
          <w:sz w:val="28"/>
          <w:szCs w:val="28"/>
        </w:rPr>
        <w:t xml:space="preserve">«ДЕТСТВО </w:t>
      </w:r>
      <w:proofErr w:type="gramStart"/>
      <w:r>
        <w:rPr>
          <w:sz w:val="28"/>
          <w:szCs w:val="28"/>
        </w:rPr>
        <w:t>–П</w:t>
      </w:r>
      <w:proofErr w:type="gramEnd"/>
      <w:r>
        <w:rPr>
          <w:sz w:val="28"/>
          <w:szCs w:val="28"/>
        </w:rPr>
        <w:t>РЕСС», 2010</w:t>
      </w:r>
      <w:r w:rsidRPr="00076E9A">
        <w:rPr>
          <w:sz w:val="28"/>
          <w:szCs w:val="28"/>
        </w:rPr>
        <w:t>г.</w:t>
      </w:r>
    </w:p>
    <w:p w:rsidR="002214D0" w:rsidRPr="00076E9A" w:rsidRDefault="002214D0" w:rsidP="002214D0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Развитие эмоциональной сферы дошкольников с помощью шедевров мировой живописи», автор-составитель Маслова Т.Н</w:t>
      </w:r>
      <w:r w:rsidRPr="00076E9A">
        <w:rPr>
          <w:sz w:val="28"/>
          <w:szCs w:val="28"/>
        </w:rPr>
        <w:t xml:space="preserve">., </w:t>
      </w:r>
      <w:r>
        <w:rPr>
          <w:sz w:val="28"/>
          <w:szCs w:val="28"/>
        </w:rPr>
        <w:t xml:space="preserve">«ДЕТСТВО </w:t>
      </w:r>
      <w:proofErr w:type="gramStart"/>
      <w:r>
        <w:rPr>
          <w:sz w:val="28"/>
          <w:szCs w:val="28"/>
        </w:rPr>
        <w:t>–П</w:t>
      </w:r>
      <w:proofErr w:type="gramEnd"/>
      <w:r>
        <w:rPr>
          <w:sz w:val="28"/>
          <w:szCs w:val="28"/>
        </w:rPr>
        <w:t>РЕСС», 2007</w:t>
      </w:r>
      <w:r w:rsidRPr="00076E9A">
        <w:rPr>
          <w:sz w:val="28"/>
          <w:szCs w:val="28"/>
        </w:rPr>
        <w:t>г.</w:t>
      </w:r>
    </w:p>
    <w:p w:rsidR="002214D0" w:rsidRPr="00076E9A" w:rsidRDefault="008A0B2F" w:rsidP="002214D0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Репродукции картин русских художников. И.И.Шишкин, И.И.Левитан», «Айрис-пресс», 2004г.</w:t>
      </w:r>
    </w:p>
    <w:p w:rsidR="008A0B2F" w:rsidRPr="00076E9A" w:rsidRDefault="008A0B2F" w:rsidP="008A0B2F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Репродукции картин русских художников. В.М.Васнецов, И.Е.Репин», «Айрис-пресс», 2004г.</w:t>
      </w:r>
    </w:p>
    <w:p w:rsidR="008A0B2F" w:rsidRDefault="008A0B2F" w:rsidP="008A0B2F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Изобразительное искусство Башкортостана. 50-70г.г.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ека», Уфа 2000г.</w:t>
      </w:r>
    </w:p>
    <w:p w:rsidR="008A0B2F" w:rsidRPr="008A0B2F" w:rsidRDefault="008A0B2F" w:rsidP="008A0B2F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Изобразительное искусство Башкортостана. 80-90г.г.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ека», Уфа 2000г.</w:t>
      </w:r>
    </w:p>
    <w:p w:rsidR="008A0B2F" w:rsidRDefault="008A0B2F" w:rsidP="008A0B2F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Изобразительное искусство Башкортостана. Первая половина.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ека», Уфа 2000г.</w:t>
      </w:r>
    </w:p>
    <w:p w:rsidR="00665B29" w:rsidRDefault="00485D88" w:rsidP="00485D88">
      <w:pPr>
        <w:ind w:left="360"/>
        <w:jc w:val="both"/>
        <w:rPr>
          <w:sz w:val="28"/>
          <w:szCs w:val="28"/>
        </w:rPr>
      </w:pPr>
      <w:r w:rsidRPr="00485D88">
        <w:rPr>
          <w:sz w:val="28"/>
          <w:szCs w:val="28"/>
        </w:rPr>
        <w:t xml:space="preserve">13. </w:t>
      </w:r>
      <w:r>
        <w:rPr>
          <w:sz w:val="28"/>
          <w:szCs w:val="28"/>
        </w:rPr>
        <w:t>«Из альбома художника» рисунки И. Сущенко. М., Плакат, 1979 г.</w:t>
      </w:r>
    </w:p>
    <w:p w:rsidR="00485D88" w:rsidRDefault="00485D88" w:rsidP="00485D8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4. «Ясная поляна музей – усадьба Л.Н. Толстого». М. «правда, 1972 г.</w:t>
      </w:r>
    </w:p>
    <w:p w:rsidR="00485D88" w:rsidRDefault="00485D88" w:rsidP="00485D8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5. «Прикладное искусство стран дальнего Востока». Ленинград «Аврора», 1975 г.</w:t>
      </w:r>
    </w:p>
    <w:p w:rsidR="00921B65" w:rsidRDefault="00921B65" w:rsidP="00485D8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6. «Николаевский художественный музей им. В.В. Верещагина»  комплект открыток. Киев, «Мистецво», 1972 г.</w:t>
      </w:r>
    </w:p>
    <w:p w:rsidR="00921B65" w:rsidRPr="00485D88" w:rsidRDefault="00921B65" w:rsidP="00485D8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7. «Пермская художественная галерея» комплект открыток. Пермь, 1968 г.</w:t>
      </w:r>
    </w:p>
    <w:p w:rsidR="00665B29" w:rsidRDefault="00665B29" w:rsidP="003B4560">
      <w:pPr>
        <w:rPr>
          <w:sz w:val="28"/>
          <w:szCs w:val="28"/>
        </w:rPr>
      </w:pPr>
    </w:p>
    <w:p w:rsidR="003B4560" w:rsidRDefault="003B4560" w:rsidP="003B4560">
      <w:pPr>
        <w:rPr>
          <w:sz w:val="28"/>
          <w:szCs w:val="28"/>
        </w:rPr>
      </w:pPr>
    </w:p>
    <w:p w:rsidR="003B4560" w:rsidRDefault="003B4560" w:rsidP="003B4560">
      <w:pPr>
        <w:rPr>
          <w:sz w:val="28"/>
          <w:szCs w:val="28"/>
        </w:rPr>
      </w:pPr>
    </w:p>
    <w:p w:rsidR="003B4560" w:rsidRDefault="003B4560" w:rsidP="003B4560">
      <w:pPr>
        <w:rPr>
          <w:sz w:val="28"/>
          <w:szCs w:val="28"/>
        </w:rPr>
      </w:pPr>
    </w:p>
    <w:p w:rsidR="003B4560" w:rsidRDefault="003B4560" w:rsidP="003B4560">
      <w:pPr>
        <w:rPr>
          <w:sz w:val="28"/>
          <w:szCs w:val="28"/>
        </w:rPr>
      </w:pPr>
    </w:p>
    <w:p w:rsidR="003B4560" w:rsidRDefault="003B4560" w:rsidP="003B4560">
      <w:pPr>
        <w:rPr>
          <w:sz w:val="28"/>
          <w:szCs w:val="28"/>
        </w:rPr>
      </w:pPr>
    </w:p>
    <w:p w:rsidR="003B4560" w:rsidRDefault="003B4560" w:rsidP="003B4560">
      <w:pPr>
        <w:rPr>
          <w:sz w:val="28"/>
          <w:szCs w:val="28"/>
        </w:rPr>
      </w:pPr>
    </w:p>
    <w:p w:rsidR="003B4560" w:rsidRDefault="003B4560" w:rsidP="003B4560">
      <w:pPr>
        <w:rPr>
          <w:sz w:val="28"/>
          <w:szCs w:val="28"/>
        </w:rPr>
      </w:pPr>
    </w:p>
    <w:p w:rsidR="003B4560" w:rsidRDefault="003B4560" w:rsidP="003B4560">
      <w:pPr>
        <w:rPr>
          <w:sz w:val="28"/>
          <w:szCs w:val="28"/>
        </w:rPr>
      </w:pPr>
    </w:p>
    <w:p w:rsidR="003B4560" w:rsidRDefault="003B4560" w:rsidP="003B4560">
      <w:pPr>
        <w:rPr>
          <w:sz w:val="28"/>
          <w:szCs w:val="28"/>
        </w:rPr>
      </w:pPr>
    </w:p>
    <w:p w:rsidR="003B4560" w:rsidRDefault="003B4560" w:rsidP="003B4560">
      <w:pPr>
        <w:rPr>
          <w:sz w:val="28"/>
          <w:szCs w:val="28"/>
        </w:rPr>
      </w:pPr>
    </w:p>
    <w:p w:rsidR="003B4560" w:rsidRDefault="003B4560" w:rsidP="003B4560">
      <w:pPr>
        <w:rPr>
          <w:sz w:val="28"/>
          <w:szCs w:val="28"/>
        </w:rPr>
      </w:pPr>
    </w:p>
    <w:p w:rsidR="003B4560" w:rsidRDefault="003B4560" w:rsidP="003B4560">
      <w:pPr>
        <w:rPr>
          <w:sz w:val="28"/>
          <w:szCs w:val="28"/>
        </w:rPr>
      </w:pPr>
    </w:p>
    <w:p w:rsidR="003B4560" w:rsidRDefault="003B4560" w:rsidP="003B4560">
      <w:pPr>
        <w:rPr>
          <w:sz w:val="28"/>
          <w:szCs w:val="28"/>
        </w:rPr>
      </w:pPr>
    </w:p>
    <w:p w:rsidR="003B4560" w:rsidRDefault="003B4560" w:rsidP="003B4560">
      <w:pPr>
        <w:rPr>
          <w:sz w:val="28"/>
          <w:szCs w:val="28"/>
        </w:rPr>
      </w:pPr>
    </w:p>
    <w:p w:rsidR="003B4560" w:rsidRDefault="003B4560" w:rsidP="003B4560">
      <w:pPr>
        <w:rPr>
          <w:sz w:val="28"/>
          <w:szCs w:val="28"/>
        </w:rPr>
      </w:pPr>
    </w:p>
    <w:p w:rsidR="003B4560" w:rsidRDefault="003B4560" w:rsidP="003B4560">
      <w:pPr>
        <w:rPr>
          <w:sz w:val="28"/>
          <w:szCs w:val="28"/>
        </w:rPr>
      </w:pPr>
    </w:p>
    <w:p w:rsidR="003B4560" w:rsidRDefault="003B4560" w:rsidP="003B4560">
      <w:pPr>
        <w:rPr>
          <w:sz w:val="28"/>
          <w:szCs w:val="28"/>
        </w:rPr>
      </w:pPr>
    </w:p>
    <w:p w:rsidR="003B4560" w:rsidRDefault="003B4560" w:rsidP="003B4560">
      <w:pPr>
        <w:rPr>
          <w:sz w:val="28"/>
          <w:szCs w:val="28"/>
        </w:rPr>
      </w:pPr>
    </w:p>
    <w:p w:rsidR="003B4560" w:rsidRDefault="003B4560" w:rsidP="003B4560">
      <w:pPr>
        <w:rPr>
          <w:sz w:val="28"/>
          <w:szCs w:val="28"/>
        </w:rPr>
      </w:pPr>
    </w:p>
    <w:p w:rsidR="003B4560" w:rsidRDefault="003B4560" w:rsidP="003B4560">
      <w:pPr>
        <w:rPr>
          <w:sz w:val="28"/>
          <w:szCs w:val="28"/>
        </w:rPr>
      </w:pPr>
    </w:p>
    <w:p w:rsidR="003B4560" w:rsidRDefault="003B4560" w:rsidP="003B4560">
      <w:pPr>
        <w:rPr>
          <w:sz w:val="28"/>
          <w:szCs w:val="28"/>
        </w:rPr>
      </w:pPr>
    </w:p>
    <w:p w:rsidR="003B4560" w:rsidRDefault="003B4560" w:rsidP="003B4560">
      <w:pPr>
        <w:rPr>
          <w:sz w:val="28"/>
          <w:szCs w:val="28"/>
        </w:rPr>
      </w:pPr>
    </w:p>
    <w:p w:rsidR="003B4560" w:rsidRDefault="003B4560" w:rsidP="003B4560">
      <w:pPr>
        <w:rPr>
          <w:sz w:val="28"/>
          <w:szCs w:val="28"/>
        </w:rPr>
      </w:pPr>
    </w:p>
    <w:p w:rsidR="003B4560" w:rsidRDefault="003B4560" w:rsidP="003B4560">
      <w:pPr>
        <w:rPr>
          <w:sz w:val="28"/>
          <w:szCs w:val="28"/>
        </w:rPr>
      </w:pPr>
    </w:p>
    <w:p w:rsidR="003B4560" w:rsidRDefault="003B4560" w:rsidP="003B4560">
      <w:pPr>
        <w:rPr>
          <w:sz w:val="28"/>
          <w:szCs w:val="28"/>
        </w:rPr>
      </w:pPr>
    </w:p>
    <w:p w:rsidR="003B4560" w:rsidRDefault="003B4560" w:rsidP="003B4560">
      <w:pPr>
        <w:rPr>
          <w:sz w:val="28"/>
          <w:szCs w:val="28"/>
        </w:rPr>
      </w:pPr>
    </w:p>
    <w:p w:rsidR="003B4560" w:rsidRDefault="003B4560" w:rsidP="003B4560">
      <w:pPr>
        <w:rPr>
          <w:sz w:val="28"/>
          <w:szCs w:val="28"/>
        </w:rPr>
      </w:pPr>
    </w:p>
    <w:p w:rsidR="003B4560" w:rsidRDefault="003B4560" w:rsidP="003B4560">
      <w:pPr>
        <w:rPr>
          <w:sz w:val="28"/>
          <w:szCs w:val="28"/>
        </w:rPr>
      </w:pPr>
    </w:p>
    <w:p w:rsidR="003B4560" w:rsidRDefault="003B4560" w:rsidP="003B4560">
      <w:pPr>
        <w:rPr>
          <w:sz w:val="28"/>
          <w:szCs w:val="28"/>
        </w:rPr>
      </w:pPr>
    </w:p>
    <w:p w:rsidR="003B4560" w:rsidRDefault="003B4560" w:rsidP="003B4560">
      <w:pPr>
        <w:rPr>
          <w:sz w:val="28"/>
          <w:szCs w:val="28"/>
        </w:rPr>
      </w:pPr>
    </w:p>
    <w:p w:rsidR="003B4560" w:rsidRDefault="003B4560" w:rsidP="003B4560">
      <w:pPr>
        <w:rPr>
          <w:sz w:val="28"/>
          <w:szCs w:val="28"/>
        </w:rPr>
      </w:pPr>
    </w:p>
    <w:p w:rsidR="003B4560" w:rsidRDefault="003B4560" w:rsidP="003B4560">
      <w:pPr>
        <w:rPr>
          <w:sz w:val="28"/>
          <w:szCs w:val="28"/>
        </w:rPr>
      </w:pPr>
    </w:p>
    <w:p w:rsidR="003B4560" w:rsidRDefault="003B4560" w:rsidP="003B4560">
      <w:pPr>
        <w:rPr>
          <w:sz w:val="28"/>
          <w:szCs w:val="28"/>
        </w:rPr>
      </w:pPr>
    </w:p>
    <w:p w:rsidR="003B4560" w:rsidRDefault="003B4560" w:rsidP="003B4560">
      <w:pPr>
        <w:rPr>
          <w:sz w:val="28"/>
          <w:szCs w:val="28"/>
        </w:rPr>
      </w:pPr>
    </w:p>
    <w:p w:rsidR="003B4560" w:rsidRPr="00BB4296" w:rsidRDefault="003B4560" w:rsidP="00BB4296">
      <w:pPr>
        <w:jc w:val="both"/>
        <w:rPr>
          <w:sz w:val="28"/>
          <w:szCs w:val="28"/>
        </w:rPr>
      </w:pPr>
    </w:p>
    <w:sectPr w:rsidR="003B4560" w:rsidRPr="00BB4296" w:rsidSect="00FC75F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B6B83"/>
    <w:multiLevelType w:val="hybridMultilevel"/>
    <w:tmpl w:val="AE2EC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813C1"/>
    <w:multiLevelType w:val="hybridMultilevel"/>
    <w:tmpl w:val="75E8D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EC4C5B"/>
    <w:multiLevelType w:val="hybridMultilevel"/>
    <w:tmpl w:val="AE2ECE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8D74EA"/>
    <w:multiLevelType w:val="hybridMultilevel"/>
    <w:tmpl w:val="AE2EC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7725FF"/>
    <w:multiLevelType w:val="hybridMultilevel"/>
    <w:tmpl w:val="AE2EC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7618B3"/>
    <w:multiLevelType w:val="hybridMultilevel"/>
    <w:tmpl w:val="BB0AF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711E"/>
    <w:rsid w:val="00005B69"/>
    <w:rsid w:val="00076E9A"/>
    <w:rsid w:val="00093115"/>
    <w:rsid w:val="001172F9"/>
    <w:rsid w:val="0018145C"/>
    <w:rsid w:val="002214D0"/>
    <w:rsid w:val="00231015"/>
    <w:rsid w:val="00286003"/>
    <w:rsid w:val="002B1E9D"/>
    <w:rsid w:val="002C7A44"/>
    <w:rsid w:val="002F0C5C"/>
    <w:rsid w:val="003150B8"/>
    <w:rsid w:val="00390E59"/>
    <w:rsid w:val="003B4560"/>
    <w:rsid w:val="003E3F65"/>
    <w:rsid w:val="00477B79"/>
    <w:rsid w:val="00480551"/>
    <w:rsid w:val="00485D88"/>
    <w:rsid w:val="00546ADC"/>
    <w:rsid w:val="00615815"/>
    <w:rsid w:val="006203BB"/>
    <w:rsid w:val="0066161E"/>
    <w:rsid w:val="00665B29"/>
    <w:rsid w:val="00894C3A"/>
    <w:rsid w:val="008A0B2F"/>
    <w:rsid w:val="008C5CD3"/>
    <w:rsid w:val="00921B65"/>
    <w:rsid w:val="0094711E"/>
    <w:rsid w:val="00A07C6B"/>
    <w:rsid w:val="00A964F4"/>
    <w:rsid w:val="00B2138C"/>
    <w:rsid w:val="00B32889"/>
    <w:rsid w:val="00B648A3"/>
    <w:rsid w:val="00B651E5"/>
    <w:rsid w:val="00BB4296"/>
    <w:rsid w:val="00C35884"/>
    <w:rsid w:val="00D73FE9"/>
    <w:rsid w:val="00EB2457"/>
    <w:rsid w:val="00ED1147"/>
    <w:rsid w:val="00F059B2"/>
    <w:rsid w:val="00FC7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45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B7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B4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E3F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3F6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45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B7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B4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E3F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3F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2BA98-E6BF-4296-8D7E-209206B2F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4</Pages>
  <Words>3647</Words>
  <Characters>2078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Sad</dc:creator>
  <cp:keywords/>
  <dc:description/>
  <cp:lastModifiedBy>1</cp:lastModifiedBy>
  <cp:revision>11</cp:revision>
  <cp:lastPrinted>2014-10-14T09:20:00Z</cp:lastPrinted>
  <dcterms:created xsi:type="dcterms:W3CDTF">2014-10-13T08:50:00Z</dcterms:created>
  <dcterms:modified xsi:type="dcterms:W3CDTF">2017-03-21T09:48:00Z</dcterms:modified>
</cp:coreProperties>
</file>